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B311D" w14:textId="37706C9A" w:rsidR="00F34BD9" w:rsidRPr="009E492F" w:rsidRDefault="00C1561A" w:rsidP="00097992">
      <w:pPr>
        <w:ind w:left="2268" w:hanging="2268"/>
        <w:jc w:val="center"/>
        <w:sectPr w:rsidR="00F34BD9" w:rsidRPr="009E492F" w:rsidSect="00126D88">
          <w:footerReference w:type="even" r:id="rId8"/>
          <w:footerReference w:type="default" r:id="rId9"/>
          <w:pgSz w:w="11909" w:h="14789" w:code="9"/>
          <w:pgMar w:top="0" w:right="285" w:bottom="2837" w:left="0" w:header="720" w:footer="720" w:gutter="0"/>
          <w:pgNumType w:fmt="lowerRoman"/>
          <w:cols w:space="720"/>
          <w:titlePg/>
          <w:docGrid w:linePitch="360"/>
        </w:sectPr>
      </w:pPr>
      <w:r>
        <w:pict w14:anchorId="654C44EF">
          <v:rect id="_x0000_s1042" style="position:absolute;left:0;text-align:left;margin-left:75.7pt;margin-top:438pt;width:444pt;height:102pt;z-index:251659264">
            <v:textbox style="mso-next-textbox:#_x0000_s1042">
              <w:txbxContent>
                <w:p w14:paraId="05C978C1" w14:textId="6B5D2F76" w:rsidR="001334BD" w:rsidRPr="009E492F" w:rsidRDefault="001334BD" w:rsidP="00021C5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E492F">
                    <w:rPr>
                      <w:b/>
                      <w:bCs/>
                      <w:sz w:val="28"/>
                      <w:szCs w:val="28"/>
                    </w:rPr>
                    <w:t>INDUSTRIAL TRAINING REPORT</w:t>
                  </w:r>
                </w:p>
                <w:p w14:paraId="75563F08" w14:textId="77777777" w:rsidR="001334BD" w:rsidRPr="009E492F" w:rsidRDefault="001334BD" w:rsidP="001334BD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492F">
                    <w:rPr>
                      <w:b/>
                      <w:bCs/>
                    </w:rPr>
                    <w:t>at</w:t>
                  </w:r>
                </w:p>
                <w:p w14:paraId="08BCFE2C" w14:textId="13F81B2E" w:rsidR="001334BD" w:rsidRPr="009E492F" w:rsidRDefault="001334BD" w:rsidP="001334BD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9E492F">
                    <w:rPr>
                      <w:b/>
                      <w:bCs/>
                    </w:rPr>
                    <w:t>DELOITTE CONSULTING</w:t>
                  </w:r>
                  <w:r w:rsidR="00A503E8" w:rsidRPr="009E492F">
                    <w:rPr>
                      <w:b/>
                      <w:bCs/>
                    </w:rPr>
                    <w:t xml:space="preserve"> MALAYSIA</w:t>
                  </w:r>
                </w:p>
                <w:p w14:paraId="556F9B33" w14:textId="285A4F0A" w:rsidR="001334BD" w:rsidRPr="009E492F" w:rsidRDefault="001334BD" w:rsidP="001334BD">
                  <w:pPr>
                    <w:spacing w:line="36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E492F">
                    <w:rPr>
                      <w:b/>
                      <w:bCs/>
                      <w:sz w:val="22"/>
                    </w:rPr>
                    <w:t>NUR SYAZWANI BINTI SAMSAWI</w:t>
                  </w:r>
                </w:p>
                <w:p w14:paraId="717A436E" w14:textId="144EFDEC" w:rsidR="00CD4D8F" w:rsidRPr="009E492F" w:rsidRDefault="001334BD" w:rsidP="001334BD">
                  <w:pPr>
                    <w:jc w:val="center"/>
                  </w:pPr>
                  <w:r w:rsidRPr="009E492F">
                    <w:rPr>
                      <w:b/>
                      <w:bCs/>
                      <w:sz w:val="22"/>
                    </w:rPr>
                    <w:t>2022876358</w:t>
                  </w:r>
                </w:p>
              </w:txbxContent>
            </v:textbox>
          </v:rect>
        </w:pict>
      </w:r>
      <w:r>
        <w:pict w14:anchorId="6F1774F9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74.45pt;margin-top:348pt;width:232.2pt;height:63.6pt;z-index:251658240;visibility:visible;mso-width-percent:400;mso-height-percent:200;mso-wrap-distance-top:3.6pt;mso-wrap-distance-bottom:3.6pt;mso-position-horizontal-relative:margin;mso-position-vertical-relative:margin;mso-width-percent:400;mso-height-percent:200;mso-width-relative:margin;mso-height-relative:margin" filled="f" stroked="f">
            <v:textbox style="mso-next-textbox:#_x0000_s1038;mso-fit-shape-to-text:t" inset="3.6pt,,3.6pt">
              <w:txbxContent>
                <w:p w14:paraId="44E395AB" w14:textId="77777777" w:rsidR="001C3773" w:rsidRPr="009E492F" w:rsidRDefault="001C3773" w:rsidP="001C3773">
                  <w:pPr>
                    <w:jc w:val="center"/>
                    <w:rPr>
                      <w:rFonts w:ascii="Arial Black" w:hAnsi="Arial Black"/>
                      <w:color w:val="540054"/>
                      <w:sz w:val="80"/>
                      <w:szCs w:val="80"/>
                    </w:rPr>
                  </w:pPr>
                  <w:r w:rsidRPr="009E492F">
                    <w:rPr>
                      <w:rFonts w:ascii="Arial Black" w:hAnsi="Arial Black"/>
                      <w:color w:val="540054"/>
                      <w:sz w:val="80"/>
                      <w:szCs w:val="80"/>
                    </w:rPr>
                    <w:t>REPORT</w:t>
                  </w:r>
                </w:p>
              </w:txbxContent>
            </v:textbox>
            <w10:wrap type="square" anchorx="margin" anchory="margin"/>
          </v:shape>
        </w:pict>
      </w:r>
      <w:r>
        <w:pict w14:anchorId="3BCB8297">
          <v:shape id="Text Box 2" o:spid="_x0000_s1037" type="#_x0000_t202" style="position:absolute;left:0;text-align:left;margin-left:58.5pt;margin-top:110.9pt;width:477.8pt;height:167.95pt;z-index:251657216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44650F5" w14:textId="4A278EE3" w:rsidR="001C3773" w:rsidRPr="009E492F" w:rsidRDefault="00B865DF" w:rsidP="00B865DF">
                  <w:pPr>
                    <w:jc w:val="center"/>
                    <w:rPr>
                      <w:rFonts w:ascii="Arial Black" w:hAnsi="Arial Black" w:cs="Arial"/>
                      <w:b/>
                      <w:bCs/>
                      <w:color w:val="660066"/>
                      <w:sz w:val="76"/>
                      <w:szCs w:val="76"/>
                    </w:rPr>
                  </w:pPr>
                  <w:r w:rsidRPr="009E492F">
                    <w:rPr>
                      <w:rFonts w:ascii="Arial Black" w:hAnsi="Arial Black" w:cs="Arial"/>
                      <w:b/>
                      <w:bCs/>
                      <w:color w:val="660066"/>
                      <w:sz w:val="76"/>
                      <w:szCs w:val="76"/>
                    </w:rPr>
                    <w:t>College of Computing, Informatics and Ma</w:t>
                  </w:r>
                  <w:r w:rsidR="00AF1B7E" w:rsidRPr="009E492F">
                    <w:rPr>
                      <w:rFonts w:ascii="Arial Black" w:hAnsi="Arial Black" w:cs="Arial"/>
                      <w:b/>
                      <w:bCs/>
                      <w:color w:val="660066"/>
                      <w:sz w:val="76"/>
                      <w:szCs w:val="76"/>
                    </w:rPr>
                    <w:t>thematics</w:t>
                  </w:r>
                </w:p>
              </w:txbxContent>
            </v:textbox>
            <w10:wrap type="square"/>
          </v:shape>
        </w:pict>
      </w:r>
      <w:r>
        <w:pict w14:anchorId="0A5B4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33.55pt;margin-top:25.25pt;width:326.5pt;height:81pt;z-index:251656192;mso-position-horizontal-relative:margin;mso-position-vertical-relative:margin">
            <v:imagedata r:id="rId10" o:title=""/>
            <w10:wrap type="square" anchorx="margin" anchory="margin"/>
          </v:shape>
        </w:pict>
      </w:r>
      <w:r>
        <w:pict w14:anchorId="2ABDF9B8">
          <v:shape id="_x0000_i1025" type="#_x0000_t75" style="width:594pt;height:738pt">
            <v:imagedata r:id="rId11" o:title="cover LI"/>
          </v:shape>
        </w:pic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759"/>
      </w:tblGrid>
      <w:tr w:rsidR="00A62E31" w:rsidRPr="009E492F" w14:paraId="32379B46" w14:textId="77777777" w:rsidTr="00132DA0">
        <w:trPr>
          <w:trHeight w:val="635"/>
        </w:trPr>
        <w:tc>
          <w:tcPr>
            <w:tcW w:w="8759" w:type="dxa"/>
          </w:tcPr>
          <w:p w14:paraId="79E3C633" w14:textId="138D3754" w:rsidR="00A62E31" w:rsidRPr="009E492F" w:rsidRDefault="001C3773" w:rsidP="00132DA0">
            <w:pPr>
              <w:ind w:left="321"/>
              <w:jc w:val="center"/>
              <w:rPr>
                <w:sz w:val="20"/>
                <w:szCs w:val="36"/>
              </w:rPr>
            </w:pPr>
            <w:r w:rsidRPr="009E492F">
              <w:br w:type="page"/>
            </w:r>
            <w:r w:rsidR="00A62E31" w:rsidRPr="009E492F">
              <w:rPr>
                <w:b/>
                <w:bCs/>
                <w:sz w:val="36"/>
                <w:szCs w:val="36"/>
              </w:rPr>
              <w:t>UNIVERSITI TEKNOLOGI MARA</w:t>
            </w:r>
          </w:p>
        </w:tc>
      </w:tr>
    </w:tbl>
    <w:p w14:paraId="3F0173E9" w14:textId="77777777" w:rsidR="006A77C9" w:rsidRPr="009E492F" w:rsidRDefault="006A77C9" w:rsidP="00132DA0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39"/>
      </w:tblGrid>
      <w:tr w:rsidR="00A62E31" w:rsidRPr="009E492F" w14:paraId="11432106" w14:textId="77777777" w:rsidTr="001C3773">
        <w:trPr>
          <w:jc w:val="center"/>
        </w:trPr>
        <w:tc>
          <w:tcPr>
            <w:tcW w:w="8439" w:type="dxa"/>
          </w:tcPr>
          <w:p w14:paraId="691BCF65" w14:textId="77777777" w:rsidR="0007193A" w:rsidRPr="009E492F" w:rsidRDefault="0007193A" w:rsidP="006A77C9">
            <w:pPr>
              <w:rPr>
                <w:b/>
                <w:bCs/>
                <w:sz w:val="36"/>
                <w:szCs w:val="36"/>
              </w:rPr>
            </w:pPr>
          </w:p>
          <w:p w14:paraId="1DF44835" w14:textId="77777777" w:rsidR="0007193A" w:rsidRPr="009E492F" w:rsidRDefault="0007193A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6485242" w14:textId="6B4EFB41" w:rsidR="00A62E31" w:rsidRPr="009E492F" w:rsidRDefault="00A62E31" w:rsidP="00132DA0">
            <w:pPr>
              <w:jc w:val="center"/>
              <w:rPr>
                <w:b/>
                <w:bCs/>
                <w:sz w:val="36"/>
                <w:szCs w:val="36"/>
              </w:rPr>
            </w:pPr>
            <w:r w:rsidRPr="009E492F">
              <w:rPr>
                <w:b/>
                <w:bCs/>
                <w:sz w:val="36"/>
                <w:szCs w:val="36"/>
              </w:rPr>
              <w:t>INDUSTRIAL TRAINING REPORT</w:t>
            </w:r>
          </w:p>
          <w:p w14:paraId="24D4C2D5" w14:textId="77777777" w:rsidR="00A62E31" w:rsidRPr="009E492F" w:rsidRDefault="00A62E31" w:rsidP="001561D3">
            <w:pPr>
              <w:jc w:val="center"/>
              <w:rPr>
                <w:sz w:val="20"/>
                <w:szCs w:val="36"/>
              </w:rPr>
            </w:pPr>
          </w:p>
        </w:tc>
      </w:tr>
    </w:tbl>
    <w:p w14:paraId="5756AD22" w14:textId="77777777" w:rsidR="00A62E31" w:rsidRPr="009E492F" w:rsidRDefault="00A62E31">
      <w:pPr>
        <w:jc w:val="center"/>
      </w:pPr>
    </w:p>
    <w:p w14:paraId="333CD5E8" w14:textId="77777777" w:rsidR="00A62E31" w:rsidRPr="009E492F" w:rsidRDefault="00A62E31">
      <w:pPr>
        <w:jc w:val="center"/>
      </w:pPr>
      <w:r w:rsidRPr="009E492F">
        <w:t>At</w:t>
      </w:r>
    </w:p>
    <w:p w14:paraId="3FE6F5FB" w14:textId="77777777" w:rsidR="00A62E31" w:rsidRPr="009E492F" w:rsidRDefault="00A62E31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39"/>
      </w:tblGrid>
      <w:tr w:rsidR="00A62E31" w:rsidRPr="009E492F" w14:paraId="6EECC5DB" w14:textId="77777777" w:rsidTr="001C3773">
        <w:trPr>
          <w:jc w:val="center"/>
        </w:trPr>
        <w:tc>
          <w:tcPr>
            <w:tcW w:w="8439" w:type="dxa"/>
          </w:tcPr>
          <w:p w14:paraId="120B5CAA" w14:textId="37261F62" w:rsidR="00855D14" w:rsidRPr="009E492F" w:rsidRDefault="00855D14">
            <w:pPr>
              <w:jc w:val="center"/>
              <w:rPr>
                <w:b/>
                <w:bCs/>
                <w:sz w:val="28"/>
              </w:rPr>
            </w:pPr>
            <w:r w:rsidRPr="009E492F">
              <w:rPr>
                <w:b/>
                <w:bCs/>
                <w:sz w:val="28"/>
              </w:rPr>
              <w:t>Menara LGB, Level 7, Jalan Wan Kadir, Taman Tun Dr Ismail, 60000 Kuala Lumpur</w:t>
            </w:r>
          </w:p>
          <w:p w14:paraId="721F488D" w14:textId="0A70B495" w:rsidR="00A62E31" w:rsidRPr="009E492F" w:rsidRDefault="00855D14">
            <w:pPr>
              <w:jc w:val="center"/>
              <w:rPr>
                <w:b/>
                <w:bCs/>
                <w:sz w:val="28"/>
              </w:rPr>
            </w:pPr>
            <w:r w:rsidRPr="009E492F">
              <w:rPr>
                <w:b/>
                <w:bCs/>
                <w:sz w:val="28"/>
              </w:rPr>
              <w:t>3 months</w:t>
            </w:r>
          </w:p>
          <w:p w14:paraId="6F496D23" w14:textId="77777777" w:rsidR="00A62E31" w:rsidRPr="009E492F" w:rsidRDefault="00A62E31" w:rsidP="00043998">
            <w:pPr>
              <w:jc w:val="center"/>
            </w:pPr>
          </w:p>
        </w:tc>
      </w:tr>
    </w:tbl>
    <w:p w14:paraId="0C6F635D" w14:textId="77777777" w:rsidR="00A62E31" w:rsidRPr="009E492F" w:rsidRDefault="00A62E31">
      <w:pPr>
        <w:jc w:val="center"/>
      </w:pPr>
    </w:p>
    <w:p w14:paraId="2843A38E" w14:textId="77777777" w:rsidR="00A62E31" w:rsidRPr="009E492F" w:rsidRDefault="00A62E31">
      <w:pPr>
        <w:jc w:val="center"/>
      </w:pPr>
    </w:p>
    <w:p w14:paraId="45E63DFA" w14:textId="77777777" w:rsidR="00A62E31" w:rsidRPr="009E492F" w:rsidRDefault="00A62E31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39"/>
      </w:tblGrid>
      <w:tr w:rsidR="00A62E31" w:rsidRPr="009E492F" w14:paraId="374D616E" w14:textId="77777777" w:rsidTr="001C3773">
        <w:trPr>
          <w:jc w:val="center"/>
        </w:trPr>
        <w:tc>
          <w:tcPr>
            <w:tcW w:w="8439" w:type="dxa"/>
          </w:tcPr>
          <w:p w14:paraId="2CE46CEC" w14:textId="1374B6FB" w:rsidR="00A62E31" w:rsidRPr="009E492F" w:rsidRDefault="00855D14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>NUR SYAZWANI BINTI SAMSAWI</w:t>
            </w:r>
          </w:p>
          <w:p w14:paraId="1A5E8628" w14:textId="062DBCA0" w:rsidR="00A62E31" w:rsidRPr="009E492F" w:rsidRDefault="006A77C9" w:rsidP="00043998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>2022876358</w:t>
            </w:r>
          </w:p>
        </w:tc>
      </w:tr>
    </w:tbl>
    <w:p w14:paraId="2E9F9BF1" w14:textId="77777777" w:rsidR="00A62E31" w:rsidRPr="009E492F" w:rsidRDefault="00A62E31">
      <w:pPr>
        <w:jc w:val="center"/>
      </w:pPr>
    </w:p>
    <w:p w14:paraId="17507A58" w14:textId="77777777" w:rsidR="00A62E31" w:rsidRPr="009E492F" w:rsidRDefault="00A62E31"/>
    <w:p w14:paraId="04D17540" w14:textId="77777777" w:rsidR="006A77C9" w:rsidRPr="009E492F" w:rsidRDefault="006A77C9"/>
    <w:p w14:paraId="05724615" w14:textId="77777777" w:rsidR="00A62E31" w:rsidRPr="009E492F" w:rsidRDefault="00A62E31"/>
    <w:p w14:paraId="0BF74B61" w14:textId="77777777" w:rsidR="00A62E31" w:rsidRPr="009E492F" w:rsidRDefault="00A62E31" w:rsidP="0074732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39"/>
      </w:tblGrid>
      <w:tr w:rsidR="00A62E31" w:rsidRPr="009E492F" w14:paraId="6C4CE3D7" w14:textId="77777777" w:rsidTr="001C3773">
        <w:trPr>
          <w:jc w:val="center"/>
        </w:trPr>
        <w:tc>
          <w:tcPr>
            <w:tcW w:w="8439" w:type="dxa"/>
          </w:tcPr>
          <w:p w14:paraId="2913811C" w14:textId="3B0FC988" w:rsidR="00A62E31" w:rsidRPr="009E492F" w:rsidRDefault="00A62E31" w:rsidP="00747326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 xml:space="preserve">Report submitted </w:t>
            </w:r>
            <w:r w:rsidR="004F71EE" w:rsidRPr="009E492F">
              <w:rPr>
                <w:b/>
                <w:bCs/>
                <w:sz w:val="28"/>
                <w:szCs w:val="28"/>
              </w:rPr>
              <w:t>on</w:t>
            </w:r>
            <w:r w:rsidRPr="009E492F">
              <w:rPr>
                <w:b/>
                <w:bCs/>
                <w:sz w:val="28"/>
                <w:szCs w:val="28"/>
              </w:rPr>
              <w:t xml:space="preserve"> partial fulfillment of the requirement</w:t>
            </w:r>
          </w:p>
        </w:tc>
      </w:tr>
      <w:tr w:rsidR="00A62E31" w:rsidRPr="009E492F" w14:paraId="55812CD9" w14:textId="77777777" w:rsidTr="001C3773">
        <w:trPr>
          <w:jc w:val="center"/>
        </w:trPr>
        <w:tc>
          <w:tcPr>
            <w:tcW w:w="8439" w:type="dxa"/>
          </w:tcPr>
          <w:p w14:paraId="5CCD92AF" w14:textId="5B80BD2D" w:rsidR="00A62E31" w:rsidRPr="009E492F" w:rsidRDefault="00A62E31" w:rsidP="00747326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>for the degree of</w:t>
            </w:r>
          </w:p>
        </w:tc>
      </w:tr>
      <w:tr w:rsidR="00A62E31" w:rsidRPr="009E492F" w14:paraId="0BAB1C95" w14:textId="77777777" w:rsidTr="001C3773">
        <w:trPr>
          <w:jc w:val="center"/>
        </w:trPr>
        <w:tc>
          <w:tcPr>
            <w:tcW w:w="8439" w:type="dxa"/>
          </w:tcPr>
          <w:p w14:paraId="57A2628A" w14:textId="626A42EA" w:rsidR="00A62E31" w:rsidRPr="009E492F" w:rsidRDefault="00A62E31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 xml:space="preserve">Bachelor of </w:t>
            </w:r>
            <w:r w:rsidR="006A77C9" w:rsidRPr="009E492F">
              <w:rPr>
                <w:b/>
                <w:bCs/>
                <w:sz w:val="28"/>
                <w:szCs w:val="28"/>
              </w:rPr>
              <w:t xml:space="preserve">Computer </w:t>
            </w:r>
            <w:r w:rsidRPr="009E492F">
              <w:rPr>
                <w:b/>
                <w:bCs/>
                <w:sz w:val="28"/>
                <w:szCs w:val="28"/>
              </w:rPr>
              <w:t xml:space="preserve">Science (Hons.) </w:t>
            </w:r>
            <w:r w:rsidR="006A77C9" w:rsidRPr="009E492F">
              <w:rPr>
                <w:b/>
                <w:bCs/>
                <w:sz w:val="28"/>
                <w:szCs w:val="28"/>
              </w:rPr>
              <w:t>Multimedia Computing</w:t>
            </w:r>
          </w:p>
        </w:tc>
      </w:tr>
    </w:tbl>
    <w:p w14:paraId="3E742871" w14:textId="77777777" w:rsidR="00A62E31" w:rsidRPr="009E492F" w:rsidRDefault="00A62E3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439"/>
      </w:tblGrid>
      <w:tr w:rsidR="00A62E31" w:rsidRPr="009E492F" w14:paraId="01D3DEDE" w14:textId="77777777" w:rsidTr="001C3773">
        <w:trPr>
          <w:jc w:val="center"/>
        </w:trPr>
        <w:tc>
          <w:tcPr>
            <w:tcW w:w="8439" w:type="dxa"/>
          </w:tcPr>
          <w:p w14:paraId="09404641" w14:textId="34BC62D3" w:rsidR="00A62E31" w:rsidRPr="009E492F" w:rsidRDefault="003F027B" w:rsidP="00E74E1F">
            <w:pPr>
              <w:jc w:val="center"/>
              <w:rPr>
                <w:b/>
                <w:b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>College of Computing Informatics and Mathematics</w:t>
            </w:r>
          </w:p>
        </w:tc>
      </w:tr>
    </w:tbl>
    <w:p w14:paraId="62FFA3AA" w14:textId="77777777" w:rsidR="00A62E31" w:rsidRPr="009E492F" w:rsidRDefault="00A62E31">
      <w:pPr>
        <w:rPr>
          <w:b/>
          <w:bCs/>
          <w:sz w:val="28"/>
          <w:szCs w:val="28"/>
        </w:rPr>
      </w:pPr>
    </w:p>
    <w:p w14:paraId="04369504" w14:textId="115D1CDB" w:rsidR="00A62E31" w:rsidRPr="009E492F" w:rsidRDefault="00A62E31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00"/>
      </w:tblGrid>
      <w:tr w:rsidR="00A62E31" w:rsidRPr="009E492F" w14:paraId="2E5CD2CE" w14:textId="77777777" w:rsidTr="001C3773">
        <w:trPr>
          <w:jc w:val="center"/>
        </w:trPr>
        <w:tc>
          <w:tcPr>
            <w:tcW w:w="8100" w:type="dxa"/>
          </w:tcPr>
          <w:p w14:paraId="3CFF6F47" w14:textId="61F4A6CB" w:rsidR="00A62E31" w:rsidRPr="009E492F" w:rsidRDefault="00DE625F" w:rsidP="009A762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E492F">
              <w:rPr>
                <w:b/>
                <w:bCs/>
                <w:sz w:val="28"/>
                <w:szCs w:val="28"/>
              </w:rPr>
              <w:t xml:space="preserve"> JULY 202</w:t>
            </w:r>
            <w:r w:rsidR="003F027B" w:rsidRPr="009E492F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020B7DB1" w14:textId="77777777" w:rsidR="00DA0C4A" w:rsidRPr="009E492F" w:rsidRDefault="00DA0C4A">
      <w:pPr>
        <w:jc w:val="center"/>
        <w:rPr>
          <w:sz w:val="28"/>
          <w:szCs w:val="28"/>
        </w:rPr>
      </w:pPr>
    </w:p>
    <w:p w14:paraId="21F55793" w14:textId="77777777" w:rsidR="00DA0C4A" w:rsidRPr="009E492F" w:rsidRDefault="00DA0C4A">
      <w:pPr>
        <w:jc w:val="center"/>
        <w:rPr>
          <w:sz w:val="28"/>
          <w:szCs w:val="28"/>
        </w:rPr>
      </w:pPr>
    </w:p>
    <w:p w14:paraId="573251A3" w14:textId="77777777" w:rsidR="00DA0C4A" w:rsidRPr="009E492F" w:rsidRDefault="00DA0C4A">
      <w:pPr>
        <w:jc w:val="center"/>
        <w:rPr>
          <w:sz w:val="28"/>
          <w:szCs w:val="28"/>
        </w:rPr>
      </w:pPr>
    </w:p>
    <w:p w14:paraId="0A783A03" w14:textId="77777777" w:rsidR="00DA0C4A" w:rsidRPr="009E492F" w:rsidRDefault="00DA0C4A">
      <w:pPr>
        <w:jc w:val="center"/>
        <w:rPr>
          <w:sz w:val="28"/>
          <w:szCs w:val="28"/>
        </w:rPr>
      </w:pPr>
    </w:p>
    <w:p w14:paraId="7FAC8D90" w14:textId="3C28B2E8" w:rsidR="00A62E31" w:rsidRPr="009E492F" w:rsidRDefault="00043998">
      <w:pPr>
        <w:jc w:val="center"/>
        <w:rPr>
          <w:sz w:val="28"/>
          <w:szCs w:val="28"/>
        </w:rPr>
      </w:pPr>
      <w:r w:rsidRPr="009E492F">
        <w:rPr>
          <w:sz w:val="28"/>
          <w:szCs w:val="28"/>
        </w:rPr>
        <w:br w:type="page"/>
      </w:r>
      <w:r w:rsidR="00A62E31" w:rsidRPr="009E492F">
        <w:rPr>
          <w:sz w:val="28"/>
          <w:szCs w:val="28"/>
        </w:rPr>
        <w:t>Approved by:</w:t>
      </w:r>
    </w:p>
    <w:p w14:paraId="6B14571D" w14:textId="77777777" w:rsidR="00A62E31" w:rsidRPr="009E492F" w:rsidRDefault="00A62E31">
      <w:pPr>
        <w:jc w:val="center"/>
        <w:rPr>
          <w:sz w:val="28"/>
          <w:szCs w:val="28"/>
        </w:rPr>
      </w:pPr>
    </w:p>
    <w:p w14:paraId="4A29F566" w14:textId="77777777" w:rsidR="0007193A" w:rsidRPr="009E492F" w:rsidRDefault="0007193A">
      <w:pPr>
        <w:jc w:val="center"/>
        <w:rPr>
          <w:sz w:val="28"/>
          <w:szCs w:val="28"/>
        </w:rPr>
      </w:pPr>
    </w:p>
    <w:p w14:paraId="21CA13EB" w14:textId="77777777" w:rsidR="0007193A" w:rsidRPr="009E492F" w:rsidRDefault="0007193A">
      <w:pPr>
        <w:jc w:val="center"/>
        <w:rPr>
          <w:sz w:val="28"/>
          <w:szCs w:val="28"/>
        </w:rPr>
      </w:pPr>
    </w:p>
    <w:p w14:paraId="7D464066" w14:textId="77777777" w:rsidR="0007193A" w:rsidRPr="009E492F" w:rsidRDefault="0007193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00"/>
        <w:gridCol w:w="720"/>
        <w:gridCol w:w="5040"/>
      </w:tblGrid>
      <w:tr w:rsidR="00A62E31" w:rsidRPr="009E492F" w14:paraId="2E05F11A" w14:textId="77777777" w:rsidTr="006A77C9">
        <w:trPr>
          <w:jc w:val="center"/>
        </w:trPr>
        <w:tc>
          <w:tcPr>
            <w:tcW w:w="1800" w:type="dxa"/>
          </w:tcPr>
          <w:p w14:paraId="065EE1FC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Name</w:t>
            </w:r>
          </w:p>
        </w:tc>
        <w:tc>
          <w:tcPr>
            <w:tcW w:w="720" w:type="dxa"/>
          </w:tcPr>
          <w:p w14:paraId="01102A23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:</w:t>
            </w:r>
          </w:p>
        </w:tc>
        <w:tc>
          <w:tcPr>
            <w:tcW w:w="5040" w:type="dxa"/>
          </w:tcPr>
          <w:p w14:paraId="642D2CEC" w14:textId="7E827AF2" w:rsidR="00A62E31" w:rsidRPr="009E492F" w:rsidRDefault="00187500" w:rsidP="00BE60E7">
            <w:pPr>
              <w:jc w:val="center"/>
              <w:rPr>
                <w:sz w:val="28"/>
                <w:szCs w:val="28"/>
              </w:rPr>
            </w:pPr>
            <w:r w:rsidRPr="009E492F">
              <w:rPr>
                <w:sz w:val="28"/>
                <w:szCs w:val="28"/>
              </w:rPr>
              <w:t>Dr. Norizan Binti Mat Diah</w:t>
            </w:r>
          </w:p>
          <w:p w14:paraId="34213A05" w14:textId="5C8C6BBD" w:rsidR="00A62E31" w:rsidRPr="009E492F" w:rsidRDefault="00A62E31" w:rsidP="00DB7892">
            <w:pPr>
              <w:rPr>
                <w:sz w:val="20"/>
              </w:rPr>
            </w:pPr>
          </w:p>
          <w:p w14:paraId="79BBA06A" w14:textId="77777777" w:rsidR="00A62E31" w:rsidRPr="009E492F" w:rsidRDefault="00A62E31" w:rsidP="0007193A">
            <w:pPr>
              <w:jc w:val="center"/>
            </w:pPr>
          </w:p>
        </w:tc>
      </w:tr>
      <w:tr w:rsidR="00A62E31" w:rsidRPr="009E492F" w14:paraId="7ABEB47B" w14:textId="77777777" w:rsidTr="006A77C9">
        <w:trPr>
          <w:jc w:val="center"/>
        </w:trPr>
        <w:tc>
          <w:tcPr>
            <w:tcW w:w="1800" w:type="dxa"/>
          </w:tcPr>
          <w:p w14:paraId="34FF502E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Department</w:t>
            </w:r>
          </w:p>
        </w:tc>
        <w:tc>
          <w:tcPr>
            <w:tcW w:w="720" w:type="dxa"/>
          </w:tcPr>
          <w:p w14:paraId="41B3D777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:</w:t>
            </w:r>
          </w:p>
        </w:tc>
        <w:tc>
          <w:tcPr>
            <w:tcW w:w="5040" w:type="dxa"/>
          </w:tcPr>
          <w:p w14:paraId="2B5DD982" w14:textId="4CD5F156" w:rsidR="00A62E31" w:rsidRPr="009E492F" w:rsidRDefault="00617749" w:rsidP="00BE60E7">
            <w:pPr>
              <w:jc w:val="center"/>
            </w:pPr>
            <w:r w:rsidRPr="009E492F">
              <w:t>Computing Sciences</w:t>
            </w:r>
            <w:r w:rsidR="00F77120" w:rsidRPr="009E492F">
              <w:t xml:space="preserve"> (</w:t>
            </w:r>
            <w:r w:rsidR="00A96494" w:rsidRPr="009E492F">
              <w:t>College of Computing Informatics and Mathematics)</w:t>
            </w:r>
          </w:p>
          <w:p w14:paraId="4A6E0B92" w14:textId="5AF4CBC6" w:rsidR="00A62E31" w:rsidRPr="009E492F" w:rsidRDefault="00A62E31" w:rsidP="0007193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62E31" w:rsidRPr="009E492F" w14:paraId="02007D59" w14:textId="77777777" w:rsidTr="006A77C9">
        <w:trPr>
          <w:jc w:val="center"/>
        </w:trPr>
        <w:tc>
          <w:tcPr>
            <w:tcW w:w="1800" w:type="dxa"/>
          </w:tcPr>
          <w:p w14:paraId="011EC7BA" w14:textId="77777777" w:rsidR="0034785C" w:rsidRPr="009E492F" w:rsidRDefault="0034785C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14E0D38F" w14:textId="77777777" w:rsidR="0034785C" w:rsidRPr="009E492F" w:rsidRDefault="0034785C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1020D624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Signature</w:t>
            </w:r>
          </w:p>
        </w:tc>
        <w:tc>
          <w:tcPr>
            <w:tcW w:w="720" w:type="dxa"/>
          </w:tcPr>
          <w:p w14:paraId="56C3E31A" w14:textId="77777777" w:rsidR="00357BB0" w:rsidRPr="009E492F" w:rsidRDefault="00357BB0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33EC5199" w14:textId="77777777" w:rsidR="00357BB0" w:rsidRPr="009E492F" w:rsidRDefault="00357BB0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0C032105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:</w:t>
            </w:r>
          </w:p>
        </w:tc>
        <w:tc>
          <w:tcPr>
            <w:tcW w:w="5040" w:type="dxa"/>
          </w:tcPr>
          <w:p w14:paraId="6F166666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49634FFD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A62E31" w:rsidRPr="009E492F" w14:paraId="4344619E" w14:textId="77777777" w:rsidTr="006A77C9">
        <w:trPr>
          <w:jc w:val="center"/>
        </w:trPr>
        <w:tc>
          <w:tcPr>
            <w:tcW w:w="1800" w:type="dxa"/>
          </w:tcPr>
          <w:p w14:paraId="67D56A0A" w14:textId="77777777" w:rsidR="0034785C" w:rsidRPr="009E492F" w:rsidRDefault="0034785C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0151F002" w14:textId="77777777" w:rsidR="0034785C" w:rsidRPr="009E492F" w:rsidRDefault="0034785C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3F713632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Date</w:t>
            </w:r>
          </w:p>
        </w:tc>
        <w:tc>
          <w:tcPr>
            <w:tcW w:w="720" w:type="dxa"/>
          </w:tcPr>
          <w:p w14:paraId="75390237" w14:textId="77777777" w:rsidR="00357BB0" w:rsidRPr="009E492F" w:rsidRDefault="00357BB0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2716EC6C" w14:textId="77777777" w:rsidR="00357BB0" w:rsidRPr="009E492F" w:rsidRDefault="00357BB0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3578A933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  <w:r w:rsidRPr="009E492F">
              <w:rPr>
                <w:szCs w:val="28"/>
              </w:rPr>
              <w:t>:</w:t>
            </w:r>
          </w:p>
        </w:tc>
        <w:tc>
          <w:tcPr>
            <w:tcW w:w="5040" w:type="dxa"/>
          </w:tcPr>
          <w:p w14:paraId="70FFEBAE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</w:p>
          <w:p w14:paraId="25017078" w14:textId="77777777" w:rsidR="00A62E31" w:rsidRPr="009E492F" w:rsidRDefault="00A62E31" w:rsidP="0007193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3161C2D1" w14:textId="77777777" w:rsidR="00A62E31" w:rsidRPr="009E492F" w:rsidRDefault="00A62E31">
      <w:pPr>
        <w:jc w:val="center"/>
        <w:rPr>
          <w:sz w:val="28"/>
          <w:szCs w:val="28"/>
        </w:rPr>
      </w:pPr>
    </w:p>
    <w:p w14:paraId="0E7B8C4B" w14:textId="77777777" w:rsidR="00A62E31" w:rsidRPr="009E492F" w:rsidRDefault="00A62E31">
      <w:pPr>
        <w:jc w:val="center"/>
        <w:rPr>
          <w:sz w:val="28"/>
          <w:szCs w:val="28"/>
        </w:rPr>
      </w:pPr>
    </w:p>
    <w:p w14:paraId="34C1CDD9" w14:textId="77777777" w:rsidR="00A62E31" w:rsidRPr="009E492F" w:rsidRDefault="00A62E31">
      <w:pPr>
        <w:spacing w:line="360" w:lineRule="auto"/>
        <w:jc w:val="center"/>
        <w:rPr>
          <w:sz w:val="28"/>
          <w:szCs w:val="28"/>
        </w:rPr>
      </w:pPr>
    </w:p>
    <w:p w14:paraId="0A02C4F1" w14:textId="77777777" w:rsidR="00A62E31" w:rsidRPr="009E492F" w:rsidRDefault="00A62E31">
      <w:pPr>
        <w:spacing w:line="360" w:lineRule="auto"/>
        <w:jc w:val="center"/>
        <w:rPr>
          <w:sz w:val="28"/>
          <w:szCs w:val="28"/>
        </w:rPr>
      </w:pPr>
    </w:p>
    <w:p w14:paraId="274A137D" w14:textId="77777777" w:rsidR="00A62E31" w:rsidRPr="009E492F" w:rsidRDefault="00A62E31">
      <w:pPr>
        <w:jc w:val="center"/>
        <w:sectPr w:rsidR="00A62E31" w:rsidRPr="009E492F" w:rsidSect="00126D88">
          <w:pgSz w:w="11909" w:h="14789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AF77F44" w14:textId="77777777" w:rsidR="00A62E31" w:rsidRPr="009E492F" w:rsidRDefault="00A62E31" w:rsidP="00A96630">
      <w:pPr>
        <w:pStyle w:val="Heading1NoNumber"/>
        <w:numPr>
          <w:ilvl w:val="0"/>
          <w:numId w:val="0"/>
        </w:numPr>
        <w:ind w:left="432" w:hanging="432"/>
        <w:rPr>
          <w:lang w:val="en-US"/>
        </w:rPr>
      </w:pPr>
      <w:bookmarkStart w:id="0" w:name="_Toc185240350"/>
      <w:bookmarkStart w:id="1" w:name="_Toc185367586"/>
      <w:r w:rsidRPr="009E492F">
        <w:rPr>
          <w:lang w:val="en-US"/>
        </w:rPr>
        <w:t>ACKNOWLEDGEMENTS</w:t>
      </w:r>
      <w:bookmarkEnd w:id="0"/>
      <w:bookmarkEnd w:id="1"/>
    </w:p>
    <w:tbl>
      <w:tblPr>
        <w:tblW w:w="9051" w:type="dxa"/>
        <w:tblInd w:w="-612" w:type="dxa"/>
        <w:tblLook w:val="0000" w:firstRow="0" w:lastRow="0" w:firstColumn="0" w:lastColumn="0" w:noHBand="0" w:noVBand="0"/>
      </w:tblPr>
      <w:tblGrid>
        <w:gridCol w:w="9051"/>
      </w:tblGrid>
      <w:tr w:rsidR="00A62E31" w:rsidRPr="009E492F" w14:paraId="7C6036EB" w14:textId="77777777">
        <w:tc>
          <w:tcPr>
            <w:tcW w:w="9051" w:type="dxa"/>
          </w:tcPr>
          <w:p w14:paraId="476A98A1" w14:textId="77777777" w:rsidR="00A62E31" w:rsidRPr="009E492F" w:rsidRDefault="00A62E31">
            <w:pPr>
              <w:spacing w:line="360" w:lineRule="auto"/>
              <w:jc w:val="both"/>
            </w:pPr>
          </w:p>
          <w:p w14:paraId="5F6E316D" w14:textId="77777777" w:rsidR="00A62E31" w:rsidRPr="009E492F" w:rsidRDefault="00A62E31">
            <w:pPr>
              <w:spacing w:line="360" w:lineRule="auto"/>
              <w:jc w:val="both"/>
            </w:pPr>
          </w:p>
          <w:p w14:paraId="57253098" w14:textId="76749BF8" w:rsidR="00A62E31" w:rsidRPr="009E492F" w:rsidRDefault="00A62E31">
            <w:pPr>
              <w:spacing w:line="360" w:lineRule="auto"/>
              <w:jc w:val="both"/>
            </w:pPr>
            <w:bookmarkStart w:id="2" w:name="_Toc137381335"/>
            <w:r w:rsidRPr="009E492F">
              <w:t>Alhamdulillah, praise</w:t>
            </w:r>
            <w:r w:rsidR="00E74E1F" w:rsidRPr="009E492F">
              <w:t xml:space="preserve"> </w:t>
            </w:r>
            <w:r w:rsidR="00B61BF5" w:rsidRPr="009E492F">
              <w:t>be to</w:t>
            </w:r>
            <w:r w:rsidRPr="009E492F">
              <w:t xml:space="preserve"> Allah for giving me enough time to complete this </w:t>
            </w:r>
            <w:bookmarkStart w:id="3" w:name="_Toc137381336"/>
            <w:bookmarkEnd w:id="2"/>
            <w:r w:rsidR="001136AE" w:rsidRPr="009E492F">
              <w:t>project. First</w:t>
            </w:r>
            <w:r w:rsidRPr="009E492F">
              <w:t xml:space="preserve"> and foremost, I would like to express my gratitude to my supervisor, Encik </w:t>
            </w:r>
            <w:r w:rsidR="00210DDD" w:rsidRPr="009E492F">
              <w:t>Muhamad b Abdullah</w:t>
            </w:r>
            <w:r w:rsidRPr="009E492F">
              <w:t xml:space="preserve"> for his guidance, advice, co-operation, encouragement and useful ideas in completing this </w:t>
            </w:r>
            <w:r w:rsidR="00357BB0" w:rsidRPr="009E492F">
              <w:t>report</w:t>
            </w:r>
            <w:r w:rsidRPr="009E492F">
              <w:t>.</w:t>
            </w:r>
            <w:bookmarkEnd w:id="3"/>
          </w:p>
          <w:p w14:paraId="48C61F38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73A885AD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231D31FD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32137F5E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310A056D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687EFCFD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6ABC604E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57C78DD7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1D995476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1E4A072A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19019700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6D0A8C13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48ACB421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24874050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73BB0D3C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69F79E45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5B7FB76C" w14:textId="77777777" w:rsidR="00A62E31" w:rsidRPr="009E492F" w:rsidRDefault="00A62E31">
            <w:pPr>
              <w:spacing w:line="360" w:lineRule="auto"/>
              <w:ind w:firstLine="720"/>
              <w:jc w:val="both"/>
            </w:pPr>
          </w:p>
          <w:p w14:paraId="4DAC9BD3" w14:textId="77777777" w:rsidR="00A62E31" w:rsidRPr="009E492F" w:rsidRDefault="00A62E31">
            <w:pPr>
              <w:spacing w:line="360" w:lineRule="auto"/>
              <w:ind w:firstLine="720"/>
              <w:jc w:val="both"/>
            </w:pPr>
            <w:r w:rsidRPr="009E492F">
              <w:t>.</w:t>
            </w:r>
          </w:p>
          <w:p w14:paraId="71E2D593" w14:textId="77777777" w:rsidR="00A62E31" w:rsidRPr="009E492F" w:rsidRDefault="00A62E31">
            <w:pPr>
              <w:spacing w:line="360" w:lineRule="auto"/>
              <w:jc w:val="both"/>
            </w:pPr>
          </w:p>
          <w:p w14:paraId="26286622" w14:textId="77777777" w:rsidR="00A62E31" w:rsidRPr="009E492F" w:rsidRDefault="00A62E31">
            <w:pPr>
              <w:spacing w:line="360" w:lineRule="auto"/>
              <w:jc w:val="both"/>
            </w:pPr>
            <w:r w:rsidRPr="009E492F">
              <w:t>.</w:t>
            </w:r>
          </w:p>
          <w:p w14:paraId="76E2F865" w14:textId="162C9392" w:rsidR="00A62E31" w:rsidRPr="009E492F" w:rsidRDefault="00A62E31">
            <w:pPr>
              <w:spacing w:line="360" w:lineRule="auto"/>
              <w:jc w:val="both"/>
              <w:rPr>
                <w:b/>
                <w:bCs/>
              </w:rPr>
            </w:pPr>
            <w:r w:rsidRPr="009E492F">
              <w:t xml:space="preserve">Date:                                                                              </w:t>
            </w:r>
            <w:r w:rsidR="00132DA0" w:rsidRPr="009E492F">
              <w:t xml:space="preserve"> </w:t>
            </w:r>
            <w:r w:rsidRPr="009E492F">
              <w:t>Name:</w:t>
            </w:r>
            <w:r w:rsidR="00132DA0" w:rsidRPr="009E492F">
              <w:t xml:space="preserve"> Nur Syazwani Binti Samsawi</w:t>
            </w:r>
          </w:p>
        </w:tc>
      </w:tr>
    </w:tbl>
    <w:p w14:paraId="0DC1CB72" w14:textId="080F146B" w:rsidR="00111010" w:rsidRPr="009E492F" w:rsidRDefault="00111010" w:rsidP="00A96630">
      <w:pPr>
        <w:pStyle w:val="Heading1"/>
        <w:numPr>
          <w:ilvl w:val="0"/>
          <w:numId w:val="0"/>
        </w:numPr>
        <w:rPr>
          <w:lang w:val="en-US"/>
        </w:rPr>
      </w:pPr>
      <w:r w:rsidRPr="009E492F">
        <w:rPr>
          <w:bCs/>
          <w:lang w:val="en-US"/>
        </w:rPr>
        <w:br w:type="page"/>
      </w:r>
      <w:bookmarkStart w:id="4" w:name="_Toc185240351"/>
      <w:bookmarkStart w:id="5" w:name="_Toc185367587"/>
      <w:r w:rsidRPr="009E492F">
        <w:rPr>
          <w:lang w:val="en-US"/>
        </w:rPr>
        <w:t>TABLE OF CONTENTS</w:t>
      </w:r>
      <w:bookmarkEnd w:id="4"/>
      <w:bookmarkEnd w:id="5"/>
    </w:p>
    <w:p w14:paraId="0A1BDB88" w14:textId="77777777" w:rsidR="00111010" w:rsidRPr="009E492F" w:rsidRDefault="00111010" w:rsidP="00111010"/>
    <w:p w14:paraId="4A5EBFC4" w14:textId="77777777" w:rsidR="004E3838" w:rsidRDefault="0011020B" w:rsidP="003C204A">
      <w:pPr>
        <w:jc w:val="right"/>
        <w:rPr>
          <w:noProof/>
        </w:rPr>
      </w:pPr>
      <w:r w:rsidRPr="009E492F">
        <w:t xml:space="preserve"> </w:t>
      </w:r>
      <w:r w:rsidR="007D795D" w:rsidRPr="009E492F">
        <w:rPr>
          <w:b/>
          <w:bCs/>
        </w:rPr>
        <w:t>Page</w:t>
      </w:r>
      <w:r w:rsidR="00FB0DED" w:rsidRPr="009E492F">
        <w:rPr>
          <w:b/>
          <w:bCs/>
        </w:rPr>
        <w:fldChar w:fldCharType="begin"/>
      </w:r>
      <w:r w:rsidR="00FB0DED" w:rsidRPr="009E492F">
        <w:rPr>
          <w:b/>
          <w:bCs/>
        </w:rPr>
        <w:instrText xml:space="preserve"> TOC \o "1-3" \u </w:instrText>
      </w:r>
      <w:r w:rsidR="00FB0DED" w:rsidRPr="009E492F">
        <w:rPr>
          <w:b/>
          <w:bCs/>
        </w:rPr>
        <w:fldChar w:fldCharType="separate"/>
      </w:r>
    </w:p>
    <w:p w14:paraId="2FEF9B38" w14:textId="3D29182C" w:rsidR="004E3838" w:rsidRDefault="004E3838">
      <w:pPr>
        <w:pStyle w:val="TOC1"/>
        <w:tabs>
          <w:tab w:val="right" w:pos="8508"/>
        </w:tabs>
        <w:rPr>
          <w:rFonts w:ascii="Calibri" w:hAnsi="Calibri"/>
          <w:b w:val="0"/>
          <w:noProof/>
          <w:kern w:val="2"/>
        </w:rPr>
      </w:pPr>
      <w:r w:rsidRPr="00771FCD"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16228518" w14:textId="3ABA7649" w:rsidR="004E3838" w:rsidRDefault="004E3838">
      <w:pPr>
        <w:pStyle w:val="TOC1"/>
        <w:tabs>
          <w:tab w:val="right" w:pos="8508"/>
        </w:tabs>
        <w:rPr>
          <w:rFonts w:ascii="Calibri" w:hAnsi="Calibri"/>
          <w:b w:val="0"/>
          <w:noProof/>
          <w:kern w:val="2"/>
        </w:rPr>
      </w:pPr>
      <w:r w:rsidRPr="00771FCD"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4558A3B7" w14:textId="243E463F" w:rsidR="004E3838" w:rsidRDefault="004E3838">
      <w:pPr>
        <w:pStyle w:val="TOC1"/>
        <w:tabs>
          <w:tab w:val="right" w:pos="8508"/>
        </w:tabs>
        <w:rPr>
          <w:rFonts w:ascii="Calibri" w:hAnsi="Calibri"/>
          <w:b w:val="0"/>
          <w:noProof/>
          <w:kern w:val="2"/>
        </w:rPr>
      </w:pPr>
      <w:r w:rsidRPr="00771FCD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748D6D95" w14:textId="5DB3A58C" w:rsidR="004E3838" w:rsidRDefault="004E3838">
      <w:pPr>
        <w:pStyle w:val="TOC1"/>
        <w:tabs>
          <w:tab w:val="right" w:pos="8508"/>
        </w:tabs>
        <w:rPr>
          <w:rFonts w:ascii="Calibri" w:hAnsi="Calibri"/>
          <w:b w:val="0"/>
          <w:noProof/>
          <w:kern w:val="2"/>
        </w:rPr>
      </w:pPr>
      <w:r w:rsidRPr="00771FCD">
        <w:rPr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70B1DF9E" w14:textId="56552FAA" w:rsidR="004E3838" w:rsidRDefault="004E3838">
      <w:pPr>
        <w:pStyle w:val="TOC1"/>
        <w:tabs>
          <w:tab w:val="left" w:pos="1920"/>
          <w:tab w:val="right" w:pos="8508"/>
        </w:tabs>
        <w:rPr>
          <w:rFonts w:ascii="Calibri" w:hAnsi="Calibri"/>
          <w:b w:val="0"/>
          <w:noProof/>
          <w:kern w:val="2"/>
        </w:rPr>
      </w:pPr>
      <w:r w:rsidRPr="00771FCD">
        <w:rPr>
          <w:noProof/>
        </w:rPr>
        <w:t>CHAPTER 1 :</w:t>
      </w:r>
      <w:r>
        <w:rPr>
          <w:rFonts w:ascii="Calibri" w:hAnsi="Calibri"/>
          <w:b w:val="0"/>
          <w:noProof/>
          <w:kern w:val="2"/>
        </w:rPr>
        <w:tab/>
      </w:r>
      <w:r w:rsidRPr="00771FCD"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DC9F37" w14:textId="28C5E621" w:rsidR="004E3838" w:rsidRDefault="004E3838">
      <w:pPr>
        <w:pStyle w:val="TOC2"/>
        <w:tabs>
          <w:tab w:val="left" w:pos="96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1.1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Background of Industrial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D4F3B3" w14:textId="095CA9E4" w:rsidR="004E3838" w:rsidRDefault="004E3838">
      <w:pPr>
        <w:pStyle w:val="TOC2"/>
        <w:tabs>
          <w:tab w:val="left" w:pos="96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1.2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Background of 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95D119" w14:textId="1B0D1DF9" w:rsidR="004E3838" w:rsidRDefault="004E3838">
      <w:pPr>
        <w:pStyle w:val="TOC2"/>
        <w:tabs>
          <w:tab w:val="left" w:pos="96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1.3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Background of Department Attac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839954" w14:textId="6641A8B2" w:rsidR="004E3838" w:rsidRDefault="004E3838">
      <w:pPr>
        <w:pStyle w:val="TOC1"/>
        <w:tabs>
          <w:tab w:val="left" w:pos="1920"/>
          <w:tab w:val="right" w:pos="8508"/>
        </w:tabs>
        <w:rPr>
          <w:rFonts w:ascii="Calibri" w:hAnsi="Calibri"/>
          <w:b w:val="0"/>
          <w:noProof/>
          <w:kern w:val="2"/>
        </w:rPr>
      </w:pPr>
      <w:r w:rsidRPr="00771FCD">
        <w:rPr>
          <w:bCs/>
          <w:noProof/>
        </w:rPr>
        <w:t>CHAPTER 2 :</w:t>
      </w:r>
      <w:r>
        <w:rPr>
          <w:rFonts w:ascii="Calibri" w:hAnsi="Calibri"/>
          <w:b w:val="0"/>
          <w:noProof/>
          <w:kern w:val="2"/>
        </w:rPr>
        <w:tab/>
      </w:r>
      <w:r w:rsidRPr="00771FCD">
        <w:rPr>
          <w:noProof/>
        </w:rPr>
        <w:t>ASSIG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DFEE8" w14:textId="4A415E21" w:rsidR="004E3838" w:rsidRDefault="004E3838">
      <w:pPr>
        <w:pStyle w:val="TOC2"/>
        <w:tabs>
          <w:tab w:val="left" w:pos="96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2.1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Technical Learning 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4910DA" w14:textId="3AE010E5" w:rsidR="004E3838" w:rsidRDefault="004E3838">
      <w:pPr>
        <w:pStyle w:val="TOC3"/>
        <w:tabs>
          <w:tab w:val="left" w:pos="144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2.1.1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185DB9" w14:textId="4A894BE8" w:rsidR="004E3838" w:rsidRDefault="004E3838">
      <w:pPr>
        <w:pStyle w:val="TOC3"/>
        <w:tabs>
          <w:tab w:val="left" w:pos="144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2.1.2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D07CF1" w14:textId="1552C502" w:rsidR="004E3838" w:rsidRDefault="004E3838">
      <w:pPr>
        <w:pStyle w:val="TOC3"/>
        <w:tabs>
          <w:tab w:val="left" w:pos="144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2.1.3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Results and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55F169" w14:textId="1B09DC91" w:rsidR="004E3838" w:rsidRDefault="004E3838">
      <w:pPr>
        <w:pStyle w:val="TOC2"/>
        <w:tabs>
          <w:tab w:val="left" w:pos="96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2.2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Pair Project (Ticketing Support Syste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1B040B" w14:textId="5E5F94C2" w:rsidR="004E3838" w:rsidRDefault="004E3838">
      <w:pPr>
        <w:pStyle w:val="TOC3"/>
        <w:tabs>
          <w:tab w:val="left" w:pos="144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2.2.1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76C4A1" w14:textId="1D2199B0" w:rsidR="004E3838" w:rsidRDefault="004E3838">
      <w:pPr>
        <w:pStyle w:val="TOC3"/>
        <w:tabs>
          <w:tab w:val="left" w:pos="144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2.2.2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623BE3" w14:textId="23C96E16" w:rsidR="004E3838" w:rsidRDefault="004E3838">
      <w:pPr>
        <w:pStyle w:val="TOC3"/>
        <w:tabs>
          <w:tab w:val="left" w:pos="144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2.2.3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Results and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A066C7" w14:textId="72A25EE5" w:rsidR="004E3838" w:rsidRDefault="004E3838">
      <w:pPr>
        <w:pStyle w:val="TOC1"/>
        <w:tabs>
          <w:tab w:val="left" w:pos="1920"/>
          <w:tab w:val="right" w:pos="8508"/>
        </w:tabs>
        <w:rPr>
          <w:rFonts w:ascii="Calibri" w:hAnsi="Calibri"/>
          <w:b w:val="0"/>
          <w:noProof/>
          <w:kern w:val="2"/>
        </w:rPr>
      </w:pPr>
      <w:r w:rsidRPr="00771FCD">
        <w:rPr>
          <w:noProof/>
        </w:rPr>
        <w:t>CHAPTER 3 :</w:t>
      </w:r>
      <w:r>
        <w:rPr>
          <w:rFonts w:ascii="Calibri" w:hAnsi="Calibri"/>
          <w:b w:val="0"/>
          <w:noProof/>
          <w:kern w:val="2"/>
        </w:rPr>
        <w:tab/>
      </w:r>
      <w:r w:rsidRPr="00771FCD">
        <w:rPr>
          <w:noProof/>
        </w:rPr>
        <w:t>CONCLUSION AND 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93CF1E" w14:textId="0326771F" w:rsidR="004E3838" w:rsidRDefault="004E3838">
      <w:pPr>
        <w:pStyle w:val="TOC2"/>
        <w:tabs>
          <w:tab w:val="left" w:pos="96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3.1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Benefit of the assig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7D57E2" w14:textId="4776B13E" w:rsidR="004E3838" w:rsidRDefault="004E3838">
      <w:pPr>
        <w:pStyle w:val="TOC2"/>
        <w:tabs>
          <w:tab w:val="left" w:pos="960"/>
          <w:tab w:val="right" w:pos="8508"/>
        </w:tabs>
        <w:rPr>
          <w:rFonts w:ascii="Calibri" w:hAnsi="Calibri"/>
          <w:noProof/>
          <w:kern w:val="2"/>
        </w:rPr>
      </w:pPr>
      <w:r>
        <w:rPr>
          <w:noProof/>
        </w:rPr>
        <w:t>3.2</w:t>
      </w:r>
      <w:r>
        <w:rPr>
          <w:rFonts w:ascii="Calibri" w:hAnsi="Calibri"/>
          <w:noProof/>
          <w:kern w:val="2"/>
        </w:rPr>
        <w:tab/>
      </w:r>
      <w:r>
        <w:rPr>
          <w:noProof/>
        </w:rPr>
        <w:t>Summary of Industrial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36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173406" w14:textId="74E1F0A3" w:rsidR="00A45599" w:rsidRPr="009E492F" w:rsidRDefault="00FB0DED" w:rsidP="00FB0DED">
      <w:r w:rsidRPr="009E492F">
        <w:fldChar w:fldCharType="end"/>
      </w:r>
    </w:p>
    <w:p w14:paraId="3DE4F8C4" w14:textId="77777777" w:rsidR="00A45599" w:rsidRPr="009E492F" w:rsidRDefault="00A45599">
      <w:pPr>
        <w:pStyle w:val="tables"/>
        <w:numPr>
          <w:ilvl w:val="0"/>
          <w:numId w:val="0"/>
        </w:numPr>
        <w:spacing w:line="360" w:lineRule="auto"/>
        <w:jc w:val="left"/>
      </w:pPr>
    </w:p>
    <w:p w14:paraId="142851F2" w14:textId="77777777" w:rsidR="00A62E31" w:rsidRPr="009E492F" w:rsidRDefault="00A62E31">
      <w:pPr>
        <w:pStyle w:val="tables"/>
        <w:numPr>
          <w:ilvl w:val="0"/>
          <w:numId w:val="0"/>
        </w:numPr>
        <w:spacing w:line="360" w:lineRule="auto"/>
        <w:jc w:val="left"/>
      </w:pPr>
    </w:p>
    <w:p w14:paraId="69DC631D" w14:textId="77777777" w:rsidR="00A62E31" w:rsidRPr="009E492F" w:rsidRDefault="00A62E31">
      <w:pPr>
        <w:pStyle w:val="tables"/>
        <w:numPr>
          <w:ilvl w:val="0"/>
          <w:numId w:val="0"/>
        </w:numPr>
        <w:spacing w:line="360" w:lineRule="auto"/>
        <w:jc w:val="left"/>
      </w:pPr>
    </w:p>
    <w:p w14:paraId="46D34433" w14:textId="77777777" w:rsidR="00A62E31" w:rsidRPr="009E492F" w:rsidRDefault="00A62E31">
      <w:pPr>
        <w:pStyle w:val="tables"/>
        <w:numPr>
          <w:ilvl w:val="0"/>
          <w:numId w:val="0"/>
        </w:numPr>
        <w:spacing w:line="360" w:lineRule="auto"/>
        <w:jc w:val="left"/>
      </w:pPr>
    </w:p>
    <w:p w14:paraId="31EC2B40" w14:textId="4B4487E9" w:rsidR="00A62E31" w:rsidRPr="009E492F" w:rsidRDefault="0011020B" w:rsidP="006D4B91">
      <w:pPr>
        <w:pStyle w:val="Heading1"/>
        <w:numPr>
          <w:ilvl w:val="0"/>
          <w:numId w:val="0"/>
        </w:numPr>
        <w:rPr>
          <w:lang w:val="en-US"/>
        </w:rPr>
      </w:pPr>
      <w:r w:rsidRPr="009E492F">
        <w:rPr>
          <w:lang w:val="en-US"/>
        </w:rPr>
        <w:br w:type="page"/>
      </w:r>
      <w:bookmarkStart w:id="6" w:name="_Toc185240352"/>
      <w:bookmarkStart w:id="7" w:name="_Toc185367588"/>
      <w:r w:rsidRPr="009E492F">
        <w:rPr>
          <w:lang w:val="en-US"/>
        </w:rPr>
        <w:t>LIST OF TABLES</w:t>
      </w:r>
      <w:bookmarkEnd w:id="6"/>
      <w:bookmarkEnd w:id="7"/>
    </w:p>
    <w:p w14:paraId="45CFDF7C" w14:textId="5CCC533C" w:rsidR="006C2A2C" w:rsidRPr="009E492F" w:rsidRDefault="006C2A2C" w:rsidP="006C2A2C">
      <w:pPr>
        <w:jc w:val="right"/>
      </w:pPr>
      <w:r w:rsidRPr="009E492F">
        <w:t>Page</w:t>
      </w:r>
    </w:p>
    <w:p w14:paraId="7BC59CD2" w14:textId="77777777" w:rsidR="0011020B" w:rsidRPr="009E492F" w:rsidRDefault="0011020B" w:rsidP="0011020B"/>
    <w:p w14:paraId="14DB7344" w14:textId="53AA8CDB" w:rsidR="006D5736" w:rsidRDefault="00C637F4" w:rsidP="00D32610">
      <w:pPr>
        <w:pStyle w:val="TableofFigures"/>
        <w:tabs>
          <w:tab w:val="right" w:pos="8508"/>
        </w:tabs>
        <w:spacing w:line="360" w:lineRule="auto"/>
        <w:rPr>
          <w:rFonts w:ascii="Calibri" w:hAnsi="Calibri"/>
          <w:kern w:val="2"/>
        </w:rPr>
      </w:pPr>
      <w:r w:rsidRPr="009E492F">
        <w:fldChar w:fldCharType="begin"/>
      </w:r>
      <w:r w:rsidRPr="009E492F">
        <w:instrText xml:space="preserve"> TOC \c "Table" </w:instrText>
      </w:r>
      <w:r w:rsidRPr="009E492F">
        <w:fldChar w:fldCharType="separate"/>
      </w:r>
      <w:r w:rsidR="006D5736" w:rsidRPr="009E492F">
        <w:t>Table 1.1 General Information of Organization</w:t>
      </w:r>
      <w:r w:rsidR="006D5736" w:rsidRPr="009E492F">
        <w:tab/>
      </w:r>
      <w:r w:rsidR="006D5736" w:rsidRPr="009E492F">
        <w:fldChar w:fldCharType="begin"/>
      </w:r>
      <w:r w:rsidR="006D5736" w:rsidRPr="009E492F">
        <w:instrText xml:space="preserve"> PAGEREF _Toc185353446 \h </w:instrText>
      </w:r>
      <w:r w:rsidR="006D5736" w:rsidRPr="009E492F">
        <w:fldChar w:fldCharType="separate"/>
      </w:r>
      <w:r w:rsidR="006D5736" w:rsidRPr="009E492F">
        <w:t>2</w:t>
      </w:r>
      <w:r w:rsidR="006D5736" w:rsidRPr="009E492F">
        <w:fldChar w:fldCharType="end"/>
      </w:r>
    </w:p>
    <w:p w14:paraId="41E1B0A6" w14:textId="60F46B09" w:rsidR="006D5736" w:rsidRDefault="006D5736" w:rsidP="00D32610">
      <w:pPr>
        <w:pStyle w:val="TableofFigures"/>
        <w:tabs>
          <w:tab w:val="right" w:pos="8508"/>
        </w:tabs>
        <w:spacing w:line="360" w:lineRule="auto"/>
        <w:rPr>
          <w:rFonts w:ascii="Calibri" w:hAnsi="Calibri"/>
          <w:kern w:val="2"/>
        </w:rPr>
      </w:pPr>
      <w:r w:rsidRPr="009E492F">
        <w:t>Table 2.1 Project Scope</w:t>
      </w:r>
      <w:r w:rsidRPr="009E492F">
        <w:tab/>
      </w:r>
      <w:r w:rsidRPr="009E492F">
        <w:fldChar w:fldCharType="begin"/>
      </w:r>
      <w:r w:rsidRPr="009E492F">
        <w:instrText xml:space="preserve"> PAGEREF _Toc185353447 \h </w:instrText>
      </w:r>
      <w:r w:rsidRPr="009E492F">
        <w:fldChar w:fldCharType="separate"/>
      </w:r>
      <w:r w:rsidRPr="009E492F">
        <w:t>5</w:t>
      </w:r>
      <w:r w:rsidRPr="009E492F">
        <w:fldChar w:fldCharType="end"/>
      </w:r>
    </w:p>
    <w:p w14:paraId="07ECA43C" w14:textId="0A42ABF2" w:rsidR="0011020B" w:rsidRPr="009E492F" w:rsidRDefault="00C637F4" w:rsidP="00D32610">
      <w:pPr>
        <w:spacing w:line="360" w:lineRule="auto"/>
      </w:pPr>
      <w:r w:rsidRPr="009E492F">
        <w:fldChar w:fldCharType="end"/>
      </w:r>
    </w:p>
    <w:p w14:paraId="00A717F2" w14:textId="4282105A" w:rsidR="0011020B" w:rsidRPr="009E492F" w:rsidRDefault="008D6365" w:rsidP="00D32610">
      <w:pPr>
        <w:pStyle w:val="Heading1"/>
        <w:numPr>
          <w:ilvl w:val="0"/>
          <w:numId w:val="0"/>
        </w:numPr>
        <w:rPr>
          <w:lang w:val="en-US"/>
        </w:rPr>
      </w:pPr>
      <w:bookmarkStart w:id="8" w:name="_Toc185240353"/>
      <w:r w:rsidRPr="009E492F">
        <w:rPr>
          <w:lang w:val="en-US"/>
        </w:rPr>
        <w:br w:type="page"/>
      </w:r>
      <w:bookmarkStart w:id="9" w:name="_Toc185367589"/>
      <w:r w:rsidR="0011020B" w:rsidRPr="009E492F">
        <w:rPr>
          <w:lang w:val="en-US"/>
        </w:rPr>
        <w:t>LIST OF FIGURES</w:t>
      </w:r>
      <w:bookmarkEnd w:id="8"/>
      <w:bookmarkEnd w:id="9"/>
    </w:p>
    <w:p w14:paraId="0A6AE730" w14:textId="77777777" w:rsidR="00E77332" w:rsidRPr="009E492F" w:rsidRDefault="00E77332">
      <w:pPr>
        <w:pStyle w:val="tables"/>
        <w:numPr>
          <w:ilvl w:val="0"/>
          <w:numId w:val="0"/>
        </w:numPr>
        <w:spacing w:line="360" w:lineRule="auto"/>
        <w:jc w:val="left"/>
      </w:pPr>
    </w:p>
    <w:p w14:paraId="70730950" w14:textId="6C6D3CA9" w:rsidR="00196791" w:rsidRDefault="008D6365" w:rsidP="00D32610">
      <w:pPr>
        <w:pStyle w:val="TableofFigures"/>
        <w:tabs>
          <w:tab w:val="right" w:pos="8508"/>
        </w:tabs>
        <w:spacing w:line="360" w:lineRule="auto"/>
        <w:rPr>
          <w:rFonts w:ascii="Calibri" w:hAnsi="Calibri"/>
          <w:noProof/>
          <w:kern w:val="2"/>
        </w:rPr>
      </w:pPr>
      <w:r w:rsidRPr="009E492F">
        <w:fldChar w:fldCharType="begin"/>
      </w:r>
      <w:r w:rsidRPr="009E492F">
        <w:instrText xml:space="preserve"> TOC \c "Figure" </w:instrText>
      </w:r>
      <w:r w:rsidRPr="009E492F">
        <w:fldChar w:fldCharType="separate"/>
      </w:r>
      <w:r w:rsidR="00196791">
        <w:rPr>
          <w:noProof/>
        </w:rPr>
        <w:t>Figure 2.1 Technical Learning Path Stream</w:t>
      </w:r>
      <w:r w:rsidR="00196791">
        <w:rPr>
          <w:noProof/>
        </w:rPr>
        <w:tab/>
      </w:r>
      <w:r w:rsidR="00196791">
        <w:rPr>
          <w:noProof/>
        </w:rPr>
        <w:fldChar w:fldCharType="begin"/>
      </w:r>
      <w:r w:rsidR="00196791">
        <w:rPr>
          <w:noProof/>
        </w:rPr>
        <w:instrText xml:space="preserve"> PAGEREF _Toc185497227 \h </w:instrText>
      </w:r>
      <w:r w:rsidR="00196791">
        <w:rPr>
          <w:noProof/>
        </w:rPr>
      </w:r>
      <w:r w:rsidR="00196791">
        <w:rPr>
          <w:noProof/>
        </w:rPr>
        <w:fldChar w:fldCharType="separate"/>
      </w:r>
      <w:r w:rsidR="00196791">
        <w:rPr>
          <w:noProof/>
        </w:rPr>
        <w:t>4</w:t>
      </w:r>
      <w:r w:rsidR="00196791">
        <w:rPr>
          <w:noProof/>
        </w:rPr>
        <w:fldChar w:fldCharType="end"/>
      </w:r>
    </w:p>
    <w:p w14:paraId="08393382" w14:textId="76C0819A" w:rsidR="00196791" w:rsidRDefault="00196791" w:rsidP="00D32610">
      <w:pPr>
        <w:pStyle w:val="TableofFigures"/>
        <w:tabs>
          <w:tab w:val="right" w:pos="8508"/>
        </w:tabs>
        <w:spacing w:line="360" w:lineRule="auto"/>
        <w:rPr>
          <w:rFonts w:ascii="Calibri" w:hAnsi="Calibri"/>
          <w:noProof/>
          <w:kern w:val="2"/>
        </w:rPr>
      </w:pPr>
      <w:r>
        <w:rPr>
          <w:noProof/>
        </w:rPr>
        <w:t>Figure 2.2 Deloitte's ServiceNow System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9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79B601" w14:textId="2BAF68DD" w:rsidR="00196791" w:rsidRDefault="00196791" w:rsidP="00D32610">
      <w:pPr>
        <w:pStyle w:val="TableofFigures"/>
        <w:tabs>
          <w:tab w:val="right" w:pos="8508"/>
        </w:tabs>
        <w:spacing w:line="360" w:lineRule="auto"/>
        <w:rPr>
          <w:rFonts w:ascii="Calibri" w:hAnsi="Calibri"/>
          <w:noProof/>
          <w:kern w:val="2"/>
        </w:rPr>
      </w:pPr>
      <w:r>
        <w:rPr>
          <w:noProof/>
        </w:rPr>
        <w:t>Figure 2.3 Initial Dexter Entity 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9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480B8B" w14:textId="65A41D5C" w:rsidR="00196791" w:rsidRDefault="00196791" w:rsidP="00D32610">
      <w:pPr>
        <w:pStyle w:val="TableofFigures"/>
        <w:tabs>
          <w:tab w:val="right" w:pos="8508"/>
        </w:tabs>
        <w:spacing w:line="360" w:lineRule="auto"/>
        <w:rPr>
          <w:rFonts w:ascii="Calibri" w:hAnsi="Calibri"/>
          <w:noProof/>
          <w:kern w:val="2"/>
        </w:rPr>
      </w:pPr>
      <w:r>
        <w:rPr>
          <w:noProof/>
        </w:rPr>
        <w:t>Figure 2.4 Project Directory Arran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9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EFC2C3" w14:textId="0FB53C50" w:rsidR="00196791" w:rsidRDefault="00196791" w:rsidP="00D32610">
      <w:pPr>
        <w:pStyle w:val="TableofFigures"/>
        <w:tabs>
          <w:tab w:val="right" w:pos="8508"/>
        </w:tabs>
        <w:spacing w:line="360" w:lineRule="auto"/>
        <w:rPr>
          <w:rFonts w:ascii="Calibri" w:hAnsi="Calibri"/>
          <w:noProof/>
          <w:kern w:val="2"/>
        </w:rPr>
      </w:pPr>
      <w:r>
        <w:rPr>
          <w:noProof/>
        </w:rPr>
        <w:t>Figure 2.5 Docker Hub Repository for Project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9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0FA901" w14:textId="25A3E9A1" w:rsidR="00196791" w:rsidRDefault="00196791" w:rsidP="00D32610">
      <w:pPr>
        <w:pStyle w:val="TableofFigures"/>
        <w:tabs>
          <w:tab w:val="right" w:pos="8508"/>
        </w:tabs>
        <w:spacing w:line="360" w:lineRule="auto"/>
        <w:rPr>
          <w:rFonts w:ascii="Calibri" w:hAnsi="Calibri"/>
          <w:noProof/>
          <w:kern w:val="2"/>
        </w:rPr>
      </w:pPr>
      <w:r>
        <w:rPr>
          <w:noProof/>
        </w:rPr>
        <w:t>Figure 2.6 GitHub Repository for Project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49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1203F2" w14:textId="2BD35000" w:rsidR="008D6365" w:rsidRPr="009E492F" w:rsidRDefault="008D6365" w:rsidP="00D32610">
      <w:pPr>
        <w:pStyle w:val="tables"/>
        <w:numPr>
          <w:ilvl w:val="0"/>
          <w:numId w:val="0"/>
        </w:numPr>
        <w:spacing w:line="360" w:lineRule="auto"/>
        <w:jc w:val="left"/>
        <w:sectPr w:rsidR="008D6365" w:rsidRPr="009E492F" w:rsidSect="00126D88">
          <w:footerReference w:type="even" r:id="rId12"/>
          <w:footerReference w:type="default" r:id="rId13"/>
          <w:pgSz w:w="11909" w:h="16834" w:code="9"/>
          <w:pgMar w:top="1701" w:right="1411" w:bottom="1701" w:left="1980" w:header="720" w:footer="720" w:gutter="0"/>
          <w:pgNumType w:fmt="lowerRoman"/>
          <w:cols w:space="720"/>
          <w:docGrid w:linePitch="360"/>
        </w:sectPr>
      </w:pPr>
      <w:r w:rsidRPr="009E492F">
        <w:fldChar w:fldCharType="end"/>
      </w:r>
    </w:p>
    <w:p w14:paraId="0A0D996D" w14:textId="0AC032CC" w:rsidR="00A62E31" w:rsidRPr="009E492F" w:rsidRDefault="00A62E31" w:rsidP="005104EA">
      <w:pPr>
        <w:pStyle w:val="Heading1"/>
        <w:ind w:left="360" w:right="-32" w:firstLine="0"/>
        <w:rPr>
          <w:lang w:val="en-US"/>
        </w:rPr>
      </w:pPr>
      <w:bookmarkStart w:id="10" w:name="_Toc185240354"/>
      <w:bookmarkStart w:id="11" w:name="_Toc185367590"/>
      <w:r w:rsidRPr="009E492F">
        <w:rPr>
          <w:lang w:val="en-US"/>
        </w:rPr>
        <w:t>INTRODUCTION</w:t>
      </w:r>
      <w:bookmarkEnd w:id="10"/>
      <w:bookmarkEnd w:id="11"/>
    </w:p>
    <w:p w14:paraId="46C39708" w14:textId="77777777" w:rsidR="00A62E31" w:rsidRPr="009E492F" w:rsidRDefault="00A62E31" w:rsidP="00357BB0">
      <w:pPr>
        <w:pStyle w:val="tables"/>
        <w:numPr>
          <w:ilvl w:val="0"/>
          <w:numId w:val="0"/>
        </w:numPr>
        <w:spacing w:line="360" w:lineRule="auto"/>
        <w:rPr>
          <w:b/>
          <w:bCs w:val="0"/>
          <w:sz w:val="28"/>
        </w:rPr>
      </w:pPr>
    </w:p>
    <w:p w14:paraId="2271CF12" w14:textId="364CD7B9" w:rsidR="00A62E31" w:rsidRPr="009E492F" w:rsidRDefault="00A62E31" w:rsidP="000331C1">
      <w:pPr>
        <w:pStyle w:val="Heading2"/>
        <w:rPr>
          <w:rStyle w:val="normal1"/>
        </w:rPr>
      </w:pPr>
      <w:bookmarkStart w:id="12" w:name="_Toc185240355"/>
      <w:bookmarkStart w:id="13" w:name="_Toc185367591"/>
      <w:r w:rsidRPr="009E492F">
        <w:t>Background of Industrial Training</w:t>
      </w:r>
      <w:bookmarkEnd w:id="12"/>
      <w:bookmarkEnd w:id="13"/>
      <w:r w:rsidRPr="009E492F">
        <w:rPr>
          <w:sz w:val="28"/>
        </w:rPr>
        <w:t xml:space="preserve"> </w:t>
      </w:r>
    </w:p>
    <w:p w14:paraId="36E8AF64" w14:textId="0E6F7508" w:rsidR="00A62E31" w:rsidRPr="009E492F" w:rsidRDefault="007F7DE3" w:rsidP="000331C1">
      <w:pPr>
        <w:spacing w:before="240" w:after="240" w:line="360" w:lineRule="auto"/>
        <w:jc w:val="both"/>
        <w:rPr>
          <w:rStyle w:val="normal1"/>
        </w:rPr>
      </w:pPr>
      <w:r w:rsidRPr="009E492F">
        <w:rPr>
          <w:rStyle w:val="normal1"/>
        </w:rPr>
        <w:t xml:space="preserve">Computing Science Industrial Training (CST688) </w:t>
      </w:r>
      <w:r w:rsidR="00EC1610" w:rsidRPr="009E492F">
        <w:rPr>
          <w:rStyle w:val="normal1"/>
        </w:rPr>
        <w:t xml:space="preserve">is the industrial attachment program that is mandatory for all </w:t>
      </w:r>
      <w:r w:rsidR="009B31AC" w:rsidRPr="009E492F">
        <w:rPr>
          <w:rStyle w:val="normal1"/>
        </w:rPr>
        <w:t xml:space="preserve">computer science UiTM </w:t>
      </w:r>
      <w:r w:rsidR="00686E39" w:rsidRPr="009E492F">
        <w:rPr>
          <w:rStyle w:val="normal1"/>
        </w:rPr>
        <w:t>students</w:t>
      </w:r>
      <w:r w:rsidR="004F7DC5" w:rsidRPr="009E492F">
        <w:rPr>
          <w:rStyle w:val="normal1"/>
        </w:rPr>
        <w:t xml:space="preserve"> during their final semester. Students must undergo </w:t>
      </w:r>
      <w:r w:rsidR="00486D6D" w:rsidRPr="009E492F">
        <w:rPr>
          <w:rStyle w:val="normal1"/>
        </w:rPr>
        <w:t>an internship at an approved organization after completing all courses</w:t>
      </w:r>
      <w:r w:rsidR="00B83B93" w:rsidRPr="009E492F">
        <w:rPr>
          <w:rStyle w:val="normal1"/>
        </w:rPr>
        <w:t xml:space="preserve"> for a period of three months. This industrial training course </w:t>
      </w:r>
      <w:r w:rsidR="0050569D" w:rsidRPr="009E492F">
        <w:rPr>
          <w:rStyle w:val="normal1"/>
        </w:rPr>
        <w:t>is an integral part of the related program curriculum, enabling students to experience a str</w:t>
      </w:r>
      <w:r w:rsidR="00C806D9" w:rsidRPr="009E492F">
        <w:rPr>
          <w:rStyle w:val="normal1"/>
        </w:rPr>
        <w:t>uctured, supervised learning environment</w:t>
      </w:r>
      <w:r w:rsidR="00A24D28" w:rsidRPr="009E492F">
        <w:rPr>
          <w:rStyle w:val="normal1"/>
        </w:rPr>
        <w:t xml:space="preserve"> that enhances the knowledge gained in previous courses, </w:t>
      </w:r>
      <w:r w:rsidR="00A631DB">
        <w:rPr>
          <w:rStyle w:val="normal1"/>
        </w:rPr>
        <w:t>combining</w:t>
      </w:r>
      <w:r w:rsidR="00A24D28" w:rsidRPr="009E492F">
        <w:rPr>
          <w:rStyle w:val="normal1"/>
        </w:rPr>
        <w:t xml:space="preserve"> the</w:t>
      </w:r>
      <w:r w:rsidR="00A631DB">
        <w:rPr>
          <w:rStyle w:val="normal1"/>
        </w:rPr>
        <w:t xml:space="preserve"> </w:t>
      </w:r>
      <w:r w:rsidR="00921D2D">
        <w:rPr>
          <w:rStyle w:val="normal1"/>
        </w:rPr>
        <w:t>program syllabus</w:t>
      </w:r>
      <w:r w:rsidR="00A24D28" w:rsidRPr="009E492F">
        <w:rPr>
          <w:rStyle w:val="normal1"/>
        </w:rPr>
        <w:t xml:space="preserve"> and</w:t>
      </w:r>
      <w:r w:rsidR="004D3A73" w:rsidRPr="009E492F">
        <w:rPr>
          <w:rStyle w:val="normal1"/>
        </w:rPr>
        <w:t xml:space="preserve"> real-world applications. At the end of this course, students are required to submit a</w:t>
      </w:r>
      <w:r w:rsidR="00604123" w:rsidRPr="009E492F">
        <w:rPr>
          <w:rStyle w:val="normal1"/>
        </w:rPr>
        <w:t xml:space="preserve"> report </w:t>
      </w:r>
      <w:r w:rsidR="001E558C" w:rsidRPr="009E492F">
        <w:rPr>
          <w:rStyle w:val="normal1"/>
        </w:rPr>
        <w:t xml:space="preserve">and logbook </w:t>
      </w:r>
      <w:r w:rsidR="00604123" w:rsidRPr="009E492F">
        <w:rPr>
          <w:rStyle w:val="normal1"/>
        </w:rPr>
        <w:t xml:space="preserve">on the work that has been </w:t>
      </w:r>
      <w:r w:rsidR="00921D2D">
        <w:rPr>
          <w:rStyle w:val="normal1"/>
        </w:rPr>
        <w:t>done.</w:t>
      </w:r>
    </w:p>
    <w:p w14:paraId="179D7096" w14:textId="77777777" w:rsidR="004330F3" w:rsidRPr="009E492F" w:rsidRDefault="004330F3" w:rsidP="007A7C1C">
      <w:pPr>
        <w:pStyle w:val="Heading2"/>
      </w:pPr>
      <w:bookmarkStart w:id="14" w:name="_Toc185240356"/>
      <w:bookmarkStart w:id="15" w:name="_Toc185367592"/>
      <w:r w:rsidRPr="009E492F">
        <w:t>Background of Organization</w:t>
      </w:r>
      <w:bookmarkEnd w:id="14"/>
      <w:bookmarkEnd w:id="15"/>
    </w:p>
    <w:p w14:paraId="417A6916" w14:textId="44A35982" w:rsidR="001E558C" w:rsidRPr="009E492F" w:rsidRDefault="00F16D3D" w:rsidP="000331C1">
      <w:pPr>
        <w:spacing w:before="240" w:after="240" w:line="360" w:lineRule="auto"/>
        <w:jc w:val="both"/>
      </w:pPr>
      <w:r w:rsidRPr="009E492F">
        <w:t>Deloitte is a leading global provider of audit and assurance, consulting, financial advisory, risk ad</w:t>
      </w:r>
      <w:r w:rsidR="002668B8" w:rsidRPr="009E492F">
        <w:t>visory,</w:t>
      </w:r>
      <w:r w:rsidR="007951B4" w:rsidRPr="009E492F">
        <w:t xml:space="preserve"> tax, and related services</w:t>
      </w:r>
      <w:r w:rsidR="00007379" w:rsidRPr="009E492F">
        <w:t xml:space="preserve">. </w:t>
      </w:r>
      <w:r w:rsidR="003E156C" w:rsidRPr="009E492F">
        <w:t>Founded in 1845 by William Welch Deloitte in London, United Kingdom, Deloitte now op</w:t>
      </w:r>
      <w:r w:rsidR="002B72C1" w:rsidRPr="009E492F">
        <w:t xml:space="preserve">erates through over 150 countries, employing 400,000 professionals worldwide, </w:t>
      </w:r>
      <w:r w:rsidR="008520D2" w:rsidRPr="009E492F">
        <w:t>and that</w:t>
      </w:r>
      <w:r w:rsidR="002B72C1" w:rsidRPr="009E492F">
        <w:t xml:space="preserve"> includes Malaysia.</w:t>
      </w:r>
      <w:r w:rsidR="008520D2" w:rsidRPr="009E492F">
        <w:t xml:space="preserve"> Deloitte Malaysia </w:t>
      </w:r>
      <w:r w:rsidR="00A131B6" w:rsidRPr="009E492F">
        <w:t>started operati</w:t>
      </w:r>
      <w:r w:rsidR="0057788D">
        <w:t>ng</w:t>
      </w:r>
      <w:r w:rsidR="00A131B6" w:rsidRPr="009E492F">
        <w:t xml:space="preserve"> in 1968 and offers a wide range of solutions catered to meet the local market’s needs. The headquarte</w:t>
      </w:r>
      <w:r w:rsidR="00672D26" w:rsidRPr="009E492F">
        <w:t xml:space="preserve">rs </w:t>
      </w:r>
      <w:r w:rsidR="009379A9" w:rsidRPr="009E492F">
        <w:t>is in</w:t>
      </w:r>
      <w:r w:rsidR="00672D26" w:rsidRPr="009E492F">
        <w:t xml:space="preserve"> Kuala Lumpur with several regional offices based in Pulau Pinang, Johor Bharu, Ipoh, Kuching and Kota Kinabalu</w:t>
      </w:r>
      <w:r w:rsidR="0033513D" w:rsidRPr="009E492F">
        <w:t>.</w:t>
      </w:r>
    </w:p>
    <w:p w14:paraId="195983CA" w14:textId="459D8051" w:rsidR="00416BA7" w:rsidRPr="009E492F" w:rsidRDefault="0033513D" w:rsidP="001E558C">
      <w:pPr>
        <w:spacing w:after="240" w:line="360" w:lineRule="auto"/>
        <w:jc w:val="both"/>
      </w:pPr>
      <w:r w:rsidRPr="009E492F">
        <w:t xml:space="preserve">Although Deloitte is widely known for its audit and tax related services, </w:t>
      </w:r>
      <w:r w:rsidR="00A23922" w:rsidRPr="009E492F">
        <w:t>they have significantly exp</w:t>
      </w:r>
      <w:r w:rsidR="00D23160" w:rsidRPr="009E492F">
        <w:t>a</w:t>
      </w:r>
      <w:r w:rsidR="00A23922" w:rsidRPr="009E492F">
        <w:t xml:space="preserve">nded their expertise into technology and </w:t>
      </w:r>
      <w:r w:rsidR="00686E39" w:rsidRPr="009E492F">
        <w:t>innovation,</w:t>
      </w:r>
      <w:r w:rsidR="00D23160" w:rsidRPr="009E492F">
        <w:t xml:space="preserve"> </w:t>
      </w:r>
      <w:r w:rsidR="00BE59F7" w:rsidRPr="009E492F">
        <w:t xml:space="preserve">especially in their consulting and risk advisory divisions. This includes areas </w:t>
      </w:r>
      <w:r w:rsidR="009379A9" w:rsidRPr="009E492F">
        <w:t>such</w:t>
      </w:r>
      <w:r w:rsidR="00BE59F7" w:rsidRPr="009E492F">
        <w:t xml:space="preserve"> as </w:t>
      </w:r>
      <w:r w:rsidR="009379A9" w:rsidRPr="009E492F">
        <w:t>digital transformation, emerging technologies</w:t>
      </w:r>
      <w:r w:rsidR="00501322" w:rsidRPr="009E492F">
        <w:t>,</w:t>
      </w:r>
      <w:r w:rsidR="009379A9" w:rsidRPr="009E492F">
        <w:t xml:space="preserve"> cybersecurity</w:t>
      </w:r>
      <w:r w:rsidR="00501322" w:rsidRPr="009E492F">
        <w:t>, artificial intelligence, etc</w:t>
      </w:r>
      <w:r w:rsidR="009379A9" w:rsidRPr="009E492F">
        <w:t>.</w:t>
      </w:r>
      <w:r w:rsidR="00A41F5D" w:rsidRPr="009E492F">
        <w:t xml:space="preserve"> Moreover, Deloitte also has </w:t>
      </w:r>
      <w:r w:rsidR="00A418A6">
        <w:t xml:space="preserve">immensely </w:t>
      </w:r>
      <w:r w:rsidR="005E0031" w:rsidRPr="009E492F">
        <w:t>invested</w:t>
      </w:r>
      <w:r w:rsidR="002E394D" w:rsidRPr="009E492F">
        <w:t xml:space="preserve"> in research and development (R&amp;D) to stay ahead in providing </w:t>
      </w:r>
      <w:r w:rsidR="009B1196" w:rsidRPr="009E492F">
        <w:t>technology driven solutions to clients main</w:t>
      </w:r>
      <w:r w:rsidR="00EF08F5" w:rsidRPr="009E492F">
        <w:t xml:space="preserve">ly in the tech industry and employs thousands of technology professionals all over the </w:t>
      </w:r>
      <w:r w:rsidR="00416BA7" w:rsidRPr="009E492F">
        <w:t>globe such</w:t>
      </w:r>
      <w:r w:rsidR="00EF08F5" w:rsidRPr="009E492F">
        <w:t xml:space="preserve"> as data </w:t>
      </w:r>
      <w:r w:rsidR="00686E39" w:rsidRPr="009E492F">
        <w:t>scientists</w:t>
      </w:r>
      <w:r w:rsidR="00EF08F5" w:rsidRPr="009E492F">
        <w:t>, software engineers and AI specialists.</w:t>
      </w:r>
    </w:p>
    <w:p w14:paraId="145F3F2F" w14:textId="45B88AC6" w:rsidR="00416BA7" w:rsidRPr="009E492F" w:rsidRDefault="00416BA7" w:rsidP="001E558C">
      <w:pPr>
        <w:spacing w:after="240" w:line="360" w:lineRule="auto"/>
        <w:jc w:val="both"/>
      </w:pPr>
      <w:r w:rsidRPr="009E492F">
        <w:t xml:space="preserve">In Deloitte Malaysia, these </w:t>
      </w:r>
      <w:r w:rsidR="005A2355">
        <w:t>tech</w:t>
      </w:r>
      <w:r w:rsidR="004A0AD2">
        <w:t>nological</w:t>
      </w:r>
      <w:r w:rsidR="007956B8" w:rsidRPr="009E492F">
        <w:t xml:space="preserve"> solutions </w:t>
      </w:r>
      <w:r w:rsidR="005A2355">
        <w:t>are generated</w:t>
      </w:r>
      <w:r w:rsidR="00844423" w:rsidRPr="009E492F">
        <w:t xml:space="preserve"> from the </w:t>
      </w:r>
      <w:r w:rsidR="009973F6" w:rsidRPr="009E492F">
        <w:t xml:space="preserve">Innovation and Cloud Development Centre (ICDC) which is the department I </w:t>
      </w:r>
      <w:r w:rsidR="00AC65B4" w:rsidRPr="009E492F">
        <w:t xml:space="preserve">am assigned to. </w:t>
      </w:r>
    </w:p>
    <w:p w14:paraId="3917C58D" w14:textId="77777777" w:rsidR="00210DDD" w:rsidRPr="009E492F" w:rsidRDefault="004330F3" w:rsidP="00B0124F">
      <w:pPr>
        <w:pStyle w:val="Heading2"/>
      </w:pPr>
      <w:bookmarkStart w:id="16" w:name="_Toc185367593"/>
      <w:r w:rsidRPr="009E492F">
        <w:t>Background of Department Attached</w:t>
      </w:r>
      <w:bookmarkEnd w:id="16"/>
    </w:p>
    <w:p w14:paraId="2860F7D7" w14:textId="55AE2A65" w:rsidR="00297DD6" w:rsidRPr="009E492F" w:rsidRDefault="00297DD6" w:rsidP="000331C1">
      <w:pPr>
        <w:spacing w:before="240" w:after="240" w:line="360" w:lineRule="auto"/>
        <w:jc w:val="both"/>
      </w:pPr>
      <w:r w:rsidRPr="009E492F">
        <w:t>The Innovation &amp; Cloud Development Centre</w:t>
      </w:r>
      <w:r w:rsidR="00C13B70" w:rsidRPr="009E492F">
        <w:t xml:space="preserve"> (ICDC)</w:t>
      </w:r>
      <w:r w:rsidRPr="009E492F">
        <w:t xml:space="preserve"> at Deloitte focuses on driving digital transformation and innovation by </w:t>
      </w:r>
      <w:r w:rsidR="002503C6" w:rsidRPr="009E492F">
        <w:t>integrating</w:t>
      </w:r>
      <w:r w:rsidRPr="009E492F">
        <w:t xml:space="preserve"> cloud technologies and software development. The department operates as a hub for creating technolog</w:t>
      </w:r>
      <w:r w:rsidR="004A0AD2">
        <w:t>y-</w:t>
      </w:r>
      <w:r w:rsidR="008612C0">
        <w:t>abled</w:t>
      </w:r>
      <w:r w:rsidRPr="009E492F">
        <w:t xml:space="preserve"> solutions </w:t>
      </w:r>
      <w:r w:rsidR="002503C6" w:rsidRPr="009E492F">
        <w:t>catered</w:t>
      </w:r>
      <w:r w:rsidRPr="009E492F">
        <w:t xml:space="preserve"> to clients' business needs. ICDC teams typically handle tasks such as designing and developing software, implementing cloud-based solutions, and delivering digital </w:t>
      </w:r>
      <w:r w:rsidR="00686E39" w:rsidRPr="009E492F">
        <w:t>architecture</w:t>
      </w:r>
      <w:r w:rsidRPr="009E492F">
        <w:t xml:space="preserve"> for a variety of industries.</w:t>
      </w:r>
    </w:p>
    <w:p w14:paraId="1CB47501" w14:textId="55B4AECB" w:rsidR="002557D8" w:rsidRPr="009E492F" w:rsidRDefault="00297DD6" w:rsidP="000331C1">
      <w:pPr>
        <w:spacing w:after="240" w:line="360" w:lineRule="auto"/>
        <w:jc w:val="both"/>
      </w:pPr>
      <w:r w:rsidRPr="009E492F">
        <w:t xml:space="preserve">In Malaysia, roles within ICDC include developing middle-tier and back-end solutions, working on system integrations, and contributing to innovative digital tools. The department also supports clients by providing technical expertise in platforms like Salesforce and Out systems while </w:t>
      </w:r>
      <w:r w:rsidR="00B651AE" w:rsidRPr="009E492F">
        <w:t>u</w:t>
      </w:r>
      <w:r w:rsidR="00457E57" w:rsidRPr="009E492F">
        <w:t>sing</w:t>
      </w:r>
      <w:r w:rsidRPr="009E492F">
        <w:t xml:space="preserve"> frameworks such as Java and Spring Boot for development. Their approach combines technical innovation with business strategy to create solutions that </w:t>
      </w:r>
      <w:r w:rsidR="00686E39" w:rsidRPr="009E492F">
        <w:t>solve</w:t>
      </w:r>
      <w:r w:rsidRPr="009E492F">
        <w:t xml:space="preserve"> complex challenges in sectors such as healthcare, customer relations</w:t>
      </w:r>
      <w:r w:rsidR="00CF1611" w:rsidRPr="009E492F">
        <w:t>,</w:t>
      </w:r>
      <w:r w:rsidRPr="009E492F">
        <w:t xml:space="preserve"> enterprise performance​</w:t>
      </w:r>
      <w:r w:rsidR="00CF1611" w:rsidRPr="009E492F">
        <w:t>, and so on.</w:t>
      </w:r>
    </w:p>
    <w:p w14:paraId="5B1081B3" w14:textId="4B908E22" w:rsidR="00332283" w:rsidRPr="009E492F" w:rsidRDefault="00332283" w:rsidP="00661BC0">
      <w:pPr>
        <w:pStyle w:val="Caption"/>
        <w:keepNext/>
        <w:spacing w:after="240"/>
        <w:jc w:val="center"/>
      </w:pPr>
      <w:bookmarkStart w:id="17" w:name="_Toc185353446"/>
      <w:r w:rsidRPr="009E492F">
        <w:t xml:space="preserve">Table </w:t>
      </w:r>
      <w:r w:rsidR="00062FCD">
        <w:fldChar w:fldCharType="begin"/>
      </w:r>
      <w:r w:rsidR="00062FCD">
        <w:instrText xml:space="preserve"> STYLEREF 1 \s </w:instrText>
      </w:r>
      <w:r w:rsidR="00062FCD">
        <w:fldChar w:fldCharType="separate"/>
      </w:r>
      <w:r w:rsidR="00062FCD" w:rsidRPr="009E492F">
        <w:t>1</w:t>
      </w:r>
      <w:r w:rsidR="00062FCD">
        <w:fldChar w:fldCharType="end"/>
      </w:r>
      <w:r w:rsidR="00062FCD" w:rsidRPr="009E492F">
        <w:t>.</w:t>
      </w:r>
      <w:r w:rsidR="00062FCD">
        <w:fldChar w:fldCharType="begin"/>
      </w:r>
      <w:r w:rsidR="00062FCD">
        <w:instrText xml:space="preserve"> SEQ Table \* ARABIC \s 1 </w:instrText>
      </w:r>
      <w:r w:rsidR="00062FCD">
        <w:fldChar w:fldCharType="separate"/>
      </w:r>
      <w:r w:rsidR="00062FCD" w:rsidRPr="009E492F">
        <w:t>1</w:t>
      </w:r>
      <w:r w:rsidR="00062FCD">
        <w:fldChar w:fldCharType="end"/>
      </w:r>
      <w:r w:rsidRPr="009E492F">
        <w:t xml:space="preserve"> </w:t>
      </w:r>
      <w:r w:rsidR="00661BC0" w:rsidRPr="009E492F">
        <w:t>General Information of Organization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</w:tblCellMar>
        <w:tblLook w:val="04A0" w:firstRow="1" w:lastRow="0" w:firstColumn="1" w:lastColumn="0" w:noHBand="0" w:noVBand="1"/>
      </w:tblPr>
      <w:tblGrid>
        <w:gridCol w:w="2268"/>
        <w:gridCol w:w="6466"/>
      </w:tblGrid>
      <w:tr w:rsidR="001C462F" w:rsidRPr="009E492F" w14:paraId="3A7E7D4F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0668EEEE" w14:textId="547100B7" w:rsidR="001C462F" w:rsidRPr="009E492F" w:rsidRDefault="00C308C4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Name</w:t>
            </w:r>
          </w:p>
        </w:tc>
        <w:tc>
          <w:tcPr>
            <w:tcW w:w="6466" w:type="dxa"/>
            <w:shd w:val="clear" w:color="auto" w:fill="auto"/>
          </w:tcPr>
          <w:p w14:paraId="02A2CC26" w14:textId="4992A580" w:rsidR="001C462F" w:rsidRPr="009E492F" w:rsidRDefault="00C308C4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 xml:space="preserve">Deloitte </w:t>
            </w:r>
            <w:r w:rsidR="007E2A99" w:rsidRPr="009E492F">
              <w:rPr>
                <w:rStyle w:val="normal1"/>
              </w:rPr>
              <w:t>Malaysia</w:t>
            </w:r>
          </w:p>
        </w:tc>
      </w:tr>
      <w:tr w:rsidR="007E2A99" w:rsidRPr="009E492F" w14:paraId="16D6AA64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45C95D81" w14:textId="0E3398B8" w:rsidR="007E2A99" w:rsidRPr="009E492F" w:rsidRDefault="007E2A99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Branch</w:t>
            </w:r>
          </w:p>
        </w:tc>
        <w:tc>
          <w:tcPr>
            <w:tcW w:w="6466" w:type="dxa"/>
            <w:shd w:val="clear" w:color="auto" w:fill="auto"/>
          </w:tcPr>
          <w:p w14:paraId="591507BC" w14:textId="0E781401" w:rsidR="007E2A99" w:rsidRPr="009E492F" w:rsidRDefault="007E2A99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Kuala Lumpur (Malaysia Headquarters)</w:t>
            </w:r>
          </w:p>
        </w:tc>
      </w:tr>
      <w:tr w:rsidR="001C462F" w:rsidRPr="009E492F" w14:paraId="12A3DF8F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219A1FB0" w14:textId="2C1A8864" w:rsidR="001C462F" w:rsidRPr="009E492F" w:rsidRDefault="00C308C4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Department</w:t>
            </w:r>
          </w:p>
        </w:tc>
        <w:tc>
          <w:tcPr>
            <w:tcW w:w="6466" w:type="dxa"/>
            <w:shd w:val="clear" w:color="auto" w:fill="auto"/>
          </w:tcPr>
          <w:p w14:paraId="30BE6134" w14:textId="42090DA2" w:rsidR="001C462F" w:rsidRPr="009E492F" w:rsidRDefault="00C308C4">
            <w:pPr>
              <w:spacing w:after="240"/>
              <w:jc w:val="center"/>
              <w:rPr>
                <w:rStyle w:val="normal1"/>
              </w:rPr>
            </w:pPr>
            <w:r w:rsidRPr="009E492F">
              <w:t>Innovation &amp; Cloud Development Centre (ICDC)</w:t>
            </w:r>
          </w:p>
        </w:tc>
      </w:tr>
      <w:tr w:rsidR="00465AAF" w:rsidRPr="009E492F" w14:paraId="5C5C79E5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6DEBC9B9" w14:textId="159D9E14" w:rsidR="00465AAF" w:rsidRPr="009E492F" w:rsidRDefault="00465AAF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Vision</w:t>
            </w:r>
            <w:r w:rsidR="001867EF" w:rsidRPr="009E492F">
              <w:rPr>
                <w:rStyle w:val="normal1"/>
              </w:rPr>
              <w:t xml:space="preserve"> and Mission</w:t>
            </w:r>
          </w:p>
        </w:tc>
        <w:tc>
          <w:tcPr>
            <w:tcW w:w="6466" w:type="dxa"/>
            <w:shd w:val="clear" w:color="auto" w:fill="auto"/>
          </w:tcPr>
          <w:p w14:paraId="09846F12" w14:textId="4D090346" w:rsidR="00465AAF" w:rsidRPr="009E492F" w:rsidRDefault="00332283">
            <w:pPr>
              <w:spacing w:after="240"/>
              <w:jc w:val="center"/>
            </w:pPr>
            <w:r w:rsidRPr="009E492F">
              <w:t>We aspire to be the Standard of Excellence, the first choice of the most sought-after clients and talent</w:t>
            </w:r>
            <w:r w:rsidR="00A60D13" w:rsidRPr="009E492F">
              <w:t>.</w:t>
            </w:r>
          </w:p>
          <w:p w14:paraId="09A6BAE4" w14:textId="0F18FF5B" w:rsidR="00A60D13" w:rsidRPr="009E492F" w:rsidRDefault="00A60D13">
            <w:pPr>
              <w:spacing w:after="240"/>
              <w:jc w:val="center"/>
            </w:pPr>
            <w:r w:rsidRPr="009E492F">
              <w:t>to help our clients and people excel.</w:t>
            </w:r>
          </w:p>
        </w:tc>
      </w:tr>
      <w:tr w:rsidR="001C462F" w:rsidRPr="009E492F" w14:paraId="2D36A660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33C4385B" w14:textId="2FF4BB3B" w:rsidR="001C462F" w:rsidRPr="009E492F" w:rsidRDefault="00C200B4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Operating Hours</w:t>
            </w:r>
          </w:p>
        </w:tc>
        <w:tc>
          <w:tcPr>
            <w:tcW w:w="6466" w:type="dxa"/>
            <w:shd w:val="clear" w:color="auto" w:fill="auto"/>
          </w:tcPr>
          <w:p w14:paraId="09B2D8DF" w14:textId="0B73BE7F" w:rsidR="001C462F" w:rsidRPr="009E492F" w:rsidRDefault="00DB06E4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8.30</w:t>
            </w:r>
            <w:r w:rsidR="00510BFB" w:rsidRPr="009E492F">
              <w:rPr>
                <w:rStyle w:val="normal1"/>
              </w:rPr>
              <w:t xml:space="preserve"> am – 5.30 pm</w:t>
            </w:r>
          </w:p>
        </w:tc>
      </w:tr>
      <w:tr w:rsidR="001C462F" w:rsidRPr="009E492F" w14:paraId="7E093F06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24996FAB" w14:textId="6BD4821F" w:rsidR="001C462F" w:rsidRPr="009E492F" w:rsidRDefault="00510BFB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Location</w:t>
            </w:r>
          </w:p>
        </w:tc>
        <w:tc>
          <w:tcPr>
            <w:tcW w:w="6466" w:type="dxa"/>
            <w:shd w:val="clear" w:color="auto" w:fill="auto"/>
          </w:tcPr>
          <w:p w14:paraId="2D5DAED7" w14:textId="1C2418DA" w:rsidR="001C462F" w:rsidRPr="009E492F" w:rsidRDefault="00DF76B3">
            <w:pPr>
              <w:spacing w:after="240"/>
              <w:jc w:val="center"/>
              <w:rPr>
                <w:rStyle w:val="normal1"/>
              </w:rPr>
            </w:pPr>
            <w:r>
              <w:rPr>
                <w:b/>
                <w:bCs/>
              </w:rPr>
              <w:t> </w:t>
            </w:r>
            <w:r w:rsidRPr="009E492F">
              <w:t>Menara LGB, Level 7, Jalan Wan Kadir, Taman Tun Dr Ismail, 60000 Kuala Lumpur</w:t>
            </w:r>
          </w:p>
        </w:tc>
      </w:tr>
      <w:tr w:rsidR="001C462F" w:rsidRPr="009E492F" w14:paraId="28904B12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43C3CFFA" w14:textId="43F3F9D3" w:rsidR="001C462F" w:rsidRPr="009E492F" w:rsidRDefault="0027579D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 xml:space="preserve">Contact </w:t>
            </w:r>
            <w:r w:rsidR="00722D62" w:rsidRPr="009E492F">
              <w:rPr>
                <w:rStyle w:val="normal1"/>
              </w:rPr>
              <w:t>number</w:t>
            </w:r>
          </w:p>
        </w:tc>
        <w:tc>
          <w:tcPr>
            <w:tcW w:w="6466" w:type="dxa"/>
            <w:shd w:val="clear" w:color="auto" w:fill="auto"/>
          </w:tcPr>
          <w:p w14:paraId="4A0E7AF8" w14:textId="24141D68" w:rsidR="001C462F" w:rsidRPr="009E492F" w:rsidRDefault="00722D62">
            <w:pPr>
              <w:spacing w:after="240"/>
              <w:jc w:val="center"/>
              <w:rPr>
                <w:rStyle w:val="normal1"/>
              </w:rPr>
            </w:pPr>
            <w:r w:rsidRPr="009E492F">
              <w:t>03-7610 8888</w:t>
            </w:r>
          </w:p>
        </w:tc>
      </w:tr>
      <w:tr w:rsidR="001C462F" w:rsidRPr="009E492F" w14:paraId="0DE533DF" w14:textId="77777777">
        <w:trPr>
          <w:trHeight w:val="20"/>
        </w:trPr>
        <w:tc>
          <w:tcPr>
            <w:tcW w:w="2268" w:type="dxa"/>
            <w:shd w:val="clear" w:color="auto" w:fill="auto"/>
          </w:tcPr>
          <w:p w14:paraId="429CB640" w14:textId="1838161C" w:rsidR="001C462F" w:rsidRPr="009E492F" w:rsidRDefault="00722D62">
            <w:pPr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Website URL</w:t>
            </w:r>
          </w:p>
        </w:tc>
        <w:tc>
          <w:tcPr>
            <w:tcW w:w="6466" w:type="dxa"/>
            <w:shd w:val="clear" w:color="auto" w:fill="auto"/>
          </w:tcPr>
          <w:p w14:paraId="11087E62" w14:textId="4B04C2FF" w:rsidR="001C462F" w:rsidRPr="009E492F" w:rsidRDefault="00354F17">
            <w:pPr>
              <w:tabs>
                <w:tab w:val="left" w:pos="2550"/>
              </w:tabs>
              <w:spacing w:after="240"/>
              <w:jc w:val="center"/>
              <w:rPr>
                <w:rStyle w:val="normal1"/>
              </w:rPr>
            </w:pPr>
            <w:r w:rsidRPr="009E492F">
              <w:rPr>
                <w:rStyle w:val="normal1"/>
              </w:rPr>
              <w:t>https://www2.deloitte.com/my/en.html</w:t>
            </w:r>
          </w:p>
        </w:tc>
      </w:tr>
    </w:tbl>
    <w:p w14:paraId="5249782F" w14:textId="01B7A1CD" w:rsidR="00A62E31" w:rsidRPr="009E492F" w:rsidRDefault="00C63BA8" w:rsidP="004C5AD7">
      <w:pPr>
        <w:pStyle w:val="Heading1"/>
        <w:ind w:left="810"/>
        <w:rPr>
          <w:rStyle w:val="normal1"/>
          <w:bCs/>
          <w:lang w:val="en-US"/>
        </w:rPr>
      </w:pPr>
      <w:bookmarkStart w:id="18" w:name="_Toc185240357"/>
      <w:bookmarkStart w:id="19" w:name="_Toc185367594"/>
      <w:r w:rsidRPr="009E492F">
        <w:rPr>
          <w:rStyle w:val="normal1"/>
          <w:lang w:val="en-US"/>
        </w:rPr>
        <w:t>ASSIGNMENTS</w:t>
      </w:r>
      <w:bookmarkEnd w:id="18"/>
      <w:bookmarkEnd w:id="19"/>
    </w:p>
    <w:p w14:paraId="679494E3" w14:textId="77777777" w:rsidR="00A62E31" w:rsidRPr="009E492F" w:rsidRDefault="00A62E31"/>
    <w:p w14:paraId="4A20C54C" w14:textId="62477ABE" w:rsidR="0034785C" w:rsidRPr="00323D01" w:rsidRDefault="00A60D13" w:rsidP="00A60D13">
      <w:pPr>
        <w:pStyle w:val="Heading2"/>
      </w:pPr>
      <w:bookmarkStart w:id="20" w:name="_Toc185367595"/>
      <w:r w:rsidRPr="00323D01">
        <w:t>Technical Learning Path</w:t>
      </w:r>
      <w:bookmarkEnd w:id="20"/>
    </w:p>
    <w:p w14:paraId="663DBF9C" w14:textId="3E11C7F8" w:rsidR="00EF680C" w:rsidRPr="009E492F" w:rsidRDefault="00193701" w:rsidP="0078219D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The technical learning path </w:t>
      </w:r>
      <w:r w:rsidR="00686E39" w:rsidRPr="009E492F">
        <w:rPr>
          <w:b w:val="0"/>
          <w:sz w:val="24"/>
          <w:szCs w:val="24"/>
        </w:rPr>
        <w:t>consists</w:t>
      </w:r>
      <w:r w:rsidRPr="009E492F">
        <w:rPr>
          <w:b w:val="0"/>
          <w:sz w:val="24"/>
          <w:szCs w:val="24"/>
        </w:rPr>
        <w:t xml:space="preserve"> of s</w:t>
      </w:r>
      <w:r w:rsidR="0078219D" w:rsidRPr="009E492F">
        <w:rPr>
          <w:b w:val="0"/>
          <w:sz w:val="24"/>
          <w:szCs w:val="24"/>
        </w:rPr>
        <w:t xml:space="preserve">elf-learning sessions </w:t>
      </w:r>
      <w:r w:rsidR="00637564" w:rsidRPr="009E492F">
        <w:rPr>
          <w:b w:val="0"/>
          <w:sz w:val="24"/>
          <w:szCs w:val="24"/>
        </w:rPr>
        <w:t>on</w:t>
      </w:r>
      <w:r w:rsidR="0078219D" w:rsidRPr="009E492F">
        <w:rPr>
          <w:b w:val="0"/>
          <w:sz w:val="24"/>
          <w:szCs w:val="24"/>
        </w:rPr>
        <w:t xml:space="preserve"> front-end and back-end technology using provided learning materials on Udemy.</w:t>
      </w:r>
    </w:p>
    <w:p w14:paraId="69ECBD0E" w14:textId="77777777" w:rsidR="0034785C" w:rsidRPr="009E492F" w:rsidRDefault="00C63BA8" w:rsidP="008D6365">
      <w:pPr>
        <w:pStyle w:val="Heading3"/>
      </w:pPr>
      <w:bookmarkStart w:id="21" w:name="_Toc185367596"/>
      <w:r w:rsidRPr="009E492F">
        <w:t>Introduction</w:t>
      </w:r>
      <w:bookmarkEnd w:id="21"/>
      <w:r w:rsidRPr="009E492F">
        <w:t xml:space="preserve"> </w:t>
      </w:r>
    </w:p>
    <w:p w14:paraId="3A1DA5D1" w14:textId="0A0D909A" w:rsidR="00EF680C" w:rsidRPr="009E492F" w:rsidRDefault="00CF3C2C" w:rsidP="002A6904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During the first month of internship, technology interns are required to undergo self-learning session for front-end and back-end technology. </w:t>
      </w:r>
      <w:r w:rsidR="000F4C5D" w:rsidRPr="009E492F">
        <w:rPr>
          <w:b w:val="0"/>
          <w:sz w:val="24"/>
          <w:szCs w:val="24"/>
        </w:rPr>
        <w:t xml:space="preserve">For the front-end learning path, </w:t>
      </w:r>
      <w:r w:rsidR="00E2161E" w:rsidRPr="009E492F">
        <w:rPr>
          <w:b w:val="0"/>
          <w:sz w:val="24"/>
          <w:szCs w:val="24"/>
        </w:rPr>
        <w:t xml:space="preserve">I </w:t>
      </w:r>
      <w:r w:rsidR="00C571EE" w:rsidRPr="009E492F">
        <w:rPr>
          <w:b w:val="0"/>
          <w:sz w:val="24"/>
          <w:szCs w:val="24"/>
        </w:rPr>
        <w:t xml:space="preserve">took the </w:t>
      </w:r>
      <w:r w:rsidR="00AA055E" w:rsidRPr="009E492F">
        <w:rPr>
          <w:b w:val="0"/>
          <w:sz w:val="24"/>
          <w:szCs w:val="24"/>
        </w:rPr>
        <w:t>React JS learning course on Udemy</w:t>
      </w:r>
      <w:r w:rsidR="00C571EE" w:rsidRPr="009E492F">
        <w:rPr>
          <w:b w:val="0"/>
          <w:sz w:val="24"/>
          <w:szCs w:val="24"/>
        </w:rPr>
        <w:t xml:space="preserve"> while for back-end I took </w:t>
      </w:r>
      <w:r w:rsidR="000A0D2B" w:rsidRPr="009E492F">
        <w:rPr>
          <w:b w:val="0"/>
          <w:sz w:val="24"/>
          <w:szCs w:val="24"/>
        </w:rPr>
        <w:t xml:space="preserve">two courses. The first course is for application environment which is </w:t>
      </w:r>
      <w:r w:rsidR="001C4BA8" w:rsidRPr="009E492F">
        <w:rPr>
          <w:b w:val="0"/>
          <w:sz w:val="24"/>
          <w:szCs w:val="24"/>
        </w:rPr>
        <w:t xml:space="preserve">about </w:t>
      </w:r>
      <w:r w:rsidR="000A0D2B" w:rsidRPr="009E492F">
        <w:rPr>
          <w:b w:val="0"/>
          <w:sz w:val="24"/>
          <w:szCs w:val="24"/>
        </w:rPr>
        <w:t>Docker</w:t>
      </w:r>
      <w:r w:rsidR="001C4BA8" w:rsidRPr="009E492F">
        <w:rPr>
          <w:b w:val="0"/>
          <w:sz w:val="24"/>
          <w:szCs w:val="24"/>
        </w:rPr>
        <w:t xml:space="preserve"> and the second course is for back-end framework which is </w:t>
      </w:r>
      <w:r w:rsidR="009F41F5" w:rsidRPr="009E492F">
        <w:rPr>
          <w:b w:val="0"/>
          <w:sz w:val="24"/>
          <w:szCs w:val="24"/>
        </w:rPr>
        <w:t>on</w:t>
      </w:r>
      <w:r w:rsidR="001C4BA8" w:rsidRPr="009E492F">
        <w:rPr>
          <w:b w:val="0"/>
          <w:sz w:val="24"/>
          <w:szCs w:val="24"/>
        </w:rPr>
        <w:t xml:space="preserve"> Spring Boot </w:t>
      </w:r>
      <w:r w:rsidR="009D31AF" w:rsidRPr="009E492F">
        <w:rPr>
          <w:b w:val="0"/>
          <w:sz w:val="24"/>
          <w:szCs w:val="24"/>
        </w:rPr>
        <w:t>microservices</w:t>
      </w:r>
      <w:r w:rsidR="009F41F5" w:rsidRPr="009E492F">
        <w:rPr>
          <w:b w:val="0"/>
          <w:sz w:val="24"/>
          <w:szCs w:val="24"/>
        </w:rPr>
        <w:t xml:space="preserve"> </w:t>
      </w:r>
      <w:r w:rsidR="009D31AF" w:rsidRPr="009E492F">
        <w:rPr>
          <w:b w:val="0"/>
          <w:sz w:val="24"/>
          <w:szCs w:val="24"/>
        </w:rPr>
        <w:t>and spring cloud build</w:t>
      </w:r>
      <w:r w:rsidR="001C4BA8" w:rsidRPr="009E492F">
        <w:rPr>
          <w:b w:val="0"/>
          <w:sz w:val="24"/>
          <w:szCs w:val="24"/>
        </w:rPr>
        <w:t>.</w:t>
      </w:r>
    </w:p>
    <w:p w14:paraId="1E6F13B3" w14:textId="77777777" w:rsidR="00C63BA8" w:rsidRPr="009E492F" w:rsidRDefault="00C63BA8" w:rsidP="008D6365">
      <w:pPr>
        <w:pStyle w:val="Heading3"/>
      </w:pPr>
      <w:bookmarkStart w:id="22" w:name="_Toc185367597"/>
      <w:r w:rsidRPr="009E492F">
        <w:t>Implementation</w:t>
      </w:r>
      <w:bookmarkEnd w:id="22"/>
    </w:p>
    <w:p w14:paraId="6AAA9838" w14:textId="38D922DA" w:rsidR="00624FC7" w:rsidRPr="009E492F" w:rsidRDefault="00274389" w:rsidP="002A6904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The first course I took for the technical learning path task is </w:t>
      </w:r>
      <w:r w:rsidR="008A3C1C" w:rsidRPr="009E492F">
        <w:rPr>
          <w:b w:val="0"/>
          <w:sz w:val="24"/>
          <w:szCs w:val="24"/>
        </w:rPr>
        <w:t>about React JS titled “</w:t>
      </w:r>
      <w:r w:rsidR="00B56F90" w:rsidRPr="009E492F">
        <w:rPr>
          <w:b w:val="0"/>
          <w:sz w:val="24"/>
          <w:szCs w:val="24"/>
        </w:rPr>
        <w:t xml:space="preserve">Master React and Redux. Apply modern design patterns to build apps with React Router, </w:t>
      </w:r>
      <w:r w:rsidR="006C1D80" w:rsidRPr="009E492F">
        <w:rPr>
          <w:b w:val="0"/>
          <w:sz w:val="24"/>
          <w:szCs w:val="24"/>
        </w:rPr>
        <w:t>Tailwind CSS</w:t>
      </w:r>
      <w:r w:rsidR="00B56F90" w:rsidRPr="009E492F">
        <w:rPr>
          <w:b w:val="0"/>
          <w:sz w:val="24"/>
          <w:szCs w:val="24"/>
        </w:rPr>
        <w:t>, Context, and Hooks!</w:t>
      </w:r>
      <w:r w:rsidR="008A3C1C" w:rsidRPr="009E492F">
        <w:rPr>
          <w:b w:val="0"/>
          <w:sz w:val="24"/>
          <w:szCs w:val="24"/>
        </w:rPr>
        <w:t xml:space="preserve">” </w:t>
      </w:r>
      <w:r w:rsidR="009B59D9" w:rsidRPr="009E492F">
        <w:rPr>
          <w:b w:val="0"/>
          <w:sz w:val="24"/>
          <w:szCs w:val="24"/>
        </w:rPr>
        <w:t xml:space="preserve">which includes hands-on activities </w:t>
      </w:r>
      <w:r w:rsidR="003E62F5" w:rsidRPr="009E492F">
        <w:rPr>
          <w:b w:val="0"/>
          <w:sz w:val="24"/>
          <w:szCs w:val="24"/>
        </w:rPr>
        <w:t xml:space="preserve">such as </w:t>
      </w:r>
      <w:r w:rsidR="009B59D9" w:rsidRPr="009E492F">
        <w:rPr>
          <w:b w:val="0"/>
          <w:sz w:val="24"/>
          <w:szCs w:val="24"/>
        </w:rPr>
        <w:t xml:space="preserve">building simple projects </w:t>
      </w:r>
      <w:r w:rsidR="003E62F5" w:rsidRPr="009E492F">
        <w:rPr>
          <w:b w:val="0"/>
          <w:sz w:val="24"/>
          <w:szCs w:val="24"/>
        </w:rPr>
        <w:t xml:space="preserve">and solving common errors. </w:t>
      </w:r>
      <w:r w:rsidR="00307B52" w:rsidRPr="009E492F">
        <w:rPr>
          <w:b w:val="0"/>
          <w:sz w:val="24"/>
          <w:szCs w:val="24"/>
        </w:rPr>
        <w:t>This course also explains important concepts and theory regarding how React JS works</w:t>
      </w:r>
      <w:r w:rsidR="00B56F90" w:rsidRPr="009E492F">
        <w:rPr>
          <w:b w:val="0"/>
          <w:sz w:val="24"/>
          <w:szCs w:val="24"/>
        </w:rPr>
        <w:t xml:space="preserve"> and</w:t>
      </w:r>
      <w:r w:rsidR="00307B52" w:rsidRPr="009E492F">
        <w:rPr>
          <w:b w:val="0"/>
          <w:sz w:val="24"/>
          <w:szCs w:val="24"/>
        </w:rPr>
        <w:t xml:space="preserve"> </w:t>
      </w:r>
      <w:r w:rsidR="00CF7EF6" w:rsidRPr="009E492F">
        <w:rPr>
          <w:b w:val="0"/>
          <w:sz w:val="24"/>
          <w:szCs w:val="24"/>
        </w:rPr>
        <w:t xml:space="preserve">helpful libraries that can be utilized </w:t>
      </w:r>
      <w:r w:rsidR="00B03007" w:rsidRPr="009E492F">
        <w:rPr>
          <w:b w:val="0"/>
          <w:sz w:val="24"/>
          <w:szCs w:val="24"/>
        </w:rPr>
        <w:t>in most React p</w:t>
      </w:r>
      <w:r w:rsidR="00B56F90" w:rsidRPr="009E492F">
        <w:rPr>
          <w:b w:val="0"/>
          <w:sz w:val="24"/>
          <w:szCs w:val="24"/>
        </w:rPr>
        <w:t>r</w:t>
      </w:r>
      <w:r w:rsidR="00B03007" w:rsidRPr="009E492F">
        <w:rPr>
          <w:b w:val="0"/>
          <w:sz w:val="24"/>
          <w:szCs w:val="24"/>
        </w:rPr>
        <w:t>ojects.</w:t>
      </w:r>
    </w:p>
    <w:p w14:paraId="15BF1DCB" w14:textId="27659208" w:rsidR="00DA39E2" w:rsidRPr="009E492F" w:rsidRDefault="006C1D80" w:rsidP="002A6904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The second course I took was </w:t>
      </w:r>
      <w:r w:rsidR="00CA5486" w:rsidRPr="009E492F">
        <w:rPr>
          <w:b w:val="0"/>
          <w:sz w:val="24"/>
          <w:szCs w:val="24"/>
        </w:rPr>
        <w:t>for back-end application environment which is Docker</w:t>
      </w:r>
      <w:r w:rsidR="00A2076C" w:rsidRPr="009E492F">
        <w:rPr>
          <w:b w:val="0"/>
          <w:sz w:val="24"/>
          <w:szCs w:val="24"/>
        </w:rPr>
        <w:t>, a service for project containerization</w:t>
      </w:r>
      <w:r w:rsidR="00E23D1C" w:rsidRPr="009E492F">
        <w:rPr>
          <w:b w:val="0"/>
          <w:sz w:val="24"/>
          <w:szCs w:val="24"/>
        </w:rPr>
        <w:t xml:space="preserve"> and deployment.</w:t>
      </w:r>
      <w:r w:rsidR="00E654E0" w:rsidRPr="009E492F">
        <w:rPr>
          <w:b w:val="0"/>
          <w:sz w:val="24"/>
          <w:szCs w:val="24"/>
        </w:rPr>
        <w:t xml:space="preserve"> For Docker, I watched two courses</w:t>
      </w:r>
      <w:r w:rsidR="000466A6" w:rsidRPr="009E492F">
        <w:rPr>
          <w:b w:val="0"/>
          <w:sz w:val="24"/>
          <w:szCs w:val="24"/>
        </w:rPr>
        <w:t xml:space="preserve"> on Udemy to grasp the concept better.</w:t>
      </w:r>
      <w:r w:rsidR="005A2F68" w:rsidRPr="009E492F">
        <w:rPr>
          <w:b w:val="0"/>
          <w:sz w:val="24"/>
          <w:szCs w:val="24"/>
        </w:rPr>
        <w:t xml:space="preserve"> These courses also explained in detail the concept</w:t>
      </w:r>
      <w:r w:rsidR="00FC35F2" w:rsidRPr="009E492F">
        <w:rPr>
          <w:b w:val="0"/>
          <w:sz w:val="24"/>
          <w:szCs w:val="24"/>
        </w:rPr>
        <w:t xml:space="preserve"> and </w:t>
      </w:r>
      <w:r w:rsidR="008C0BE6" w:rsidRPr="009E492F">
        <w:rPr>
          <w:b w:val="0"/>
          <w:sz w:val="24"/>
          <w:szCs w:val="24"/>
        </w:rPr>
        <w:t xml:space="preserve">benefits of using Docker. The courses include </w:t>
      </w:r>
      <w:r w:rsidR="000E5667" w:rsidRPr="009E492F">
        <w:rPr>
          <w:b w:val="0"/>
          <w:sz w:val="24"/>
          <w:szCs w:val="24"/>
        </w:rPr>
        <w:t xml:space="preserve">frequent </w:t>
      </w:r>
      <w:r w:rsidR="008C0BE6" w:rsidRPr="009E492F">
        <w:rPr>
          <w:b w:val="0"/>
          <w:sz w:val="24"/>
          <w:szCs w:val="24"/>
        </w:rPr>
        <w:t xml:space="preserve">hands-on </w:t>
      </w:r>
      <w:r w:rsidR="00686E39" w:rsidRPr="009E492F">
        <w:rPr>
          <w:b w:val="0"/>
          <w:sz w:val="24"/>
          <w:szCs w:val="24"/>
        </w:rPr>
        <w:t>sessions</w:t>
      </w:r>
      <w:r w:rsidR="000E5667" w:rsidRPr="009E492F">
        <w:rPr>
          <w:b w:val="0"/>
          <w:sz w:val="24"/>
          <w:szCs w:val="24"/>
        </w:rPr>
        <w:t xml:space="preserve"> by trying on commands for building image, running containers, deploying the image, basic housekeeping and so on.</w:t>
      </w:r>
    </w:p>
    <w:p w14:paraId="07E5F0BC" w14:textId="2C719C4E" w:rsidR="006C1D80" w:rsidRPr="009E492F" w:rsidRDefault="00DA39E2" w:rsidP="002A6904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The last course I watched was on Spring Boot, </w:t>
      </w:r>
      <w:r w:rsidR="00604AA8" w:rsidRPr="009E492F">
        <w:rPr>
          <w:b w:val="0"/>
          <w:sz w:val="24"/>
          <w:szCs w:val="24"/>
        </w:rPr>
        <w:t>a framework used for building Java-based web applications and microservices.</w:t>
      </w:r>
      <w:r w:rsidR="008C0BE6" w:rsidRPr="009E492F">
        <w:rPr>
          <w:b w:val="0"/>
          <w:sz w:val="24"/>
          <w:szCs w:val="24"/>
        </w:rPr>
        <w:t xml:space="preserve"> </w:t>
      </w:r>
      <w:r w:rsidR="00491570" w:rsidRPr="009E492F">
        <w:rPr>
          <w:b w:val="0"/>
          <w:sz w:val="24"/>
          <w:szCs w:val="24"/>
        </w:rPr>
        <w:t xml:space="preserve"> </w:t>
      </w:r>
      <w:r w:rsidR="00761F72" w:rsidRPr="009E492F">
        <w:rPr>
          <w:b w:val="0"/>
          <w:sz w:val="24"/>
          <w:szCs w:val="24"/>
        </w:rPr>
        <w:t xml:space="preserve">This course explained how to implement the key </w:t>
      </w:r>
      <w:r w:rsidR="00895613" w:rsidRPr="009E492F">
        <w:rPr>
          <w:b w:val="0"/>
          <w:sz w:val="24"/>
          <w:szCs w:val="24"/>
        </w:rPr>
        <w:t>components that</w:t>
      </w:r>
      <w:r w:rsidR="00761F72" w:rsidRPr="009E492F">
        <w:rPr>
          <w:b w:val="0"/>
          <w:sz w:val="24"/>
          <w:szCs w:val="24"/>
        </w:rPr>
        <w:t xml:space="preserve"> </w:t>
      </w:r>
      <w:r w:rsidR="00895613" w:rsidRPr="009E492F">
        <w:rPr>
          <w:b w:val="0"/>
          <w:sz w:val="24"/>
          <w:szCs w:val="24"/>
        </w:rPr>
        <w:t>are crucial for building a RESTful web application</w:t>
      </w:r>
      <w:r w:rsidR="002C2CCE" w:rsidRPr="009E492F">
        <w:rPr>
          <w:b w:val="0"/>
          <w:sz w:val="24"/>
          <w:szCs w:val="24"/>
        </w:rPr>
        <w:t>.</w:t>
      </w:r>
      <w:r w:rsidR="00B24B54" w:rsidRPr="009E492F">
        <w:rPr>
          <w:b w:val="0"/>
          <w:sz w:val="24"/>
          <w:szCs w:val="24"/>
        </w:rPr>
        <w:t xml:space="preserve"> This course </w:t>
      </w:r>
      <w:r w:rsidR="00686E39" w:rsidRPr="009E492F">
        <w:rPr>
          <w:b w:val="0"/>
          <w:sz w:val="24"/>
          <w:szCs w:val="24"/>
        </w:rPr>
        <w:t>consists mostly</w:t>
      </w:r>
      <w:r w:rsidR="00B24B54" w:rsidRPr="009E492F">
        <w:rPr>
          <w:b w:val="0"/>
          <w:sz w:val="24"/>
          <w:szCs w:val="24"/>
        </w:rPr>
        <w:t xml:space="preserve"> of hands-on </w:t>
      </w:r>
      <w:r w:rsidR="005929A3" w:rsidRPr="009E492F">
        <w:rPr>
          <w:b w:val="0"/>
          <w:sz w:val="24"/>
          <w:szCs w:val="24"/>
        </w:rPr>
        <w:t xml:space="preserve">activities which </w:t>
      </w:r>
      <w:r w:rsidR="00446E27" w:rsidRPr="009E492F">
        <w:rPr>
          <w:b w:val="0"/>
          <w:sz w:val="24"/>
          <w:szCs w:val="24"/>
        </w:rPr>
        <w:t>include</w:t>
      </w:r>
      <w:r w:rsidR="005929A3" w:rsidRPr="009E492F">
        <w:rPr>
          <w:b w:val="0"/>
          <w:sz w:val="24"/>
          <w:szCs w:val="24"/>
        </w:rPr>
        <w:t xml:space="preserve"> HTTP response validation, </w:t>
      </w:r>
      <w:r w:rsidR="00F960F5" w:rsidRPr="009E492F">
        <w:rPr>
          <w:b w:val="0"/>
          <w:sz w:val="24"/>
          <w:szCs w:val="24"/>
        </w:rPr>
        <w:t>authentication</w:t>
      </w:r>
      <w:r w:rsidR="005929A3" w:rsidRPr="009E492F">
        <w:rPr>
          <w:b w:val="0"/>
          <w:sz w:val="24"/>
          <w:szCs w:val="24"/>
        </w:rPr>
        <w:t xml:space="preserve">, JWT token, </w:t>
      </w:r>
      <w:r w:rsidR="002A6904" w:rsidRPr="009E492F">
        <w:rPr>
          <w:b w:val="0"/>
          <w:sz w:val="24"/>
          <w:szCs w:val="24"/>
        </w:rPr>
        <w:t>and more.</w:t>
      </w:r>
    </w:p>
    <w:p w14:paraId="6E42C9FE" w14:textId="77777777" w:rsidR="00C63BA8" w:rsidRPr="009E492F" w:rsidRDefault="00C63BA8" w:rsidP="008D6365">
      <w:pPr>
        <w:pStyle w:val="Heading3"/>
      </w:pPr>
      <w:bookmarkStart w:id="23" w:name="_Toc185367598"/>
      <w:r w:rsidRPr="009E492F">
        <w:t>Results and Discu</w:t>
      </w:r>
      <w:r w:rsidR="00C07231" w:rsidRPr="009E492F">
        <w:t>ss</w:t>
      </w:r>
      <w:r w:rsidRPr="009E492F">
        <w:t>ion</w:t>
      </w:r>
      <w:bookmarkEnd w:id="23"/>
    </w:p>
    <w:p w14:paraId="635ABE6C" w14:textId="26F52931" w:rsidR="00296F01" w:rsidRPr="009E492F" w:rsidRDefault="00DC6D0A" w:rsidP="00126D88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>For the first course, I learned how to build</w:t>
      </w:r>
      <w:r w:rsidR="00B56F90" w:rsidRPr="009E492F">
        <w:rPr>
          <w:b w:val="0"/>
          <w:sz w:val="24"/>
          <w:szCs w:val="24"/>
        </w:rPr>
        <w:t xml:space="preserve"> basic</w:t>
      </w:r>
      <w:r w:rsidRPr="009E492F">
        <w:rPr>
          <w:b w:val="0"/>
          <w:sz w:val="24"/>
          <w:szCs w:val="24"/>
        </w:rPr>
        <w:t xml:space="preserve"> React project</w:t>
      </w:r>
      <w:r w:rsidR="0017413A" w:rsidRPr="009E492F">
        <w:rPr>
          <w:b w:val="0"/>
          <w:sz w:val="24"/>
          <w:szCs w:val="24"/>
        </w:rPr>
        <w:t>s</w:t>
      </w:r>
      <w:r w:rsidRPr="009E492F">
        <w:rPr>
          <w:b w:val="0"/>
          <w:sz w:val="24"/>
          <w:szCs w:val="24"/>
        </w:rPr>
        <w:t>, the common structure, handle navigation using react-route-dom, using react hooks and contexts for functionality, using useEffect, useCallback and useState, persisting data using Json storage and using Json dummy database for testing.</w:t>
      </w:r>
      <w:r w:rsidR="0017413A" w:rsidRPr="009E492F">
        <w:rPr>
          <w:b w:val="0"/>
          <w:sz w:val="24"/>
          <w:szCs w:val="24"/>
        </w:rPr>
        <w:t xml:space="preserve"> Moreover, I </w:t>
      </w:r>
      <w:r w:rsidR="00C96B98" w:rsidRPr="009E492F">
        <w:rPr>
          <w:b w:val="0"/>
          <w:sz w:val="24"/>
          <w:szCs w:val="24"/>
        </w:rPr>
        <w:t xml:space="preserve">learned how to style the UI of </w:t>
      </w:r>
      <w:r w:rsidR="00197928" w:rsidRPr="009E492F">
        <w:rPr>
          <w:b w:val="0"/>
          <w:sz w:val="24"/>
          <w:szCs w:val="24"/>
        </w:rPr>
        <w:t xml:space="preserve">project </w:t>
      </w:r>
      <w:r w:rsidR="00331ACC" w:rsidRPr="009E492F">
        <w:rPr>
          <w:b w:val="0"/>
          <w:sz w:val="24"/>
          <w:szCs w:val="24"/>
        </w:rPr>
        <w:t xml:space="preserve">using Tailwind CSS and Shadcn/ui which are very good for optimizing development </w:t>
      </w:r>
      <w:r w:rsidR="00BD7784" w:rsidRPr="009E492F">
        <w:rPr>
          <w:b w:val="0"/>
          <w:sz w:val="24"/>
          <w:szCs w:val="24"/>
        </w:rPr>
        <w:t>rate.</w:t>
      </w:r>
    </w:p>
    <w:p w14:paraId="266089E5" w14:textId="7FBB8726" w:rsidR="00B267C4" w:rsidRPr="009E492F" w:rsidRDefault="00B267C4" w:rsidP="00446E27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For the second course, I learned how to use Docker to deploy and </w:t>
      </w:r>
      <w:r w:rsidR="00686E39" w:rsidRPr="009E492F">
        <w:rPr>
          <w:b w:val="0"/>
          <w:sz w:val="24"/>
          <w:szCs w:val="24"/>
        </w:rPr>
        <w:t>containerize</w:t>
      </w:r>
      <w:r w:rsidRPr="009E492F">
        <w:rPr>
          <w:b w:val="0"/>
          <w:sz w:val="24"/>
          <w:szCs w:val="24"/>
        </w:rPr>
        <w:t xml:space="preserve"> a project</w:t>
      </w:r>
      <w:r w:rsidR="005B77A1" w:rsidRPr="009E492F">
        <w:rPr>
          <w:b w:val="0"/>
          <w:sz w:val="24"/>
          <w:szCs w:val="24"/>
        </w:rPr>
        <w:t>. However, for this course I used Podman</w:t>
      </w:r>
      <w:r w:rsidR="00376E8B" w:rsidRPr="009E492F">
        <w:rPr>
          <w:b w:val="0"/>
          <w:sz w:val="24"/>
          <w:szCs w:val="24"/>
        </w:rPr>
        <w:t xml:space="preserve"> </w:t>
      </w:r>
      <w:r w:rsidR="005B77A1" w:rsidRPr="009E492F">
        <w:rPr>
          <w:b w:val="0"/>
          <w:sz w:val="24"/>
          <w:szCs w:val="24"/>
        </w:rPr>
        <w:t xml:space="preserve">instead due to </w:t>
      </w:r>
      <w:r w:rsidR="009679FE" w:rsidRPr="009E492F">
        <w:rPr>
          <w:b w:val="0"/>
          <w:sz w:val="24"/>
          <w:szCs w:val="24"/>
        </w:rPr>
        <w:t>device compatibility problems</w:t>
      </w:r>
      <w:r w:rsidR="00376E8B" w:rsidRPr="009E492F">
        <w:rPr>
          <w:b w:val="0"/>
          <w:sz w:val="24"/>
          <w:szCs w:val="24"/>
        </w:rPr>
        <w:t xml:space="preserve">. Learning Docker was quite challenging because it is a very new concept and service </w:t>
      </w:r>
      <w:r w:rsidR="00B500C1" w:rsidRPr="009E492F">
        <w:rPr>
          <w:b w:val="0"/>
          <w:sz w:val="24"/>
          <w:szCs w:val="24"/>
        </w:rPr>
        <w:t>that I have n</w:t>
      </w:r>
      <w:r w:rsidR="008923DF" w:rsidRPr="009E492F">
        <w:rPr>
          <w:b w:val="0"/>
          <w:sz w:val="24"/>
          <w:szCs w:val="24"/>
        </w:rPr>
        <w:t xml:space="preserve">ever </w:t>
      </w:r>
      <w:r w:rsidR="002A68DD" w:rsidRPr="009E492F">
        <w:rPr>
          <w:b w:val="0"/>
          <w:sz w:val="24"/>
          <w:szCs w:val="24"/>
        </w:rPr>
        <w:t>been exposed to throughout my stu</w:t>
      </w:r>
      <w:r w:rsidR="00257C1B" w:rsidRPr="009E492F">
        <w:rPr>
          <w:b w:val="0"/>
          <w:sz w:val="24"/>
          <w:szCs w:val="24"/>
        </w:rPr>
        <w:t xml:space="preserve">dy period. </w:t>
      </w:r>
      <w:r w:rsidR="00EE76BC" w:rsidRPr="009E492F">
        <w:rPr>
          <w:b w:val="0"/>
          <w:sz w:val="24"/>
          <w:szCs w:val="24"/>
        </w:rPr>
        <w:t>Nonetheless, this</w:t>
      </w:r>
      <w:r w:rsidR="00257C1B" w:rsidRPr="009E492F">
        <w:rPr>
          <w:b w:val="0"/>
          <w:sz w:val="24"/>
          <w:szCs w:val="24"/>
        </w:rPr>
        <w:t xml:space="preserve"> service can optimize deployment very well and can </w:t>
      </w:r>
      <w:r w:rsidR="00D232B9" w:rsidRPr="009E492F">
        <w:rPr>
          <w:b w:val="0"/>
          <w:sz w:val="24"/>
          <w:szCs w:val="24"/>
        </w:rPr>
        <w:t xml:space="preserve">be utilized in future projects since it can also standardize </w:t>
      </w:r>
      <w:r w:rsidR="00686E39" w:rsidRPr="009E492F">
        <w:rPr>
          <w:b w:val="0"/>
          <w:sz w:val="24"/>
          <w:szCs w:val="24"/>
        </w:rPr>
        <w:t>versions</w:t>
      </w:r>
      <w:r w:rsidR="00421889" w:rsidRPr="009E492F">
        <w:rPr>
          <w:b w:val="0"/>
          <w:sz w:val="24"/>
          <w:szCs w:val="24"/>
        </w:rPr>
        <w:t xml:space="preserve"> </w:t>
      </w:r>
      <w:r w:rsidR="00C030CA" w:rsidRPr="009E492F">
        <w:rPr>
          <w:b w:val="0"/>
          <w:sz w:val="24"/>
          <w:szCs w:val="24"/>
        </w:rPr>
        <w:t>across platforms and enhance scalability</w:t>
      </w:r>
      <w:r w:rsidR="001B0726" w:rsidRPr="009E492F">
        <w:rPr>
          <w:b w:val="0"/>
          <w:sz w:val="24"/>
          <w:szCs w:val="24"/>
        </w:rPr>
        <w:t>.</w:t>
      </w:r>
    </w:p>
    <w:p w14:paraId="6BD94D93" w14:textId="53D1B4B7" w:rsidR="001B0726" w:rsidRPr="009E492F" w:rsidRDefault="001B0726" w:rsidP="00446E27">
      <w:pPr>
        <w:pStyle w:val="ThesisHeading"/>
        <w:tabs>
          <w:tab w:val="clear" w:pos="784"/>
        </w:tabs>
        <w:spacing w:after="240"/>
        <w:ind w:left="780"/>
        <w:rPr>
          <w:b w:val="0"/>
          <w:bCs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For the Spring Boot learning course, my understanding </w:t>
      </w:r>
      <w:r w:rsidR="00686E39" w:rsidRPr="009E492F">
        <w:rPr>
          <w:b w:val="0"/>
          <w:sz w:val="24"/>
          <w:szCs w:val="24"/>
        </w:rPr>
        <w:t>of</w:t>
      </w:r>
      <w:r w:rsidRPr="009E492F">
        <w:rPr>
          <w:b w:val="0"/>
          <w:sz w:val="24"/>
          <w:szCs w:val="24"/>
        </w:rPr>
        <w:t xml:space="preserve"> </w:t>
      </w:r>
      <w:r w:rsidR="00B97ACA" w:rsidRPr="009E492F">
        <w:rPr>
          <w:b w:val="0"/>
          <w:sz w:val="24"/>
          <w:szCs w:val="24"/>
        </w:rPr>
        <w:t>Java-based projects has increased</w:t>
      </w:r>
      <w:r w:rsidR="00EE76BC" w:rsidRPr="009E492F">
        <w:rPr>
          <w:b w:val="0"/>
          <w:sz w:val="24"/>
          <w:szCs w:val="24"/>
        </w:rPr>
        <w:t xml:space="preserve"> since the concept is very similar to JavaBean</w:t>
      </w:r>
      <w:r w:rsidR="00C978C8" w:rsidRPr="009E492F">
        <w:rPr>
          <w:b w:val="0"/>
          <w:sz w:val="24"/>
          <w:szCs w:val="24"/>
        </w:rPr>
        <w:t xml:space="preserve"> </w:t>
      </w:r>
      <w:r w:rsidR="00EE76BC" w:rsidRPr="009E492F">
        <w:rPr>
          <w:b w:val="0"/>
          <w:sz w:val="24"/>
          <w:szCs w:val="24"/>
        </w:rPr>
        <w:t xml:space="preserve">that was taught </w:t>
      </w:r>
      <w:r w:rsidR="00C978C8" w:rsidRPr="009E492F">
        <w:rPr>
          <w:b w:val="0"/>
          <w:sz w:val="24"/>
          <w:szCs w:val="24"/>
        </w:rPr>
        <w:t xml:space="preserve">during Enterprise Programming </w:t>
      </w:r>
      <w:r w:rsidR="0081356F" w:rsidRPr="009E492F">
        <w:rPr>
          <w:b w:val="0"/>
          <w:sz w:val="24"/>
          <w:szCs w:val="24"/>
        </w:rPr>
        <w:t xml:space="preserve">(CSC584). This course also </w:t>
      </w:r>
      <w:r w:rsidR="000021F3" w:rsidRPr="009E492F">
        <w:rPr>
          <w:b w:val="0"/>
          <w:sz w:val="24"/>
          <w:szCs w:val="24"/>
        </w:rPr>
        <w:t>enhanced</w:t>
      </w:r>
      <w:r w:rsidR="00686E39" w:rsidRPr="009E492F">
        <w:rPr>
          <w:b w:val="0"/>
          <w:sz w:val="24"/>
          <w:szCs w:val="24"/>
        </w:rPr>
        <w:t xml:space="preserve"> </w:t>
      </w:r>
      <w:r w:rsidR="00CC5EE8" w:rsidRPr="009E492F">
        <w:rPr>
          <w:b w:val="0"/>
          <w:sz w:val="24"/>
          <w:szCs w:val="24"/>
        </w:rPr>
        <w:t xml:space="preserve">my knowledge on how HTTP response work and how it is protected over the web. </w:t>
      </w:r>
      <w:r w:rsidR="00063B11" w:rsidRPr="009E492F">
        <w:rPr>
          <w:b w:val="0"/>
          <w:sz w:val="24"/>
          <w:szCs w:val="24"/>
        </w:rPr>
        <w:t xml:space="preserve">However, I faced </w:t>
      </w:r>
      <w:r w:rsidR="00870186" w:rsidRPr="009E492F">
        <w:rPr>
          <w:b w:val="0"/>
          <w:sz w:val="24"/>
          <w:szCs w:val="24"/>
        </w:rPr>
        <w:t xml:space="preserve">reoccurring problems during the hands-on sessions of this learning course due to </w:t>
      </w:r>
      <w:r w:rsidR="00306882" w:rsidRPr="009E492F">
        <w:rPr>
          <w:b w:val="0"/>
          <w:sz w:val="24"/>
          <w:szCs w:val="24"/>
        </w:rPr>
        <w:t xml:space="preserve">deprecation of multiple libraries and </w:t>
      </w:r>
      <w:r w:rsidR="00084972" w:rsidRPr="009E492F">
        <w:rPr>
          <w:b w:val="0"/>
          <w:sz w:val="24"/>
          <w:szCs w:val="24"/>
        </w:rPr>
        <w:t>conflicting versions.</w:t>
      </w:r>
      <w:r w:rsidR="00296F01" w:rsidRPr="009E492F">
        <w:rPr>
          <w:b w:val="0"/>
          <w:bCs w:val="0"/>
          <w:sz w:val="24"/>
          <w:szCs w:val="24"/>
        </w:rPr>
        <w:t xml:space="preserve"> </w:t>
      </w:r>
    </w:p>
    <w:p w14:paraId="6ACFA630" w14:textId="77777777" w:rsidR="007053A6" w:rsidRPr="009E492F" w:rsidRDefault="00C1561A" w:rsidP="002C7BAF">
      <w:pPr>
        <w:pStyle w:val="ThesisHeading"/>
        <w:keepNext/>
        <w:tabs>
          <w:tab w:val="clear" w:pos="784"/>
        </w:tabs>
        <w:ind w:left="780"/>
      </w:pPr>
      <w:r>
        <w:rPr>
          <w:b w:val="0"/>
          <w:sz w:val="24"/>
          <w:szCs w:val="24"/>
        </w:rPr>
        <w:pict w14:anchorId="7E22FF91">
          <v:shape id="_x0000_i1026" type="#_x0000_t75" style="width:385.5pt;height:200.25pt;visibility:visible">
            <v:imagedata r:id="rId14" o:title=""/>
          </v:shape>
        </w:pict>
      </w:r>
    </w:p>
    <w:p w14:paraId="5769A161" w14:textId="2E356A8D" w:rsidR="00050BF6" w:rsidRPr="009E492F" w:rsidRDefault="007053A6" w:rsidP="00126D88">
      <w:pPr>
        <w:pStyle w:val="Caption"/>
        <w:ind w:left="720" w:firstLine="60"/>
        <w:jc w:val="center"/>
        <w:rPr>
          <w:b w:val="0"/>
          <w:sz w:val="24"/>
          <w:szCs w:val="24"/>
        </w:rPr>
      </w:pPr>
      <w:bookmarkStart w:id="24" w:name="_Toc185497227"/>
      <w:r w:rsidRPr="009E492F">
        <w:t xml:space="preserve">Figure </w:t>
      </w:r>
      <w:r w:rsidR="008D6C30">
        <w:fldChar w:fldCharType="begin"/>
      </w:r>
      <w:r w:rsidR="008D6C30">
        <w:instrText xml:space="preserve"> STYLEREF 1 \s </w:instrText>
      </w:r>
      <w:r w:rsidR="008D6C30">
        <w:fldChar w:fldCharType="separate"/>
      </w:r>
      <w:r w:rsidR="008D6C30">
        <w:rPr>
          <w:noProof/>
        </w:rPr>
        <w:t>2</w:t>
      </w:r>
      <w:r w:rsidR="008D6C30">
        <w:fldChar w:fldCharType="end"/>
      </w:r>
      <w:r w:rsidR="008D6C30">
        <w:t>.</w:t>
      </w:r>
      <w:r w:rsidR="008D6C30">
        <w:fldChar w:fldCharType="begin"/>
      </w:r>
      <w:r w:rsidR="008D6C30">
        <w:instrText xml:space="preserve"> SEQ Figure \* ARABIC \s 1 </w:instrText>
      </w:r>
      <w:r w:rsidR="008D6C30">
        <w:fldChar w:fldCharType="separate"/>
      </w:r>
      <w:r w:rsidR="008D6C30">
        <w:rPr>
          <w:noProof/>
        </w:rPr>
        <w:t>1</w:t>
      </w:r>
      <w:r w:rsidR="008D6C30">
        <w:fldChar w:fldCharType="end"/>
      </w:r>
      <w:r w:rsidR="008B1C70" w:rsidRPr="009E492F">
        <w:t xml:space="preserve"> Technical Learning Path Stream</w:t>
      </w:r>
      <w:bookmarkEnd w:id="24"/>
    </w:p>
    <w:p w14:paraId="6617DB23" w14:textId="4155A8CA" w:rsidR="00C07231" w:rsidRPr="00323D01" w:rsidRDefault="00A60D13" w:rsidP="00D44036">
      <w:pPr>
        <w:pStyle w:val="Heading2"/>
      </w:pPr>
      <w:r w:rsidRPr="009E492F">
        <w:br w:type="page"/>
      </w:r>
      <w:bookmarkStart w:id="25" w:name="_Toc185367599"/>
      <w:r w:rsidR="008E733E" w:rsidRPr="00323D01">
        <w:t>Pair Project (Ticketing Support System)</w:t>
      </w:r>
      <w:bookmarkEnd w:id="25"/>
    </w:p>
    <w:p w14:paraId="3C3EC6A6" w14:textId="169BD792" w:rsidR="00EF680C" w:rsidRPr="009E492F" w:rsidRDefault="00340E91" w:rsidP="00D44036">
      <w:pPr>
        <w:pStyle w:val="ThesisHeading"/>
        <w:tabs>
          <w:tab w:val="clear" w:pos="784"/>
        </w:tabs>
        <w:spacing w:after="240"/>
        <w:ind w:left="78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>Upon the completion of the</w:t>
      </w:r>
      <w:r w:rsidR="00F960F5" w:rsidRPr="009E492F">
        <w:rPr>
          <w:b w:val="0"/>
          <w:sz w:val="24"/>
          <w:szCs w:val="24"/>
        </w:rPr>
        <w:t xml:space="preserve"> </w:t>
      </w:r>
      <w:r w:rsidR="008209FE" w:rsidRPr="009E492F">
        <w:rPr>
          <w:b w:val="0"/>
          <w:sz w:val="24"/>
          <w:szCs w:val="24"/>
        </w:rPr>
        <w:t>technical learning path</w:t>
      </w:r>
      <w:r w:rsidR="00E52FC0" w:rsidRPr="009E492F">
        <w:rPr>
          <w:b w:val="0"/>
          <w:sz w:val="24"/>
          <w:szCs w:val="24"/>
        </w:rPr>
        <w:t xml:space="preserve">, our project manager, Mr. </w:t>
      </w:r>
      <w:r w:rsidRPr="009E492F">
        <w:rPr>
          <w:b w:val="0"/>
          <w:sz w:val="24"/>
          <w:szCs w:val="24"/>
        </w:rPr>
        <w:t>Deepak,</w:t>
      </w:r>
      <w:r w:rsidR="00E52FC0" w:rsidRPr="009E492F">
        <w:rPr>
          <w:b w:val="0"/>
          <w:sz w:val="24"/>
          <w:szCs w:val="24"/>
        </w:rPr>
        <w:t xml:space="preserve"> assigned a pair project. </w:t>
      </w:r>
      <w:r w:rsidR="00D27D1E" w:rsidRPr="009E492F">
        <w:rPr>
          <w:b w:val="0"/>
          <w:sz w:val="24"/>
          <w:szCs w:val="24"/>
        </w:rPr>
        <w:t xml:space="preserve">My team decided to develop a ticketing support system that </w:t>
      </w:r>
      <w:r w:rsidR="00FB1C57" w:rsidRPr="009E492F">
        <w:rPr>
          <w:b w:val="0"/>
          <w:sz w:val="24"/>
          <w:szCs w:val="24"/>
        </w:rPr>
        <w:t>supports interaction between users and support agents via ticket management and tracking</w:t>
      </w:r>
      <w:r w:rsidR="000E693C" w:rsidRPr="009E492F">
        <w:rPr>
          <w:b w:val="0"/>
          <w:sz w:val="24"/>
          <w:szCs w:val="24"/>
        </w:rPr>
        <w:t xml:space="preserve"> which we named</w:t>
      </w:r>
      <w:r w:rsidR="00B57411" w:rsidRPr="009E492F">
        <w:rPr>
          <w:b w:val="0"/>
          <w:sz w:val="24"/>
          <w:szCs w:val="24"/>
        </w:rPr>
        <w:t xml:space="preserve"> as “Dexter”.</w:t>
      </w:r>
    </w:p>
    <w:p w14:paraId="4F57AE96" w14:textId="77777777" w:rsidR="00C07231" w:rsidRPr="009E492F" w:rsidRDefault="00C07231" w:rsidP="008D6365">
      <w:pPr>
        <w:pStyle w:val="Heading3"/>
      </w:pPr>
      <w:bookmarkStart w:id="26" w:name="_Toc185367600"/>
      <w:r w:rsidRPr="009E492F">
        <w:t>Introduction</w:t>
      </w:r>
      <w:bookmarkEnd w:id="26"/>
      <w:r w:rsidRPr="009E492F">
        <w:t xml:space="preserve"> </w:t>
      </w:r>
    </w:p>
    <w:p w14:paraId="60D39704" w14:textId="3A1D2EBB" w:rsidR="00FB1C57" w:rsidRPr="009E492F" w:rsidRDefault="00E40FB6" w:rsidP="00FC3B68">
      <w:pPr>
        <w:spacing w:after="240" w:line="360" w:lineRule="auto"/>
        <w:ind w:left="720"/>
        <w:jc w:val="both"/>
      </w:pPr>
      <w:r w:rsidRPr="009E492F">
        <w:t>Dexter is a ticketing support system t</w:t>
      </w:r>
      <w:r w:rsidR="00820DBC" w:rsidRPr="009E492F">
        <w:t xml:space="preserve">hat manages the </w:t>
      </w:r>
      <w:r w:rsidR="00BB763E" w:rsidRPr="009E492F">
        <w:t>tickets</w:t>
      </w:r>
      <w:r w:rsidR="00820DBC" w:rsidRPr="009E492F">
        <w:t xml:space="preserve"> created by users,</w:t>
      </w:r>
      <w:r w:rsidR="000369BE" w:rsidRPr="009E492F">
        <w:t xml:space="preserve"> allows agents to manipulate the tickets,</w:t>
      </w:r>
      <w:r w:rsidR="00820DBC" w:rsidRPr="009E492F">
        <w:t xml:space="preserve"> </w:t>
      </w:r>
      <w:r w:rsidR="004D1E57" w:rsidRPr="009E492F">
        <w:t xml:space="preserve">and </w:t>
      </w:r>
      <w:r w:rsidR="00BB763E" w:rsidRPr="009E492F">
        <w:t>assists</w:t>
      </w:r>
      <w:r w:rsidR="004D1E57" w:rsidRPr="009E492F">
        <w:t xml:space="preserve"> interaction between users and support agents</w:t>
      </w:r>
      <w:r w:rsidR="000369BE" w:rsidRPr="009E492F">
        <w:t>.</w:t>
      </w:r>
      <w:r w:rsidR="00BB763E" w:rsidRPr="009E492F">
        <w:t xml:space="preserve"> </w:t>
      </w:r>
      <w:r w:rsidR="00B244F3" w:rsidRPr="009E492F">
        <w:t>This project was developed with reference to Deloitte</w:t>
      </w:r>
      <w:r w:rsidR="001D6FEA" w:rsidRPr="009E492F">
        <w:t xml:space="preserve">’s ServiceNow System, a ticketing support system. </w:t>
      </w:r>
      <w:r w:rsidR="00E43524" w:rsidRPr="009E492F">
        <w:t>The project</w:t>
      </w:r>
      <w:r w:rsidR="00F33FCF" w:rsidRPr="009E492F">
        <w:t xml:space="preserve"> was developed </w:t>
      </w:r>
      <w:r w:rsidR="003E4214" w:rsidRPr="009E492F">
        <w:t>using several technologies</w:t>
      </w:r>
      <w:r w:rsidR="004C728E" w:rsidRPr="009E492F">
        <w:t xml:space="preserve"> that we have learned during the </w:t>
      </w:r>
      <w:r w:rsidR="001F7992" w:rsidRPr="009E492F">
        <w:t>p</w:t>
      </w:r>
      <w:r w:rsidR="004C728E" w:rsidRPr="009E492F">
        <w:t xml:space="preserve">revious </w:t>
      </w:r>
      <w:r w:rsidR="001F7992" w:rsidRPr="009E492F">
        <w:t xml:space="preserve">technical learning path. For the front-end framework, we decided to use </w:t>
      </w:r>
      <w:r w:rsidR="004C707B" w:rsidRPr="009E492F">
        <w:t>React JS with Vite. For the UI styling, we settled with Tailwind CSS and Shadcn/ui components</w:t>
      </w:r>
      <w:r w:rsidR="00B84973" w:rsidRPr="009E492F">
        <w:t xml:space="preserve">, and </w:t>
      </w:r>
      <w:r w:rsidR="005805CB" w:rsidRPr="009E492F">
        <w:t>Supabase as our back-end database</w:t>
      </w:r>
      <w:r w:rsidR="00E13752" w:rsidRPr="009E492F">
        <w:t xml:space="preserve">. For CI/CD pipeline, we utilized </w:t>
      </w:r>
      <w:r w:rsidR="0085251D" w:rsidRPr="009E492F">
        <w:t xml:space="preserve">GitHub repository service for easier collaboration. Lastly, we </w:t>
      </w:r>
      <w:r w:rsidR="00EC2D40" w:rsidRPr="009E492F">
        <w:t xml:space="preserve">containerized the project </w:t>
      </w:r>
      <w:r w:rsidR="001E14D7" w:rsidRPr="009E492F">
        <w:t>using</w:t>
      </w:r>
      <w:r w:rsidR="00EC2D40" w:rsidRPr="009E492F">
        <w:t xml:space="preserve"> Podman.</w:t>
      </w:r>
      <w:r w:rsidR="004C707B" w:rsidRPr="009E492F">
        <w:t xml:space="preserve"> </w:t>
      </w:r>
      <w:r w:rsidR="00BB763E" w:rsidRPr="009E492F">
        <w:t xml:space="preserve">The scope </w:t>
      </w:r>
      <w:r w:rsidR="00416A53" w:rsidRPr="009E492F">
        <w:t xml:space="preserve">of this project covers three types of </w:t>
      </w:r>
      <w:r w:rsidR="00B244F3" w:rsidRPr="009E492F">
        <w:t>users,</w:t>
      </w:r>
      <w:r w:rsidR="00416A53" w:rsidRPr="009E492F">
        <w:t xml:space="preserve"> which are </w:t>
      </w:r>
      <w:r w:rsidR="00C20120" w:rsidRPr="009E492F">
        <w:t xml:space="preserve">the administrator, </w:t>
      </w:r>
      <w:r w:rsidR="00AF79BB" w:rsidRPr="009E492F">
        <w:t xml:space="preserve">support agents, and end users. </w:t>
      </w:r>
    </w:p>
    <w:p w14:paraId="1A8543E1" w14:textId="7926D83E" w:rsidR="00062FCD" w:rsidRPr="009E492F" w:rsidRDefault="00062FCD" w:rsidP="00CF623F">
      <w:pPr>
        <w:pStyle w:val="Caption"/>
        <w:keepNext/>
        <w:spacing w:after="240"/>
        <w:ind w:firstLine="630"/>
        <w:jc w:val="center"/>
      </w:pPr>
      <w:bookmarkStart w:id="27" w:name="_Toc185353447"/>
      <w:r w:rsidRPr="009E492F"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Pr="009E492F">
        <w:t>2</w:t>
      </w:r>
      <w:r>
        <w:fldChar w:fldCharType="end"/>
      </w:r>
      <w:r w:rsidRPr="009E492F"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Pr="009E492F">
        <w:t>1</w:t>
      </w:r>
      <w:r>
        <w:fldChar w:fldCharType="end"/>
      </w:r>
      <w:r w:rsidRPr="009E492F">
        <w:t xml:space="preserve"> </w:t>
      </w:r>
      <w:r w:rsidR="005B3587" w:rsidRPr="009E492F">
        <w:t>Project Scope</w:t>
      </w:r>
      <w:bookmarkEnd w:id="2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376"/>
      </w:tblGrid>
      <w:tr w:rsidR="00125DDB" w:rsidRPr="009E492F" w14:paraId="645AA280" w14:textId="77777777">
        <w:tc>
          <w:tcPr>
            <w:tcW w:w="1638" w:type="dxa"/>
            <w:shd w:val="clear" w:color="auto" w:fill="D9D9D9"/>
          </w:tcPr>
          <w:p w14:paraId="27F1C6DE" w14:textId="465AA447" w:rsidR="00FC3B68" w:rsidRPr="009E492F" w:rsidRDefault="00FC3B68">
            <w:pPr>
              <w:spacing w:line="360" w:lineRule="auto"/>
              <w:jc w:val="center"/>
            </w:pPr>
            <w:r w:rsidRPr="009E492F">
              <w:t>Type of users</w:t>
            </w:r>
          </w:p>
        </w:tc>
        <w:tc>
          <w:tcPr>
            <w:tcW w:w="6376" w:type="dxa"/>
            <w:shd w:val="clear" w:color="auto" w:fill="D9D9D9"/>
          </w:tcPr>
          <w:p w14:paraId="0166EB39" w14:textId="0DEEB204" w:rsidR="00FC3B68" w:rsidRPr="009E492F" w:rsidRDefault="00FC3B68">
            <w:pPr>
              <w:spacing w:line="360" w:lineRule="auto"/>
              <w:jc w:val="center"/>
            </w:pPr>
            <w:r w:rsidRPr="009E492F">
              <w:t>Scope</w:t>
            </w:r>
          </w:p>
        </w:tc>
      </w:tr>
      <w:tr w:rsidR="00E258C0" w:rsidRPr="009E492F" w14:paraId="59CE1902" w14:textId="77777777">
        <w:tc>
          <w:tcPr>
            <w:tcW w:w="1638" w:type="dxa"/>
            <w:shd w:val="clear" w:color="auto" w:fill="auto"/>
          </w:tcPr>
          <w:p w14:paraId="495D4F30" w14:textId="65004A18" w:rsidR="00E258C0" w:rsidRPr="009E492F" w:rsidRDefault="00E258C0">
            <w:pPr>
              <w:spacing w:line="360" w:lineRule="auto"/>
              <w:jc w:val="center"/>
            </w:pPr>
            <w:r w:rsidRPr="009E492F">
              <w:t>Administrator</w:t>
            </w:r>
          </w:p>
        </w:tc>
        <w:tc>
          <w:tcPr>
            <w:tcW w:w="6376" w:type="dxa"/>
            <w:shd w:val="clear" w:color="auto" w:fill="auto"/>
          </w:tcPr>
          <w:p w14:paraId="5799769C" w14:textId="7D5C1677" w:rsidR="00E258C0" w:rsidRPr="009E492F" w:rsidRDefault="003B34E0">
            <w:pPr>
              <w:numPr>
                <w:ilvl w:val="0"/>
                <w:numId w:val="31"/>
              </w:numPr>
              <w:spacing w:line="360" w:lineRule="auto"/>
            </w:pPr>
            <w:r w:rsidRPr="003B34E0">
              <w:t xml:space="preserve">Create </w:t>
            </w:r>
            <w:r w:rsidR="00377FC1" w:rsidRPr="009E492F">
              <w:t xml:space="preserve">new </w:t>
            </w:r>
            <w:r w:rsidRPr="009E492F">
              <w:t>accounts</w:t>
            </w:r>
            <w:r w:rsidRPr="003B34E0">
              <w:t xml:space="preserve"> for </w:t>
            </w:r>
            <w:r w:rsidR="00EF3AAA" w:rsidRPr="009E492F">
              <w:t>employees</w:t>
            </w:r>
          </w:p>
          <w:p w14:paraId="1BB3BFB4" w14:textId="6306EE3C" w:rsidR="00377FC1" w:rsidRPr="009E492F" w:rsidRDefault="00EF3AAA">
            <w:pPr>
              <w:numPr>
                <w:ilvl w:val="0"/>
                <w:numId w:val="31"/>
              </w:numPr>
              <w:spacing w:line="360" w:lineRule="auto"/>
            </w:pPr>
            <w:r w:rsidRPr="009E492F">
              <w:t xml:space="preserve">Assign </w:t>
            </w:r>
            <w:r w:rsidR="002A681F" w:rsidRPr="009E492F">
              <w:t>roles</w:t>
            </w:r>
            <w:r w:rsidRPr="009E492F">
              <w:t xml:space="preserve"> to employees (</w:t>
            </w:r>
            <w:r w:rsidRPr="003B34E0">
              <w:t>user</w:t>
            </w:r>
            <w:r w:rsidRPr="009E492F">
              <w:t>s</w:t>
            </w:r>
            <w:r w:rsidRPr="003B34E0">
              <w:t xml:space="preserve"> </w:t>
            </w:r>
            <w:r w:rsidRPr="009E492F">
              <w:t>and</w:t>
            </w:r>
            <w:r w:rsidRPr="003B34E0">
              <w:t xml:space="preserve"> agent</w:t>
            </w:r>
            <w:r w:rsidRPr="009E492F">
              <w:t>s)</w:t>
            </w:r>
          </w:p>
        </w:tc>
      </w:tr>
      <w:tr w:rsidR="00E258C0" w:rsidRPr="009E492F" w14:paraId="21F133AD" w14:textId="77777777">
        <w:tc>
          <w:tcPr>
            <w:tcW w:w="1638" w:type="dxa"/>
            <w:shd w:val="clear" w:color="auto" w:fill="auto"/>
          </w:tcPr>
          <w:p w14:paraId="52A2398B" w14:textId="05CE964E" w:rsidR="00E258C0" w:rsidRPr="009E492F" w:rsidRDefault="00FC3B68">
            <w:pPr>
              <w:spacing w:line="360" w:lineRule="auto"/>
              <w:jc w:val="center"/>
            </w:pPr>
            <w:r w:rsidRPr="009E492F">
              <w:t>Support a</w:t>
            </w:r>
            <w:r w:rsidR="00E258C0" w:rsidRPr="009E492F">
              <w:t>gent</w:t>
            </w:r>
          </w:p>
        </w:tc>
        <w:tc>
          <w:tcPr>
            <w:tcW w:w="6376" w:type="dxa"/>
            <w:shd w:val="clear" w:color="auto" w:fill="auto"/>
          </w:tcPr>
          <w:p w14:paraId="2B3AD1C5" w14:textId="77777777" w:rsidR="000D1C2D" w:rsidRPr="000D1C2D" w:rsidRDefault="000D1C2D">
            <w:pPr>
              <w:numPr>
                <w:ilvl w:val="0"/>
                <w:numId w:val="31"/>
              </w:numPr>
              <w:spacing w:line="360" w:lineRule="auto"/>
            </w:pPr>
            <w:r w:rsidRPr="000D1C2D">
              <w:t>Pick new ticket and become the assigned agent</w:t>
            </w:r>
          </w:p>
          <w:p w14:paraId="0A8E424B" w14:textId="77777777" w:rsidR="000D1C2D" w:rsidRPr="000D1C2D" w:rsidRDefault="000D1C2D">
            <w:pPr>
              <w:numPr>
                <w:ilvl w:val="0"/>
                <w:numId w:val="31"/>
              </w:numPr>
              <w:spacing w:line="360" w:lineRule="auto"/>
            </w:pPr>
            <w:r w:rsidRPr="000D1C2D">
              <w:t>Update ticket status and read ticket details</w:t>
            </w:r>
          </w:p>
          <w:p w14:paraId="0E91F4EA" w14:textId="77777777" w:rsidR="000D1C2D" w:rsidRPr="000D1C2D" w:rsidRDefault="000D1C2D">
            <w:pPr>
              <w:numPr>
                <w:ilvl w:val="0"/>
                <w:numId w:val="31"/>
              </w:numPr>
              <w:spacing w:line="360" w:lineRule="auto"/>
            </w:pPr>
            <w:r w:rsidRPr="000D1C2D">
              <w:t>Send message to ticket owner (user)</w:t>
            </w:r>
          </w:p>
          <w:p w14:paraId="34865ED7" w14:textId="5531F413" w:rsidR="00E258C0" w:rsidRPr="009E492F" w:rsidRDefault="000D1C2D">
            <w:pPr>
              <w:numPr>
                <w:ilvl w:val="0"/>
                <w:numId w:val="31"/>
              </w:numPr>
              <w:spacing w:line="360" w:lineRule="auto"/>
            </w:pPr>
            <w:r w:rsidRPr="000D1C2D">
              <w:t xml:space="preserve">Receive notification on new ticket and </w:t>
            </w:r>
            <w:r w:rsidR="00294F7F" w:rsidRPr="009E492F">
              <w:t>user’s message</w:t>
            </w:r>
            <w:r w:rsidRPr="000D1C2D">
              <w:t xml:space="preserve"> </w:t>
            </w:r>
          </w:p>
        </w:tc>
      </w:tr>
      <w:tr w:rsidR="00D56EA7" w:rsidRPr="009E492F" w14:paraId="2C1087C5" w14:textId="77777777">
        <w:tc>
          <w:tcPr>
            <w:tcW w:w="1638" w:type="dxa"/>
            <w:shd w:val="clear" w:color="auto" w:fill="auto"/>
          </w:tcPr>
          <w:p w14:paraId="3D5837F5" w14:textId="512A0C57" w:rsidR="00D56EA7" w:rsidRPr="009E492F" w:rsidRDefault="00D56EA7">
            <w:pPr>
              <w:spacing w:line="360" w:lineRule="auto"/>
              <w:jc w:val="center"/>
            </w:pPr>
            <w:r w:rsidRPr="009E492F">
              <w:t>End user</w:t>
            </w:r>
          </w:p>
        </w:tc>
        <w:tc>
          <w:tcPr>
            <w:tcW w:w="6376" w:type="dxa"/>
            <w:shd w:val="clear" w:color="auto" w:fill="auto"/>
          </w:tcPr>
          <w:p w14:paraId="3D6D9ABA" w14:textId="11374461" w:rsidR="00294F7F" w:rsidRPr="00294F7F" w:rsidRDefault="00BD4F42">
            <w:pPr>
              <w:numPr>
                <w:ilvl w:val="0"/>
                <w:numId w:val="31"/>
              </w:numPr>
              <w:spacing w:line="360" w:lineRule="auto"/>
            </w:pPr>
            <w:r w:rsidRPr="009E492F">
              <w:t>Creating</w:t>
            </w:r>
            <w:r w:rsidR="00294F7F" w:rsidRPr="00294F7F">
              <w:t xml:space="preserve"> </w:t>
            </w:r>
            <w:r w:rsidR="00C96248" w:rsidRPr="009E492F">
              <w:t>a new</w:t>
            </w:r>
            <w:r w:rsidR="00294F7F" w:rsidRPr="00294F7F">
              <w:t xml:space="preserve"> ticket</w:t>
            </w:r>
          </w:p>
          <w:p w14:paraId="30D5996E" w14:textId="77777777" w:rsidR="00294F7F" w:rsidRPr="00294F7F" w:rsidRDefault="00294F7F">
            <w:pPr>
              <w:numPr>
                <w:ilvl w:val="0"/>
                <w:numId w:val="31"/>
              </w:numPr>
              <w:spacing w:line="360" w:lineRule="auto"/>
            </w:pPr>
            <w:r w:rsidRPr="00294F7F">
              <w:t>Track ticket status and read ticket details</w:t>
            </w:r>
          </w:p>
          <w:p w14:paraId="0D6BCBDC" w14:textId="77777777" w:rsidR="00294F7F" w:rsidRPr="00294F7F" w:rsidRDefault="00294F7F">
            <w:pPr>
              <w:numPr>
                <w:ilvl w:val="0"/>
                <w:numId w:val="31"/>
              </w:numPr>
              <w:spacing w:line="360" w:lineRule="auto"/>
            </w:pPr>
            <w:r w:rsidRPr="00294F7F">
              <w:t>Send message to assigned agent</w:t>
            </w:r>
          </w:p>
          <w:p w14:paraId="7C67901C" w14:textId="31C8D2F8" w:rsidR="00D56EA7" w:rsidRPr="009E492F" w:rsidRDefault="00294F7F">
            <w:pPr>
              <w:numPr>
                <w:ilvl w:val="0"/>
                <w:numId w:val="31"/>
              </w:numPr>
              <w:spacing w:line="360" w:lineRule="auto"/>
            </w:pPr>
            <w:r w:rsidRPr="009E492F">
              <w:t xml:space="preserve">Receive notification on ticket </w:t>
            </w:r>
            <w:r w:rsidR="00C96248" w:rsidRPr="009E492F">
              <w:t>updates</w:t>
            </w:r>
            <w:r w:rsidRPr="009E492F">
              <w:t xml:space="preserve"> and message</w:t>
            </w:r>
            <w:r w:rsidR="00281841" w:rsidRPr="009E492F">
              <w:t xml:space="preserve"> </w:t>
            </w:r>
            <w:r w:rsidR="00BD4F42" w:rsidRPr="009E492F">
              <w:t>from support agents</w:t>
            </w:r>
          </w:p>
        </w:tc>
      </w:tr>
    </w:tbl>
    <w:p w14:paraId="110D7586" w14:textId="77777777" w:rsidR="00EF680C" w:rsidRPr="009E492F" w:rsidRDefault="00C07231" w:rsidP="008D6365">
      <w:pPr>
        <w:pStyle w:val="Heading3"/>
      </w:pPr>
      <w:bookmarkStart w:id="28" w:name="_Toc185367601"/>
      <w:r w:rsidRPr="009E492F">
        <w:t>Implementation</w:t>
      </w:r>
      <w:bookmarkEnd w:id="28"/>
    </w:p>
    <w:p w14:paraId="5EAA1010" w14:textId="4D95411F" w:rsidR="0057239D" w:rsidRPr="009E492F" w:rsidRDefault="0057239D" w:rsidP="0057239D">
      <w:pPr>
        <w:spacing w:after="240" w:line="360" w:lineRule="auto"/>
        <w:ind w:left="720"/>
        <w:jc w:val="both"/>
      </w:pPr>
      <w:r w:rsidRPr="009E492F">
        <w:t xml:space="preserve">For </w:t>
      </w:r>
      <w:r w:rsidR="009B5D48" w:rsidRPr="009E492F">
        <w:t>the</w:t>
      </w:r>
      <w:r w:rsidRPr="009E492F">
        <w:t xml:space="preserve"> implementation, we followed the standard Software Development Life Cycle, including the </w:t>
      </w:r>
      <w:r w:rsidR="00413E5B" w:rsidRPr="009E492F">
        <w:t>p</w:t>
      </w:r>
      <w:r w:rsidRPr="009E492F">
        <w:t xml:space="preserve">lanning, </w:t>
      </w:r>
      <w:r w:rsidR="00413E5B" w:rsidRPr="009E492F">
        <w:t>d</w:t>
      </w:r>
      <w:r w:rsidRPr="009E492F">
        <w:t xml:space="preserve">esign, </w:t>
      </w:r>
      <w:r w:rsidR="00413E5B" w:rsidRPr="009E492F">
        <w:t>i</w:t>
      </w:r>
      <w:r w:rsidRPr="009E492F">
        <w:t xml:space="preserve">mplementation, and </w:t>
      </w:r>
      <w:r w:rsidR="00413E5B" w:rsidRPr="009E492F">
        <w:t>d</w:t>
      </w:r>
      <w:r w:rsidRPr="009E492F">
        <w:t>eployment phases, to ensure a consistent and structured project completion process.</w:t>
      </w:r>
    </w:p>
    <w:p w14:paraId="72208CFA" w14:textId="2C570975" w:rsidR="00413E5B" w:rsidRPr="009E492F" w:rsidRDefault="00413E5B" w:rsidP="00DD553A">
      <w:pPr>
        <w:spacing w:line="360" w:lineRule="auto"/>
        <w:ind w:left="720"/>
        <w:jc w:val="both"/>
        <w:rPr>
          <w:b/>
          <w:bCs/>
        </w:rPr>
      </w:pPr>
      <w:r w:rsidRPr="009E492F">
        <w:rPr>
          <w:b/>
          <w:bCs/>
        </w:rPr>
        <w:t>Planning Phase</w:t>
      </w:r>
    </w:p>
    <w:p w14:paraId="02242D3B" w14:textId="18AA5050" w:rsidR="00413E5B" w:rsidRDefault="00DD553A" w:rsidP="0057239D">
      <w:pPr>
        <w:spacing w:after="240" w:line="360" w:lineRule="auto"/>
        <w:ind w:left="720"/>
        <w:jc w:val="both"/>
      </w:pPr>
      <w:r w:rsidRPr="009E492F">
        <w:t xml:space="preserve">Firstly, we determine the needed functionality </w:t>
      </w:r>
      <w:r w:rsidR="00A407EE" w:rsidRPr="009E492F">
        <w:t xml:space="preserve">and </w:t>
      </w:r>
      <w:r w:rsidR="00132D99" w:rsidRPr="009E492F">
        <w:t>define</w:t>
      </w:r>
      <w:r w:rsidR="00244A20" w:rsidRPr="009E492F">
        <w:t xml:space="preserve"> the </w:t>
      </w:r>
      <w:r w:rsidR="00A407EE" w:rsidRPr="009E492F">
        <w:t xml:space="preserve">scope of actions that each type of user can do. </w:t>
      </w:r>
      <w:r w:rsidR="00244A20" w:rsidRPr="009E492F">
        <w:t xml:space="preserve">This involves gathering and analyzing </w:t>
      </w:r>
      <w:r w:rsidR="007D3183" w:rsidRPr="009E492F">
        <w:t>the user requirements</w:t>
      </w:r>
      <w:r w:rsidR="00F22CED" w:rsidRPr="009E492F">
        <w:t>. For this phase, we mostly referred to Deloitte’s ServiceNow system and its functionalities.</w:t>
      </w:r>
    </w:p>
    <w:p w14:paraId="2F074AEB" w14:textId="77777777" w:rsidR="00331FA3" w:rsidRDefault="00331FA3" w:rsidP="00331FA3">
      <w:pPr>
        <w:keepNext/>
        <w:spacing w:line="360" w:lineRule="auto"/>
        <w:ind w:left="720"/>
        <w:jc w:val="both"/>
      </w:pPr>
      <w:r w:rsidRPr="00107393">
        <w:rPr>
          <w:noProof/>
        </w:rPr>
        <w:pict w14:anchorId="394892E1">
          <v:shape id="Picture 1" o:spid="_x0000_i1027" type="#_x0000_t75" style="width:385.5pt;height:195.75pt;visibility:visible">
            <v:imagedata r:id="rId15" o:title=""/>
          </v:shape>
        </w:pict>
      </w:r>
    </w:p>
    <w:p w14:paraId="6003E175" w14:textId="6A06A47A" w:rsidR="00453292" w:rsidRPr="009E492F" w:rsidRDefault="00331FA3" w:rsidP="00991630">
      <w:pPr>
        <w:pStyle w:val="Caption"/>
        <w:spacing w:after="240"/>
        <w:ind w:firstLine="720"/>
        <w:jc w:val="center"/>
      </w:pPr>
      <w:bookmarkStart w:id="29" w:name="_Toc185497228"/>
      <w:r>
        <w:t xml:space="preserve">Figure </w:t>
      </w:r>
      <w:r w:rsidR="008D6C30">
        <w:fldChar w:fldCharType="begin"/>
      </w:r>
      <w:r w:rsidR="008D6C30">
        <w:instrText xml:space="preserve"> STYLEREF 1 \s </w:instrText>
      </w:r>
      <w:r w:rsidR="008D6C30">
        <w:fldChar w:fldCharType="separate"/>
      </w:r>
      <w:r w:rsidR="008D6C30">
        <w:rPr>
          <w:noProof/>
        </w:rPr>
        <w:t>2</w:t>
      </w:r>
      <w:r w:rsidR="008D6C30">
        <w:fldChar w:fldCharType="end"/>
      </w:r>
      <w:r w:rsidR="008D6C30">
        <w:t>.</w:t>
      </w:r>
      <w:r w:rsidR="008D6C30">
        <w:fldChar w:fldCharType="begin"/>
      </w:r>
      <w:r w:rsidR="008D6C30">
        <w:instrText xml:space="preserve"> SEQ Figure \* ARABIC \s 1 </w:instrText>
      </w:r>
      <w:r w:rsidR="008D6C30">
        <w:fldChar w:fldCharType="separate"/>
      </w:r>
      <w:r w:rsidR="008D6C30">
        <w:rPr>
          <w:noProof/>
        </w:rPr>
        <w:t>2</w:t>
      </w:r>
      <w:r w:rsidR="008D6C30">
        <w:fldChar w:fldCharType="end"/>
      </w:r>
      <w:r>
        <w:t xml:space="preserve"> Deloitte's ServiceNow System Dashboard</w:t>
      </w:r>
      <w:bookmarkEnd w:id="29"/>
    </w:p>
    <w:p w14:paraId="6A63A463" w14:textId="3CD33B2E" w:rsidR="00FD0478" w:rsidRPr="009E492F" w:rsidRDefault="00FD0478" w:rsidP="006A40CD">
      <w:pPr>
        <w:spacing w:line="360" w:lineRule="auto"/>
        <w:ind w:left="720"/>
        <w:jc w:val="both"/>
        <w:rPr>
          <w:b/>
          <w:bCs/>
        </w:rPr>
      </w:pPr>
      <w:r w:rsidRPr="009E492F">
        <w:rPr>
          <w:b/>
          <w:bCs/>
        </w:rPr>
        <w:t>Design Phase</w:t>
      </w:r>
    </w:p>
    <w:p w14:paraId="1968CE48" w14:textId="213A53E6" w:rsidR="00FD0478" w:rsidRDefault="00FD0478" w:rsidP="0057239D">
      <w:pPr>
        <w:spacing w:after="240" w:line="360" w:lineRule="auto"/>
        <w:ind w:left="720"/>
        <w:jc w:val="both"/>
      </w:pPr>
      <w:r w:rsidRPr="009E492F">
        <w:t>Next, we start to design t</w:t>
      </w:r>
      <w:r w:rsidR="006A40CD" w:rsidRPr="009E492F">
        <w:t xml:space="preserve">he back end </w:t>
      </w:r>
      <w:r w:rsidR="0072390A" w:rsidRPr="009E492F">
        <w:t xml:space="preserve">and database structure </w:t>
      </w:r>
      <w:r w:rsidR="006A40CD" w:rsidRPr="009E492F">
        <w:t>using Entity-</w:t>
      </w:r>
      <w:r w:rsidR="0072390A" w:rsidRPr="009E492F">
        <w:t>Relationship</w:t>
      </w:r>
      <w:r w:rsidR="006A40CD" w:rsidRPr="009E492F">
        <w:t xml:space="preserve"> Diagram</w:t>
      </w:r>
      <w:r w:rsidR="0072390A" w:rsidRPr="009E492F">
        <w:t xml:space="preserve"> (ERD). </w:t>
      </w:r>
      <w:r w:rsidR="00BE6210">
        <w:t xml:space="preserve">The </w:t>
      </w:r>
      <w:r w:rsidR="00D47EDB">
        <w:t xml:space="preserve">initial </w:t>
      </w:r>
      <w:r w:rsidR="00AA2BCF">
        <w:t xml:space="preserve">ERD contains 7 tables which are agents, </w:t>
      </w:r>
      <w:r w:rsidR="00263C50">
        <w:t>agents_ticket,</w:t>
      </w:r>
      <w:r w:rsidR="00AA2BCF">
        <w:t xml:space="preserve"> users</w:t>
      </w:r>
      <w:r w:rsidR="00263C50">
        <w:t>, users_ticket,</w:t>
      </w:r>
      <w:r w:rsidR="00AA2BCF">
        <w:t xml:space="preserve"> tickets, ticket_status, </w:t>
      </w:r>
      <w:r w:rsidR="00263C50">
        <w:t xml:space="preserve">and </w:t>
      </w:r>
      <w:r w:rsidR="00AA2BCF">
        <w:t>message</w:t>
      </w:r>
      <w:r w:rsidR="00263C50">
        <w:t xml:space="preserve">. After </w:t>
      </w:r>
      <w:r w:rsidR="00C41213">
        <w:t>implementing research on</w:t>
      </w:r>
      <w:r w:rsidR="00CD64D1">
        <w:t xml:space="preserve"> Supabase’s </w:t>
      </w:r>
      <w:r w:rsidR="00C41213">
        <w:t>architecture</w:t>
      </w:r>
      <w:r w:rsidR="00CD64D1">
        <w:t xml:space="preserve"> and services, the database was </w:t>
      </w:r>
      <w:r w:rsidR="00C41213">
        <w:t>minimized</w:t>
      </w:r>
      <w:r w:rsidR="00CD64D1">
        <w:t xml:space="preserve"> to 6 tables which </w:t>
      </w:r>
      <w:r w:rsidR="00C41213">
        <w:t>are user_roles, agent, users, tickets, status, and ticket_history.</w:t>
      </w:r>
      <w:r w:rsidR="006A7722">
        <w:t xml:space="preserve"> Nonetheless, the finalized database structure </w:t>
      </w:r>
      <w:r w:rsidR="00991630">
        <w:t xml:space="preserve">still </w:t>
      </w:r>
      <w:r w:rsidR="006A7722">
        <w:t>retain</w:t>
      </w:r>
      <w:r w:rsidR="00834296">
        <w:t xml:space="preserve">s </w:t>
      </w:r>
      <w:r w:rsidR="00991630">
        <w:t xml:space="preserve">a portion of the </w:t>
      </w:r>
      <w:r w:rsidR="00834296">
        <w:t>initial ERD made during this phase. Next,</w:t>
      </w:r>
      <w:r w:rsidR="00263C50">
        <w:t xml:space="preserve"> </w:t>
      </w:r>
      <w:r w:rsidR="00834296">
        <w:t>w</w:t>
      </w:r>
      <w:r w:rsidR="0072390A" w:rsidRPr="009E492F">
        <w:t xml:space="preserve">e proceed to </w:t>
      </w:r>
      <w:r w:rsidR="00C45C83" w:rsidRPr="009E492F">
        <w:t xml:space="preserve">design the user interface for both the support agents and end users so that the necessary </w:t>
      </w:r>
      <w:r w:rsidR="00727813" w:rsidRPr="009E492F">
        <w:t xml:space="preserve">functionalities are displayed in a presentable and </w:t>
      </w:r>
      <w:r w:rsidR="00825B06" w:rsidRPr="009E492F">
        <w:t xml:space="preserve">intuitive </w:t>
      </w:r>
      <w:r w:rsidR="00834296">
        <w:t>manner.</w:t>
      </w:r>
    </w:p>
    <w:p w14:paraId="4D7F2864" w14:textId="17694A2C" w:rsidR="001B7899" w:rsidRDefault="00BE6210" w:rsidP="001B7899">
      <w:pPr>
        <w:keepNext/>
        <w:spacing w:line="360" w:lineRule="auto"/>
        <w:ind w:left="720"/>
        <w:jc w:val="both"/>
      </w:pPr>
      <w:r>
        <w:pict w14:anchorId="23ECA9B9">
          <v:shape id="_x0000_i1028" type="#_x0000_t75" style="width:386.25pt;height:240pt" o:bordertopcolor="this" o:borderleftcolor="this" o:borderbottomcolor="this" o:borderrightcolor="this">
            <v:imagedata r:id="rId16" o:title="dextererd"/>
            <v:shadow on="t" opacity=".5" offset="-6pt,-6p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B4F8242" w14:textId="40509943" w:rsidR="00C95BA3" w:rsidRPr="009E492F" w:rsidRDefault="001B7899" w:rsidP="001B7899">
      <w:pPr>
        <w:pStyle w:val="Caption"/>
        <w:spacing w:after="240"/>
        <w:ind w:firstLine="720"/>
        <w:jc w:val="center"/>
      </w:pPr>
      <w:bookmarkStart w:id="30" w:name="_Toc185497229"/>
      <w:r>
        <w:t xml:space="preserve">Figure </w:t>
      </w:r>
      <w:r w:rsidR="008D6C30">
        <w:fldChar w:fldCharType="begin"/>
      </w:r>
      <w:r w:rsidR="008D6C30">
        <w:instrText xml:space="preserve"> STYLEREF 1 \s </w:instrText>
      </w:r>
      <w:r w:rsidR="008D6C30">
        <w:fldChar w:fldCharType="separate"/>
      </w:r>
      <w:r w:rsidR="008D6C30">
        <w:rPr>
          <w:noProof/>
        </w:rPr>
        <w:t>2</w:t>
      </w:r>
      <w:r w:rsidR="008D6C30">
        <w:fldChar w:fldCharType="end"/>
      </w:r>
      <w:r w:rsidR="008D6C30">
        <w:t>.</w:t>
      </w:r>
      <w:r w:rsidR="008D6C30">
        <w:fldChar w:fldCharType="begin"/>
      </w:r>
      <w:r w:rsidR="008D6C30">
        <w:instrText xml:space="preserve"> SEQ Figure \* ARABIC \s 1 </w:instrText>
      </w:r>
      <w:r w:rsidR="008D6C30">
        <w:fldChar w:fldCharType="separate"/>
      </w:r>
      <w:r w:rsidR="008D6C30">
        <w:rPr>
          <w:noProof/>
        </w:rPr>
        <w:t>3</w:t>
      </w:r>
      <w:r w:rsidR="008D6C30">
        <w:fldChar w:fldCharType="end"/>
      </w:r>
      <w:r>
        <w:t xml:space="preserve"> Initial Dexter Entity Relationship Diagram</w:t>
      </w:r>
      <w:bookmarkEnd w:id="30"/>
    </w:p>
    <w:p w14:paraId="6EFEA30F" w14:textId="6656F052" w:rsidR="00825B06" w:rsidRPr="009E492F" w:rsidRDefault="00825B06" w:rsidP="00851082">
      <w:pPr>
        <w:spacing w:line="360" w:lineRule="auto"/>
        <w:ind w:left="720"/>
        <w:jc w:val="both"/>
        <w:rPr>
          <w:b/>
          <w:bCs/>
        </w:rPr>
      </w:pPr>
      <w:bookmarkStart w:id="31" w:name="_Hlk185344142"/>
      <w:r w:rsidRPr="009E492F">
        <w:rPr>
          <w:b/>
          <w:bCs/>
        </w:rPr>
        <w:t>Development Phase and Testing Phase</w:t>
      </w:r>
    </w:p>
    <w:p w14:paraId="752DB454" w14:textId="7EA345A4" w:rsidR="005C0EB8" w:rsidRDefault="00851082" w:rsidP="00803FBA">
      <w:pPr>
        <w:spacing w:after="240" w:line="360" w:lineRule="auto"/>
        <w:ind w:left="720"/>
        <w:jc w:val="both"/>
      </w:pPr>
      <w:r w:rsidRPr="009E492F">
        <w:t>Once the design phase is completed, we began to develop the application using React + Vite framework.</w:t>
      </w:r>
      <w:r w:rsidR="007C39A9" w:rsidRPr="009E492F">
        <w:t xml:space="preserve"> </w:t>
      </w:r>
      <w:r w:rsidR="006373ED" w:rsidRPr="009E492F">
        <w:t>We carefully</w:t>
      </w:r>
      <w:r w:rsidR="007C39A9" w:rsidRPr="009E492F">
        <w:t xml:space="preserve"> </w:t>
      </w:r>
      <w:r w:rsidR="00C24B9B" w:rsidRPr="009E492F">
        <w:t>a</w:t>
      </w:r>
      <w:r w:rsidR="007C39A9" w:rsidRPr="009E492F">
        <w:t xml:space="preserve">rrange the </w:t>
      </w:r>
      <w:r w:rsidR="00803FBA">
        <w:t xml:space="preserve">project directory </w:t>
      </w:r>
      <w:r w:rsidR="00C24B9B" w:rsidRPr="009E492F">
        <w:t xml:space="preserve">systematically and start defining necessary hooks and context </w:t>
      </w:r>
      <w:r w:rsidR="00003BE2" w:rsidRPr="009E492F">
        <w:t>as well as reusable components.</w:t>
      </w:r>
      <w:r w:rsidR="000838DA" w:rsidRPr="009E492F">
        <w:t xml:space="preserve"> These contexts are also used for integrating the application with the back-end </w:t>
      </w:r>
      <w:r w:rsidR="00D07891" w:rsidRPr="009E492F">
        <w:t xml:space="preserve">database (Supabase) as well as subscribing to the back-end services such as authentication and real-time integration. </w:t>
      </w:r>
      <w:r w:rsidR="007679D1" w:rsidRPr="009E492F">
        <w:t xml:space="preserve">The testing of </w:t>
      </w:r>
      <w:r w:rsidR="008C2DC9" w:rsidRPr="009E492F">
        <w:t>th</w:t>
      </w:r>
      <w:r w:rsidR="00803FBA">
        <w:t>is</w:t>
      </w:r>
      <w:r w:rsidR="007679D1" w:rsidRPr="009E492F">
        <w:t xml:space="preserve"> project occurs frequently in between component development</w:t>
      </w:r>
      <w:r w:rsidR="00803FBA">
        <w:t xml:space="preserve"> upon bug detection.</w:t>
      </w:r>
    </w:p>
    <w:p w14:paraId="5489F93B" w14:textId="77777777" w:rsidR="00803FBA" w:rsidRDefault="00803FBA" w:rsidP="00803FBA">
      <w:pPr>
        <w:keepNext/>
        <w:spacing w:line="360" w:lineRule="auto"/>
        <w:ind w:left="720"/>
        <w:jc w:val="both"/>
      </w:pPr>
      <w:r w:rsidRPr="00107393">
        <w:rPr>
          <w:noProof/>
        </w:rPr>
        <w:pict w14:anchorId="25F7D30B">
          <v:shape id="_x0000_i1029" type="#_x0000_t75" style="width:387pt;height:186pt;visibility:visible">
            <v:imagedata r:id="rId17" o:title=""/>
          </v:shape>
        </w:pict>
      </w:r>
    </w:p>
    <w:p w14:paraId="255D8AF9" w14:textId="619BA0D1" w:rsidR="00803FBA" w:rsidRPr="009E492F" w:rsidRDefault="00803FBA" w:rsidP="00803FBA">
      <w:pPr>
        <w:pStyle w:val="Caption"/>
        <w:ind w:firstLine="720"/>
        <w:jc w:val="center"/>
      </w:pPr>
      <w:bookmarkStart w:id="32" w:name="_Toc185497230"/>
      <w:r>
        <w:t xml:space="preserve">Figure </w:t>
      </w:r>
      <w:r w:rsidR="008D6C30">
        <w:fldChar w:fldCharType="begin"/>
      </w:r>
      <w:r w:rsidR="008D6C30">
        <w:instrText xml:space="preserve"> STYLEREF 1 \s </w:instrText>
      </w:r>
      <w:r w:rsidR="008D6C30">
        <w:fldChar w:fldCharType="separate"/>
      </w:r>
      <w:r w:rsidR="008D6C30">
        <w:rPr>
          <w:noProof/>
        </w:rPr>
        <w:t>2</w:t>
      </w:r>
      <w:r w:rsidR="008D6C30">
        <w:fldChar w:fldCharType="end"/>
      </w:r>
      <w:r w:rsidR="008D6C30">
        <w:t>.</w:t>
      </w:r>
      <w:r w:rsidR="008D6C30">
        <w:fldChar w:fldCharType="begin"/>
      </w:r>
      <w:r w:rsidR="008D6C30">
        <w:instrText xml:space="preserve"> SEQ Figure \* ARABIC \s 1 </w:instrText>
      </w:r>
      <w:r w:rsidR="008D6C30">
        <w:fldChar w:fldCharType="separate"/>
      </w:r>
      <w:r w:rsidR="008D6C30">
        <w:rPr>
          <w:noProof/>
        </w:rPr>
        <w:t>4</w:t>
      </w:r>
      <w:r w:rsidR="008D6C30">
        <w:fldChar w:fldCharType="end"/>
      </w:r>
      <w:r>
        <w:t xml:space="preserve"> Project Directory Arrangement</w:t>
      </w:r>
      <w:bookmarkEnd w:id="32"/>
      <w:r w:rsidR="00234388">
        <w:t xml:space="preserve"> via Visual Studio Code</w:t>
      </w:r>
    </w:p>
    <w:p w14:paraId="52B6D742" w14:textId="58B39618" w:rsidR="008C2DC9" w:rsidRPr="009E492F" w:rsidRDefault="00803FBA" w:rsidP="003B4D11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br w:type="page"/>
      </w:r>
      <w:r w:rsidR="008C2DC9" w:rsidRPr="009E492F">
        <w:rPr>
          <w:b/>
          <w:bCs/>
        </w:rPr>
        <w:t>Deployment Phase</w:t>
      </w:r>
    </w:p>
    <w:p w14:paraId="4B1910C3" w14:textId="67C7CCC8" w:rsidR="001957D2" w:rsidRDefault="001957D2" w:rsidP="003B4D11">
      <w:pPr>
        <w:spacing w:line="360" w:lineRule="auto"/>
        <w:ind w:left="720"/>
        <w:jc w:val="both"/>
      </w:pPr>
      <w:r w:rsidRPr="009E492F">
        <w:t xml:space="preserve">At this stage, the application and its functionalities have been finalized and fine-tuned. We began by containerizing the application by creating a Dockerfile within the project directory, building an image from the application using Podman, and pushing the image to DockerHub for deployment. The image was then used to run a container of the application. </w:t>
      </w:r>
    </w:p>
    <w:p w14:paraId="0E4E4BFF" w14:textId="77777777" w:rsidR="00803FBA" w:rsidRDefault="00803FBA" w:rsidP="00803FBA">
      <w:pPr>
        <w:keepNext/>
        <w:spacing w:line="360" w:lineRule="auto"/>
        <w:ind w:left="720"/>
        <w:jc w:val="both"/>
      </w:pPr>
      <w:r w:rsidRPr="00107393">
        <w:rPr>
          <w:noProof/>
        </w:rPr>
        <w:pict w14:anchorId="32EFA77A">
          <v:shape id="_x0000_i1030" type="#_x0000_t75" style="width:386.25pt;height:176.25pt;visibility:visibl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8BB4F3B" w14:textId="29AF1AB5" w:rsidR="00803FBA" w:rsidRDefault="00803FBA" w:rsidP="00803FBA">
      <w:pPr>
        <w:pStyle w:val="Caption"/>
        <w:spacing w:after="240"/>
        <w:ind w:firstLine="720"/>
        <w:jc w:val="center"/>
      </w:pPr>
      <w:bookmarkStart w:id="33" w:name="_Toc185497231"/>
      <w:r>
        <w:t xml:space="preserve">Figure </w:t>
      </w:r>
      <w:r w:rsidR="008D6C30">
        <w:fldChar w:fldCharType="begin"/>
      </w:r>
      <w:r w:rsidR="008D6C30">
        <w:instrText xml:space="preserve"> STYLEREF 1 \s </w:instrText>
      </w:r>
      <w:r w:rsidR="008D6C30">
        <w:fldChar w:fldCharType="separate"/>
      </w:r>
      <w:r w:rsidR="008D6C30">
        <w:rPr>
          <w:noProof/>
        </w:rPr>
        <w:t>2</w:t>
      </w:r>
      <w:r w:rsidR="008D6C30">
        <w:fldChar w:fldCharType="end"/>
      </w:r>
      <w:r w:rsidR="008D6C30">
        <w:t>.</w:t>
      </w:r>
      <w:r w:rsidR="008D6C30">
        <w:fldChar w:fldCharType="begin"/>
      </w:r>
      <w:r w:rsidR="008D6C30">
        <w:instrText xml:space="preserve"> SEQ Figure \* ARABIC \s 1 </w:instrText>
      </w:r>
      <w:r w:rsidR="008D6C30">
        <w:fldChar w:fldCharType="separate"/>
      </w:r>
      <w:r w:rsidR="008D6C30">
        <w:rPr>
          <w:noProof/>
        </w:rPr>
        <w:t>5</w:t>
      </w:r>
      <w:r w:rsidR="008D6C30">
        <w:fldChar w:fldCharType="end"/>
      </w:r>
      <w:r>
        <w:t xml:space="preserve"> Docker Hub Repository for Project Deployment</w:t>
      </w:r>
      <w:bookmarkEnd w:id="33"/>
    </w:p>
    <w:p w14:paraId="5BED3A4C" w14:textId="6FE9F801" w:rsidR="00803FBA" w:rsidRDefault="00803FBA" w:rsidP="008A3CCC">
      <w:pPr>
        <w:spacing w:line="360" w:lineRule="auto"/>
        <w:ind w:left="720"/>
        <w:jc w:val="both"/>
      </w:pPr>
      <w:r w:rsidRPr="009E492F">
        <w:t xml:space="preserve">Additionally, the project was uploaded to GitHub </w:t>
      </w:r>
      <w:r>
        <w:t>as the project’s CI/CD pipeline</w:t>
      </w:r>
      <w:r w:rsidR="008A3CCC">
        <w:t xml:space="preserve"> </w:t>
      </w:r>
      <w:r w:rsidR="008A3CCC" w:rsidRPr="008A3CCC">
        <w:t>which automates the build, test, and deployment processes.</w:t>
      </w:r>
      <w:r w:rsidR="008A3CCC">
        <w:t xml:space="preserve"> By uploading the project to GitHub, version control and collaboration features are obtained and </w:t>
      </w:r>
      <w:r w:rsidR="008D6C30" w:rsidRPr="008A3CCC">
        <w:t>ensure</w:t>
      </w:r>
      <w:r w:rsidR="008A3CCC" w:rsidRPr="008A3CCC">
        <w:t xml:space="preserve"> that any </w:t>
      </w:r>
      <w:r w:rsidR="008A3CCC">
        <w:t>future updates</w:t>
      </w:r>
      <w:r w:rsidR="008A3CCC" w:rsidRPr="008A3CCC">
        <w:t xml:space="preserve"> </w:t>
      </w:r>
      <w:r w:rsidR="008A3CCC">
        <w:t xml:space="preserve">are </w:t>
      </w:r>
      <w:r w:rsidR="008A3CCC" w:rsidRPr="008A3CCC">
        <w:t>thoroughly tested and seamlessly deployed to the production environment.</w:t>
      </w:r>
    </w:p>
    <w:p w14:paraId="6269BD5B" w14:textId="77777777" w:rsidR="008D6C30" w:rsidRDefault="008D6C30" w:rsidP="008D6C30">
      <w:pPr>
        <w:keepNext/>
        <w:spacing w:line="360" w:lineRule="auto"/>
        <w:ind w:left="720"/>
        <w:jc w:val="both"/>
      </w:pPr>
      <w:r w:rsidRPr="00107393">
        <w:rPr>
          <w:noProof/>
        </w:rPr>
        <w:pict w14:anchorId="371E13F6">
          <v:shape id="_x0000_i1031" type="#_x0000_t75" style="width:386.25pt;height:177.75pt;visibility:visible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CE50195" w14:textId="199208BC" w:rsidR="008D6C30" w:rsidRPr="00803FBA" w:rsidRDefault="008D6C30" w:rsidP="008D6C30">
      <w:pPr>
        <w:pStyle w:val="Caption"/>
        <w:ind w:firstLine="720"/>
        <w:jc w:val="center"/>
      </w:pPr>
      <w:bookmarkStart w:id="34" w:name="_Toc18549723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GitHub Repository for Project Deployment</w:t>
      </w:r>
      <w:bookmarkEnd w:id="34"/>
    </w:p>
    <w:p w14:paraId="2A162980" w14:textId="77777777" w:rsidR="00803FBA" w:rsidRPr="00803FBA" w:rsidRDefault="00803FBA" w:rsidP="00803FBA"/>
    <w:p w14:paraId="74B6B182" w14:textId="77777777" w:rsidR="00C07231" w:rsidRPr="009E492F" w:rsidRDefault="00C07231" w:rsidP="008D6365">
      <w:pPr>
        <w:pStyle w:val="Heading3"/>
      </w:pPr>
      <w:bookmarkStart w:id="35" w:name="_Toc185367602"/>
      <w:bookmarkEnd w:id="31"/>
      <w:r w:rsidRPr="009E492F">
        <w:t>Results and Discussion</w:t>
      </w:r>
      <w:bookmarkEnd w:id="35"/>
    </w:p>
    <w:p w14:paraId="79A782F3" w14:textId="77777777" w:rsidR="006E3960" w:rsidRPr="009E492F" w:rsidRDefault="00755A10" w:rsidP="00580272">
      <w:pPr>
        <w:pStyle w:val="ThesisHeading"/>
        <w:tabs>
          <w:tab w:val="clear" w:pos="784"/>
        </w:tabs>
        <w:spacing w:after="240"/>
        <w:ind w:left="72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The ticketing support system development </w:t>
      </w:r>
      <w:r w:rsidR="00086495" w:rsidRPr="009E492F">
        <w:rPr>
          <w:b w:val="0"/>
          <w:sz w:val="24"/>
          <w:szCs w:val="24"/>
        </w:rPr>
        <w:t xml:space="preserve">was completed within the </w:t>
      </w:r>
      <w:r w:rsidR="00832DE8" w:rsidRPr="009E492F">
        <w:rPr>
          <w:b w:val="0"/>
          <w:sz w:val="24"/>
          <w:szCs w:val="24"/>
        </w:rPr>
        <w:t xml:space="preserve">designated </w:t>
      </w:r>
      <w:r w:rsidR="0095496B" w:rsidRPr="009E492F">
        <w:rPr>
          <w:b w:val="0"/>
          <w:sz w:val="24"/>
          <w:szCs w:val="24"/>
        </w:rPr>
        <w:t xml:space="preserve">time and successfully </w:t>
      </w:r>
      <w:r w:rsidR="00116F41" w:rsidRPr="009E492F">
        <w:rPr>
          <w:b w:val="0"/>
          <w:sz w:val="24"/>
          <w:szCs w:val="24"/>
        </w:rPr>
        <w:t>fulfilled</w:t>
      </w:r>
      <w:r w:rsidR="0095496B" w:rsidRPr="009E492F">
        <w:rPr>
          <w:b w:val="0"/>
          <w:sz w:val="24"/>
          <w:szCs w:val="24"/>
        </w:rPr>
        <w:t xml:space="preserve"> all the</w:t>
      </w:r>
      <w:r w:rsidR="00D85128" w:rsidRPr="009E492F">
        <w:rPr>
          <w:b w:val="0"/>
          <w:sz w:val="24"/>
          <w:szCs w:val="24"/>
        </w:rPr>
        <w:t xml:space="preserve"> user</w:t>
      </w:r>
      <w:r w:rsidR="0095496B" w:rsidRPr="009E492F">
        <w:rPr>
          <w:b w:val="0"/>
          <w:sz w:val="24"/>
          <w:szCs w:val="24"/>
        </w:rPr>
        <w:t xml:space="preserve"> requirements </w:t>
      </w:r>
      <w:r w:rsidR="00D85128" w:rsidRPr="009E492F">
        <w:rPr>
          <w:b w:val="0"/>
          <w:sz w:val="24"/>
          <w:szCs w:val="24"/>
        </w:rPr>
        <w:t xml:space="preserve">including additional features for better user experience. </w:t>
      </w:r>
      <w:r w:rsidR="009D1F2A" w:rsidRPr="009E492F">
        <w:rPr>
          <w:b w:val="0"/>
          <w:sz w:val="24"/>
          <w:szCs w:val="24"/>
        </w:rPr>
        <w:t xml:space="preserve">The support system </w:t>
      </w:r>
      <w:r w:rsidR="00476E1E" w:rsidRPr="009E492F">
        <w:rPr>
          <w:b w:val="0"/>
          <w:sz w:val="24"/>
          <w:szCs w:val="24"/>
        </w:rPr>
        <w:t>consists</w:t>
      </w:r>
      <w:r w:rsidR="009D1F2A" w:rsidRPr="009E492F">
        <w:rPr>
          <w:b w:val="0"/>
          <w:sz w:val="24"/>
          <w:szCs w:val="24"/>
        </w:rPr>
        <w:t xml:space="preserve"> of a</w:t>
      </w:r>
      <w:r w:rsidR="008525E6" w:rsidRPr="009E492F">
        <w:rPr>
          <w:b w:val="0"/>
          <w:sz w:val="24"/>
          <w:szCs w:val="24"/>
        </w:rPr>
        <w:t xml:space="preserve"> simple dashboard for </w:t>
      </w:r>
      <w:r w:rsidR="00CC7702" w:rsidRPr="009E492F">
        <w:rPr>
          <w:b w:val="0"/>
          <w:sz w:val="24"/>
          <w:szCs w:val="24"/>
        </w:rPr>
        <w:t xml:space="preserve">the </w:t>
      </w:r>
      <w:r w:rsidR="008525E6" w:rsidRPr="009E492F">
        <w:rPr>
          <w:b w:val="0"/>
          <w:sz w:val="24"/>
          <w:szCs w:val="24"/>
        </w:rPr>
        <w:t xml:space="preserve">administrator to </w:t>
      </w:r>
      <w:r w:rsidR="00CC7702" w:rsidRPr="009E492F">
        <w:rPr>
          <w:b w:val="0"/>
          <w:sz w:val="24"/>
          <w:szCs w:val="24"/>
        </w:rPr>
        <w:t>create account</w:t>
      </w:r>
      <w:r w:rsidR="00620386" w:rsidRPr="009E492F">
        <w:rPr>
          <w:b w:val="0"/>
          <w:sz w:val="24"/>
          <w:szCs w:val="24"/>
        </w:rPr>
        <w:t>s</w:t>
      </w:r>
      <w:r w:rsidR="00CC7702" w:rsidRPr="009E492F">
        <w:rPr>
          <w:b w:val="0"/>
          <w:sz w:val="24"/>
          <w:szCs w:val="24"/>
        </w:rPr>
        <w:t xml:space="preserve"> for </w:t>
      </w:r>
      <w:r w:rsidR="008525E6" w:rsidRPr="009E492F">
        <w:rPr>
          <w:b w:val="0"/>
          <w:sz w:val="24"/>
          <w:szCs w:val="24"/>
        </w:rPr>
        <w:t>employees</w:t>
      </w:r>
      <w:r w:rsidR="00CC7702" w:rsidRPr="009E492F">
        <w:rPr>
          <w:b w:val="0"/>
          <w:sz w:val="24"/>
          <w:szCs w:val="24"/>
        </w:rPr>
        <w:t>.</w:t>
      </w:r>
      <w:r w:rsidR="008525E6" w:rsidRPr="009E492F">
        <w:rPr>
          <w:b w:val="0"/>
          <w:sz w:val="24"/>
          <w:szCs w:val="24"/>
        </w:rPr>
        <w:t xml:space="preserve"> </w:t>
      </w:r>
      <w:r w:rsidR="00620386" w:rsidRPr="009E492F">
        <w:rPr>
          <w:b w:val="0"/>
          <w:sz w:val="24"/>
          <w:szCs w:val="24"/>
        </w:rPr>
        <w:t xml:space="preserve">The administrator will assign a role to them </w:t>
      </w:r>
      <w:r w:rsidR="00476E1E" w:rsidRPr="009E492F">
        <w:rPr>
          <w:b w:val="0"/>
          <w:sz w:val="24"/>
          <w:szCs w:val="24"/>
        </w:rPr>
        <w:t xml:space="preserve">(Support agent or user). Thus, only </w:t>
      </w:r>
      <w:r w:rsidR="006E3960" w:rsidRPr="009E492F">
        <w:rPr>
          <w:b w:val="0"/>
          <w:sz w:val="24"/>
          <w:szCs w:val="24"/>
        </w:rPr>
        <w:t>accounts registered by the administrator can log into the system.</w:t>
      </w:r>
    </w:p>
    <w:p w14:paraId="1FC4AF1B" w14:textId="65074C66" w:rsidR="00BA6B79" w:rsidRPr="009E492F" w:rsidRDefault="005241E7" w:rsidP="00494AEE">
      <w:pPr>
        <w:pStyle w:val="ThesisHeading"/>
        <w:tabs>
          <w:tab w:val="clear" w:pos="784"/>
        </w:tabs>
        <w:spacing w:after="240"/>
        <w:ind w:left="72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>The support system allows end users to create tickets via a form</w:t>
      </w:r>
      <w:r w:rsidR="00116F41" w:rsidRPr="009E492F">
        <w:rPr>
          <w:b w:val="0"/>
          <w:sz w:val="24"/>
          <w:szCs w:val="24"/>
        </w:rPr>
        <w:t>.</w:t>
      </w:r>
      <w:r w:rsidR="008C5018" w:rsidRPr="009E492F">
        <w:rPr>
          <w:b w:val="0"/>
          <w:sz w:val="24"/>
          <w:szCs w:val="24"/>
        </w:rPr>
        <w:t xml:space="preserve"> Once they submit the ticket, a success box will pop up to </w:t>
      </w:r>
      <w:r w:rsidR="006D6FE3" w:rsidRPr="009E492F">
        <w:rPr>
          <w:b w:val="0"/>
          <w:sz w:val="24"/>
          <w:szCs w:val="24"/>
        </w:rPr>
        <w:t>notify the user that their ticket has successfully been inserted into the database.</w:t>
      </w:r>
      <w:r w:rsidR="005C0BF0" w:rsidRPr="009E492F">
        <w:rPr>
          <w:b w:val="0"/>
          <w:sz w:val="24"/>
          <w:szCs w:val="24"/>
        </w:rPr>
        <w:t xml:space="preserve"> </w:t>
      </w:r>
      <w:r w:rsidR="00B1482C" w:rsidRPr="009E492F">
        <w:rPr>
          <w:b w:val="0"/>
          <w:sz w:val="24"/>
          <w:szCs w:val="24"/>
        </w:rPr>
        <w:t>They</w:t>
      </w:r>
      <w:r w:rsidR="00E30974" w:rsidRPr="009E492F">
        <w:rPr>
          <w:b w:val="0"/>
          <w:sz w:val="24"/>
          <w:szCs w:val="24"/>
        </w:rPr>
        <w:t xml:space="preserve"> </w:t>
      </w:r>
      <w:r w:rsidR="007478D9" w:rsidRPr="009E492F">
        <w:rPr>
          <w:b w:val="0"/>
          <w:sz w:val="24"/>
          <w:szCs w:val="24"/>
        </w:rPr>
        <w:t>can</w:t>
      </w:r>
      <w:r w:rsidR="00E30974" w:rsidRPr="009E492F">
        <w:rPr>
          <w:b w:val="0"/>
          <w:sz w:val="24"/>
          <w:szCs w:val="24"/>
        </w:rPr>
        <w:t xml:space="preserve"> monitor the number of active tickets, pending tickets and closed tickets of their own. They can also check the details of the ticket</w:t>
      </w:r>
      <w:r w:rsidR="0055137E" w:rsidRPr="009E492F">
        <w:rPr>
          <w:b w:val="0"/>
          <w:sz w:val="24"/>
          <w:szCs w:val="24"/>
        </w:rPr>
        <w:t xml:space="preserve"> and track the status of the ticket in real time. They can interact with the support agent </w:t>
      </w:r>
      <w:r w:rsidR="00B1482C" w:rsidRPr="009E492F">
        <w:rPr>
          <w:b w:val="0"/>
          <w:sz w:val="24"/>
          <w:szCs w:val="24"/>
        </w:rPr>
        <w:t xml:space="preserve">by sending messages in the same track status timeline. Once tickets are closed, they </w:t>
      </w:r>
      <w:r w:rsidR="007478D9" w:rsidRPr="009E492F">
        <w:rPr>
          <w:b w:val="0"/>
          <w:sz w:val="24"/>
          <w:szCs w:val="24"/>
        </w:rPr>
        <w:t xml:space="preserve">can still </w:t>
      </w:r>
      <w:r w:rsidR="00B1482C" w:rsidRPr="009E492F">
        <w:rPr>
          <w:b w:val="0"/>
          <w:sz w:val="24"/>
          <w:szCs w:val="24"/>
        </w:rPr>
        <w:t xml:space="preserve">view </w:t>
      </w:r>
      <w:r w:rsidR="007478D9" w:rsidRPr="009E492F">
        <w:rPr>
          <w:b w:val="0"/>
          <w:sz w:val="24"/>
          <w:szCs w:val="24"/>
        </w:rPr>
        <w:t>the</w:t>
      </w:r>
      <w:r w:rsidR="00433046" w:rsidRPr="009E492F">
        <w:rPr>
          <w:b w:val="0"/>
          <w:sz w:val="24"/>
          <w:szCs w:val="24"/>
        </w:rPr>
        <w:t xml:space="preserve"> ticket details and trac</w:t>
      </w:r>
      <w:r w:rsidR="00580272" w:rsidRPr="009E492F">
        <w:rPr>
          <w:b w:val="0"/>
          <w:sz w:val="24"/>
          <w:szCs w:val="24"/>
        </w:rPr>
        <w:t>k</w:t>
      </w:r>
      <w:r w:rsidR="00433046" w:rsidRPr="009E492F">
        <w:rPr>
          <w:b w:val="0"/>
          <w:sz w:val="24"/>
          <w:szCs w:val="24"/>
        </w:rPr>
        <w:t xml:space="preserve"> status timeline</w:t>
      </w:r>
      <w:r w:rsidR="007478D9" w:rsidRPr="009E492F">
        <w:rPr>
          <w:b w:val="0"/>
          <w:sz w:val="24"/>
          <w:szCs w:val="24"/>
        </w:rPr>
        <w:t xml:space="preserve"> in the ticket history page.</w:t>
      </w:r>
    </w:p>
    <w:p w14:paraId="26B9FE6F" w14:textId="10717D5E" w:rsidR="005C0BF0" w:rsidRPr="009E492F" w:rsidRDefault="005C0BF0" w:rsidP="00494AEE">
      <w:pPr>
        <w:pStyle w:val="ThesisHeading"/>
        <w:tabs>
          <w:tab w:val="clear" w:pos="784"/>
        </w:tabs>
        <w:spacing w:after="240"/>
        <w:ind w:left="720"/>
        <w:rPr>
          <w:b w:val="0"/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Support Agents can </w:t>
      </w:r>
      <w:r w:rsidR="008B69B6" w:rsidRPr="009E492F">
        <w:rPr>
          <w:b w:val="0"/>
          <w:sz w:val="24"/>
          <w:szCs w:val="24"/>
        </w:rPr>
        <w:t>view new tickets and pick any ticket to be assigned to them.</w:t>
      </w:r>
      <w:r w:rsidR="009A4819" w:rsidRPr="009E492F">
        <w:rPr>
          <w:b w:val="0"/>
          <w:sz w:val="24"/>
          <w:szCs w:val="24"/>
        </w:rPr>
        <w:t xml:space="preserve"> A confirmation </w:t>
      </w:r>
      <w:r w:rsidR="00BE39DB" w:rsidRPr="009E492F">
        <w:rPr>
          <w:b w:val="0"/>
          <w:sz w:val="24"/>
          <w:szCs w:val="24"/>
        </w:rPr>
        <w:t xml:space="preserve">box will </w:t>
      </w:r>
      <w:r w:rsidR="00F47F1C" w:rsidRPr="009E492F">
        <w:rPr>
          <w:b w:val="0"/>
          <w:sz w:val="24"/>
          <w:szCs w:val="24"/>
        </w:rPr>
        <w:t>pop up</w:t>
      </w:r>
      <w:r w:rsidR="00BE39DB" w:rsidRPr="009E492F">
        <w:rPr>
          <w:b w:val="0"/>
          <w:sz w:val="24"/>
          <w:szCs w:val="24"/>
        </w:rPr>
        <w:t xml:space="preserve"> when the agent picks a ticket and will only be assigned to the ticket </w:t>
      </w:r>
      <w:r w:rsidR="00252936" w:rsidRPr="009E492F">
        <w:rPr>
          <w:b w:val="0"/>
          <w:sz w:val="24"/>
          <w:szCs w:val="24"/>
        </w:rPr>
        <w:t>upon their confirmation</w:t>
      </w:r>
      <w:r w:rsidR="00B76EF5" w:rsidRPr="009E492F">
        <w:rPr>
          <w:b w:val="0"/>
          <w:sz w:val="24"/>
          <w:szCs w:val="24"/>
        </w:rPr>
        <w:t>.</w:t>
      </w:r>
      <w:r w:rsidR="00270D3D" w:rsidRPr="009E492F">
        <w:rPr>
          <w:b w:val="0"/>
          <w:sz w:val="24"/>
          <w:szCs w:val="24"/>
        </w:rPr>
        <w:t xml:space="preserve"> Once assigned, they can view the ticket details and update the status of the ticket. </w:t>
      </w:r>
      <w:r w:rsidR="00266116" w:rsidRPr="009E492F">
        <w:rPr>
          <w:b w:val="0"/>
          <w:sz w:val="24"/>
          <w:szCs w:val="24"/>
        </w:rPr>
        <w:t xml:space="preserve">These status updates will be shown on the users’ side in real time. Agents can also </w:t>
      </w:r>
      <w:r w:rsidR="002B0DF7" w:rsidRPr="009E492F">
        <w:rPr>
          <w:b w:val="0"/>
          <w:sz w:val="24"/>
          <w:szCs w:val="24"/>
        </w:rPr>
        <w:t xml:space="preserve">interact with users by sending messages in the </w:t>
      </w:r>
      <w:r w:rsidR="0012201D" w:rsidRPr="009E492F">
        <w:rPr>
          <w:b w:val="0"/>
          <w:sz w:val="24"/>
          <w:szCs w:val="24"/>
        </w:rPr>
        <w:t xml:space="preserve">same </w:t>
      </w:r>
      <w:r w:rsidR="002B0DF7" w:rsidRPr="009E492F">
        <w:rPr>
          <w:b w:val="0"/>
          <w:sz w:val="24"/>
          <w:szCs w:val="24"/>
        </w:rPr>
        <w:t>track status timeline</w:t>
      </w:r>
      <w:r w:rsidR="0050384E" w:rsidRPr="009E492F">
        <w:rPr>
          <w:b w:val="0"/>
          <w:sz w:val="24"/>
          <w:szCs w:val="24"/>
        </w:rPr>
        <w:t xml:space="preserve">. The Agent can manage the tickets </w:t>
      </w:r>
      <w:r w:rsidR="003B1CC5" w:rsidRPr="009E492F">
        <w:rPr>
          <w:b w:val="0"/>
          <w:sz w:val="24"/>
          <w:szCs w:val="24"/>
        </w:rPr>
        <w:t>by filtering them by status and ticket</w:t>
      </w:r>
      <w:r w:rsidR="003D72E4" w:rsidRPr="009E492F">
        <w:rPr>
          <w:b w:val="0"/>
          <w:sz w:val="24"/>
          <w:szCs w:val="24"/>
        </w:rPr>
        <w:t xml:space="preserve"> type (request or report).</w:t>
      </w:r>
      <w:r w:rsidR="00F47F1C" w:rsidRPr="009E492F">
        <w:t xml:space="preserve"> </w:t>
      </w:r>
      <w:r w:rsidR="00F47F1C" w:rsidRPr="009E492F">
        <w:rPr>
          <w:b w:val="0"/>
          <w:sz w:val="24"/>
          <w:szCs w:val="24"/>
        </w:rPr>
        <w:t xml:space="preserve">They can also monitor the number of active, pending and </w:t>
      </w:r>
      <w:r w:rsidR="0012201D" w:rsidRPr="009E492F">
        <w:rPr>
          <w:b w:val="0"/>
          <w:sz w:val="24"/>
          <w:szCs w:val="24"/>
        </w:rPr>
        <w:t xml:space="preserve">closed </w:t>
      </w:r>
      <w:r w:rsidR="00F47F1C" w:rsidRPr="009E492F">
        <w:rPr>
          <w:b w:val="0"/>
          <w:sz w:val="24"/>
          <w:szCs w:val="24"/>
        </w:rPr>
        <w:t>tickets</w:t>
      </w:r>
      <w:r w:rsidR="0012201D" w:rsidRPr="009E492F">
        <w:rPr>
          <w:b w:val="0"/>
          <w:sz w:val="24"/>
          <w:szCs w:val="24"/>
        </w:rPr>
        <w:t xml:space="preserve"> assigned to them</w:t>
      </w:r>
      <w:r w:rsidR="00252936" w:rsidRPr="009E492F">
        <w:rPr>
          <w:b w:val="0"/>
          <w:sz w:val="24"/>
          <w:szCs w:val="24"/>
        </w:rPr>
        <w:t>.</w:t>
      </w:r>
    </w:p>
    <w:p w14:paraId="78ACC3BD" w14:textId="6C7A97D4" w:rsidR="00A76B1A" w:rsidRPr="009E492F" w:rsidRDefault="00A76B1A" w:rsidP="00494AEE">
      <w:pPr>
        <w:pStyle w:val="ThesisHeading"/>
        <w:tabs>
          <w:tab w:val="clear" w:pos="784"/>
        </w:tabs>
        <w:spacing w:after="240"/>
        <w:ind w:left="720"/>
        <w:rPr>
          <w:sz w:val="24"/>
          <w:szCs w:val="24"/>
        </w:rPr>
      </w:pPr>
      <w:r w:rsidRPr="009E492F">
        <w:rPr>
          <w:b w:val="0"/>
          <w:sz w:val="24"/>
          <w:szCs w:val="24"/>
        </w:rPr>
        <w:t xml:space="preserve">Additional features of the system include profile </w:t>
      </w:r>
      <w:r w:rsidR="00995D95" w:rsidRPr="009E492F">
        <w:rPr>
          <w:b w:val="0"/>
          <w:sz w:val="24"/>
          <w:szCs w:val="24"/>
        </w:rPr>
        <w:t xml:space="preserve">update features where users and agents can edit their profile picture, username and bio. </w:t>
      </w:r>
      <w:r w:rsidR="00E628D3" w:rsidRPr="009E492F">
        <w:rPr>
          <w:b w:val="0"/>
          <w:sz w:val="24"/>
          <w:szCs w:val="24"/>
        </w:rPr>
        <w:t xml:space="preserve">Moreover, the system comes with a notification functionality where users are notified </w:t>
      </w:r>
      <w:r w:rsidR="002E2BB7" w:rsidRPr="009E492F">
        <w:rPr>
          <w:b w:val="0"/>
          <w:sz w:val="24"/>
          <w:szCs w:val="24"/>
        </w:rPr>
        <w:t xml:space="preserve">of their ticket updates and any message from the assigned agents while support agents will be notified of new tickets inserted, and </w:t>
      </w:r>
      <w:r w:rsidR="003825C9" w:rsidRPr="009E492F">
        <w:rPr>
          <w:b w:val="0"/>
          <w:sz w:val="24"/>
          <w:szCs w:val="24"/>
        </w:rPr>
        <w:t xml:space="preserve">messages from the </w:t>
      </w:r>
      <w:r w:rsidR="008F39F6" w:rsidRPr="009E492F">
        <w:rPr>
          <w:b w:val="0"/>
          <w:sz w:val="24"/>
          <w:szCs w:val="24"/>
        </w:rPr>
        <w:t>owner of the assigned tickets.</w:t>
      </w:r>
      <w:r w:rsidR="003825C9" w:rsidRPr="009E492F">
        <w:rPr>
          <w:b w:val="0"/>
          <w:sz w:val="24"/>
          <w:szCs w:val="24"/>
        </w:rPr>
        <w:t xml:space="preserve"> </w:t>
      </w:r>
      <w:r w:rsidR="00A24F5B" w:rsidRPr="009E492F">
        <w:rPr>
          <w:b w:val="0"/>
          <w:sz w:val="24"/>
          <w:szCs w:val="24"/>
        </w:rPr>
        <w:t xml:space="preserve">Lastly, we enabled custom dark mode UI and default mode UI </w:t>
      </w:r>
      <w:r w:rsidR="00DF572F" w:rsidRPr="009E492F">
        <w:rPr>
          <w:b w:val="0"/>
          <w:sz w:val="24"/>
          <w:szCs w:val="24"/>
        </w:rPr>
        <w:t>for diverse preferences using Tailwind CSS.</w:t>
      </w:r>
    </w:p>
    <w:p w14:paraId="42129D63" w14:textId="5F667328" w:rsidR="00BA6B79" w:rsidRPr="009E492F" w:rsidRDefault="007D1312" w:rsidP="00580272">
      <w:pPr>
        <w:pStyle w:val="Heading1"/>
        <w:ind w:left="720"/>
        <w:rPr>
          <w:lang w:val="en-US"/>
        </w:rPr>
      </w:pPr>
      <w:r w:rsidRPr="009E492F">
        <w:rPr>
          <w:lang w:val="en-US"/>
        </w:rPr>
        <w:br w:type="page"/>
      </w:r>
      <w:bookmarkStart w:id="36" w:name="_Toc185367603"/>
      <w:r w:rsidR="00580272" w:rsidRPr="009E492F">
        <w:rPr>
          <w:lang w:val="en-US"/>
        </w:rPr>
        <w:t>CONCLUSION AND RECOMMENDATIONS</w:t>
      </w:r>
      <w:bookmarkEnd w:id="36"/>
    </w:p>
    <w:p w14:paraId="74590F40" w14:textId="77777777" w:rsidR="0034785C" w:rsidRPr="009E492F" w:rsidRDefault="0034785C" w:rsidP="0034785C">
      <w:pPr>
        <w:tabs>
          <w:tab w:val="num" w:pos="-900"/>
        </w:tabs>
        <w:spacing w:line="360" w:lineRule="auto"/>
        <w:rPr>
          <w:b/>
        </w:rPr>
      </w:pPr>
    </w:p>
    <w:p w14:paraId="17AB079C" w14:textId="13BD6CAA" w:rsidR="0034785C" w:rsidRPr="009E492F" w:rsidRDefault="00C07231" w:rsidP="00494AEE">
      <w:pPr>
        <w:pStyle w:val="Heading2"/>
        <w:tabs>
          <w:tab w:val="clear" w:pos="709"/>
        </w:tabs>
      </w:pPr>
      <w:bookmarkStart w:id="37" w:name="_Toc185367604"/>
      <w:r w:rsidRPr="009E492F">
        <w:t>Benefit of the assignments</w:t>
      </w:r>
      <w:bookmarkEnd w:id="37"/>
    </w:p>
    <w:p w14:paraId="57338F69" w14:textId="77777777" w:rsidR="0050338D" w:rsidRPr="009E492F" w:rsidRDefault="0050338D" w:rsidP="0050338D">
      <w:pPr>
        <w:spacing w:after="240" w:line="360" w:lineRule="auto"/>
        <w:ind w:left="576"/>
        <w:jc w:val="both"/>
      </w:pPr>
      <w:r w:rsidRPr="009E492F">
        <w:t>The assignments and tasks assigned to me during this internship have been tremendously beneficial, providing me with a wealth of new knowledge, particularly in the field of computer science and emerging technologies.</w:t>
      </w:r>
    </w:p>
    <w:p w14:paraId="753266AF" w14:textId="2D41FA7E" w:rsidR="00AF1ECC" w:rsidRPr="009E492F" w:rsidRDefault="00EB0BEE" w:rsidP="00CC16AE">
      <w:pPr>
        <w:spacing w:line="360" w:lineRule="auto"/>
        <w:ind w:left="576"/>
        <w:jc w:val="both"/>
        <w:rPr>
          <w:b/>
          <w:bCs/>
        </w:rPr>
      </w:pPr>
      <w:r w:rsidRPr="009E492F">
        <w:rPr>
          <w:b/>
          <w:bCs/>
        </w:rPr>
        <w:t>Technical Learning Path</w:t>
      </w:r>
    </w:p>
    <w:p w14:paraId="299A4E4C" w14:textId="61707EE6" w:rsidR="00AF1ECC" w:rsidRPr="009E492F" w:rsidRDefault="00965958" w:rsidP="00AF1ECC">
      <w:pPr>
        <w:spacing w:after="240" w:line="360" w:lineRule="auto"/>
        <w:ind w:left="576"/>
        <w:jc w:val="both"/>
      </w:pPr>
      <w:r w:rsidRPr="009E492F">
        <w:t xml:space="preserve">The technical learning path was </w:t>
      </w:r>
      <w:r w:rsidR="006D7015" w:rsidRPr="009E492F">
        <w:t xml:space="preserve">an invaluable </w:t>
      </w:r>
      <w:r w:rsidR="00833283" w:rsidRPr="009E492F">
        <w:t>stepping stone</w:t>
      </w:r>
      <w:r w:rsidRPr="009E492F">
        <w:t xml:space="preserve"> for me to learn </w:t>
      </w:r>
      <w:r w:rsidR="00833283" w:rsidRPr="009E492F">
        <w:t xml:space="preserve">and utilize </w:t>
      </w:r>
      <w:r w:rsidRPr="009E492F">
        <w:t>new technologies in a short period of time</w:t>
      </w:r>
      <w:r w:rsidR="00833283" w:rsidRPr="009E492F">
        <w:t xml:space="preserve">. </w:t>
      </w:r>
      <w:r w:rsidR="001E3CE6" w:rsidRPr="009E492F">
        <w:t>Through this task, I manage</w:t>
      </w:r>
      <w:r w:rsidR="007C27BC" w:rsidRPr="009E492F">
        <w:t>d</w:t>
      </w:r>
      <w:r w:rsidR="001E3CE6" w:rsidRPr="009E492F">
        <w:t xml:space="preserve"> to learn how to create a React project, conduct styling using Tailwind CSS, </w:t>
      </w:r>
      <w:r w:rsidR="001A18F4" w:rsidRPr="009E492F">
        <w:t xml:space="preserve">dockerize projects for deployment optimization and </w:t>
      </w:r>
      <w:r w:rsidR="005055B5" w:rsidRPr="009E492F">
        <w:t xml:space="preserve">manage microservices using Spring Boot. Additionally, this </w:t>
      </w:r>
      <w:r w:rsidR="00434FBB" w:rsidRPr="009E492F">
        <w:t>session</w:t>
      </w:r>
      <w:r w:rsidR="005055B5" w:rsidRPr="009E492F">
        <w:t xml:space="preserve"> </w:t>
      </w:r>
      <w:r w:rsidR="00EC4557" w:rsidRPr="009E492F">
        <w:t>ease</w:t>
      </w:r>
      <w:r w:rsidR="0066103C" w:rsidRPr="009E492F">
        <w:t>d</w:t>
      </w:r>
      <w:r w:rsidR="005055B5" w:rsidRPr="009E492F">
        <w:t xml:space="preserve"> the process of </w:t>
      </w:r>
      <w:r w:rsidR="000B56C4" w:rsidRPr="009E492F">
        <w:t xml:space="preserve">implementing the pair project since we used </w:t>
      </w:r>
      <w:r w:rsidR="00E7793F" w:rsidRPr="009E492F">
        <w:t>framework</w:t>
      </w:r>
      <w:r w:rsidR="00EE5A5E" w:rsidRPr="009E492F">
        <w:t>s</w:t>
      </w:r>
      <w:r w:rsidR="000B56C4" w:rsidRPr="009E492F">
        <w:t xml:space="preserve"> learned during the technical learning path</w:t>
      </w:r>
      <w:r w:rsidR="00EC4557" w:rsidRPr="009E492F">
        <w:t xml:space="preserve"> for the project development</w:t>
      </w:r>
      <w:r w:rsidR="000B56C4" w:rsidRPr="009E492F">
        <w:t xml:space="preserve">. </w:t>
      </w:r>
      <w:r w:rsidR="003C2FD7" w:rsidRPr="009E492F">
        <w:t>Th</w:t>
      </w:r>
      <w:r w:rsidR="00634C34" w:rsidRPr="009E492F">
        <w:t>is path</w:t>
      </w:r>
      <w:r w:rsidR="003C2FD7" w:rsidRPr="009E492F">
        <w:t xml:space="preserve"> also challenged my ability to focus</w:t>
      </w:r>
      <w:r w:rsidR="00B73BBA" w:rsidRPr="009E492F">
        <w:t xml:space="preserve"> and persevere through persisting errors and </w:t>
      </w:r>
      <w:r w:rsidR="00EC4557" w:rsidRPr="009E492F">
        <w:t>problems.</w:t>
      </w:r>
      <w:r w:rsidR="00DE3B13" w:rsidRPr="009E492F">
        <w:t xml:space="preserve"> </w:t>
      </w:r>
      <w:r w:rsidR="00461C68" w:rsidRPr="009E492F">
        <w:t>However, I</w:t>
      </w:r>
      <w:r w:rsidR="00DE3B13" w:rsidRPr="009E492F">
        <w:t xml:space="preserve"> do believe that </w:t>
      </w:r>
      <w:r w:rsidR="00220A05" w:rsidRPr="009E492F">
        <w:t>the session has room for improvement. F</w:t>
      </w:r>
      <w:r w:rsidR="005C3BBB" w:rsidRPr="009E492F">
        <w:t>or</w:t>
      </w:r>
      <w:r w:rsidR="003542B2" w:rsidRPr="009E492F">
        <w:t xml:space="preserve"> future technology interns at Deloitte</w:t>
      </w:r>
      <w:r w:rsidR="00220A05" w:rsidRPr="009E492F">
        <w:t>,</w:t>
      </w:r>
      <w:r w:rsidR="00520604" w:rsidRPr="009E492F">
        <w:t xml:space="preserve"> they</w:t>
      </w:r>
      <w:r w:rsidR="00220A05" w:rsidRPr="009E492F">
        <w:t xml:space="preserve"> should be</w:t>
      </w:r>
      <w:r w:rsidR="00520604" w:rsidRPr="009E492F">
        <w:t xml:space="preserve"> </w:t>
      </w:r>
      <w:r w:rsidR="00B603D1" w:rsidRPr="009E492F">
        <w:t>given more choices of learning materials</w:t>
      </w:r>
      <w:r w:rsidR="00520604" w:rsidRPr="009E492F">
        <w:t xml:space="preserve"> and </w:t>
      </w:r>
      <w:r w:rsidR="007D0B22" w:rsidRPr="009E492F">
        <w:t>more</w:t>
      </w:r>
      <w:r w:rsidR="00A624C8" w:rsidRPr="009E492F">
        <w:t xml:space="preserve"> collaborative activities.</w:t>
      </w:r>
      <w:r w:rsidR="005C3BBB" w:rsidRPr="009E492F">
        <w:t xml:space="preserve"> This can</w:t>
      </w:r>
      <w:r w:rsidR="000873A1" w:rsidRPr="009E492F">
        <w:t xml:space="preserve"> lead to a more technically </w:t>
      </w:r>
      <w:r w:rsidR="008E7558" w:rsidRPr="009E492F">
        <w:t>diverse</w:t>
      </w:r>
      <w:r w:rsidR="000873A1" w:rsidRPr="009E492F">
        <w:t xml:space="preserve"> </w:t>
      </w:r>
      <w:r w:rsidR="00434FBB" w:rsidRPr="009E492F">
        <w:t>team of interns.</w:t>
      </w:r>
    </w:p>
    <w:p w14:paraId="1FBA83DE" w14:textId="65DB5880" w:rsidR="00AF1ECC" w:rsidRPr="009E492F" w:rsidRDefault="00EB0BEE" w:rsidP="00AF1ECC">
      <w:pPr>
        <w:spacing w:line="360" w:lineRule="auto"/>
        <w:ind w:left="576"/>
        <w:jc w:val="both"/>
        <w:rPr>
          <w:b/>
          <w:bCs/>
        </w:rPr>
      </w:pPr>
      <w:r w:rsidRPr="009E492F">
        <w:rPr>
          <w:b/>
          <w:bCs/>
        </w:rPr>
        <w:t xml:space="preserve">Pair Project </w:t>
      </w:r>
      <w:r w:rsidR="00CC16AE" w:rsidRPr="009E492F">
        <w:rPr>
          <w:b/>
          <w:bCs/>
        </w:rPr>
        <w:t>(Ticketing</w:t>
      </w:r>
      <w:r w:rsidR="0051135F" w:rsidRPr="009E492F">
        <w:rPr>
          <w:b/>
          <w:bCs/>
        </w:rPr>
        <w:t xml:space="preserve"> Support System)</w:t>
      </w:r>
    </w:p>
    <w:p w14:paraId="4F59C468" w14:textId="6420F491" w:rsidR="00AF1ECC" w:rsidRPr="009E492F" w:rsidRDefault="006D7015" w:rsidP="00AF1ECC">
      <w:pPr>
        <w:spacing w:line="360" w:lineRule="auto"/>
        <w:ind w:left="576"/>
        <w:jc w:val="both"/>
      </w:pPr>
      <w:r w:rsidRPr="009E492F">
        <w:t xml:space="preserve">This pair project </w:t>
      </w:r>
      <w:r w:rsidR="00AD3CE4" w:rsidRPr="009E492F">
        <w:t xml:space="preserve">gave me a remarkable experience with </w:t>
      </w:r>
      <w:r w:rsidR="00460B1A" w:rsidRPr="009E492F">
        <w:t xml:space="preserve">using new technologies and served as a platform for me to test my </w:t>
      </w:r>
      <w:r w:rsidR="00AB642E" w:rsidRPr="009E492F">
        <w:t xml:space="preserve">knowledge and skills that I’ve </w:t>
      </w:r>
      <w:r w:rsidR="00F557E1" w:rsidRPr="009E492F">
        <w:t xml:space="preserve">polished throughout my study period as well as the technical learning path. </w:t>
      </w:r>
      <w:r w:rsidR="00CB73FA" w:rsidRPr="009E492F">
        <w:t xml:space="preserve">During this </w:t>
      </w:r>
      <w:r w:rsidR="004415C8" w:rsidRPr="009E492F">
        <w:t>project</w:t>
      </w:r>
      <w:r w:rsidR="00CB73FA" w:rsidRPr="009E492F">
        <w:t xml:space="preserve">, I managed to surpass my concern of trying and experimenting with new </w:t>
      </w:r>
      <w:r w:rsidR="00444251" w:rsidRPr="009E492F">
        <w:t xml:space="preserve">technological services and the result </w:t>
      </w:r>
      <w:r w:rsidR="004415C8" w:rsidRPr="009E492F">
        <w:t>exceeded my expectations</w:t>
      </w:r>
      <w:r w:rsidR="00B53012" w:rsidRPr="009E492F">
        <w:t xml:space="preserve">. </w:t>
      </w:r>
      <w:r w:rsidR="009F530C" w:rsidRPr="009E492F">
        <w:t xml:space="preserve">Moreover, this task </w:t>
      </w:r>
      <w:r w:rsidR="00471859" w:rsidRPr="009E492F">
        <w:t>boosts</w:t>
      </w:r>
      <w:r w:rsidR="00356F3B" w:rsidRPr="009E492F">
        <w:t xml:space="preserve"> my </w:t>
      </w:r>
      <w:r w:rsidR="00C87AF3" w:rsidRPr="009E492F">
        <w:t>problem-solving</w:t>
      </w:r>
      <w:r w:rsidR="00356F3B" w:rsidRPr="009E492F">
        <w:t xml:space="preserve"> skills </w:t>
      </w:r>
      <w:r w:rsidR="00D957E4" w:rsidRPr="009E492F">
        <w:t xml:space="preserve">since we need to come up with logical solutions </w:t>
      </w:r>
      <w:r w:rsidR="00CB7073" w:rsidRPr="009E492F">
        <w:t>when building the functionalities</w:t>
      </w:r>
      <w:r w:rsidR="008C0960" w:rsidRPr="009E492F">
        <w:t xml:space="preserve"> and upon encountering complex errors or bugs</w:t>
      </w:r>
      <w:r w:rsidR="00F71E7C" w:rsidRPr="009E492F">
        <w:t>.</w:t>
      </w:r>
      <w:r w:rsidR="0006626D" w:rsidRPr="009E492F">
        <w:t xml:space="preserve"> I also managed to </w:t>
      </w:r>
      <w:r w:rsidR="00185269" w:rsidRPr="009E492F">
        <w:t>use</w:t>
      </w:r>
      <w:r w:rsidR="00471859" w:rsidRPr="009E492F">
        <w:t xml:space="preserve"> reusable </w:t>
      </w:r>
      <w:r w:rsidR="00012285" w:rsidRPr="009E492F">
        <w:t>logic</w:t>
      </w:r>
      <w:r w:rsidR="00471859" w:rsidRPr="009E492F">
        <w:t xml:space="preserve"> and </w:t>
      </w:r>
      <w:r w:rsidR="00CD001A" w:rsidRPr="009E492F">
        <w:t>components which enhance the efficiency of the project’s development process.</w:t>
      </w:r>
      <w:r w:rsidR="00C87AF3" w:rsidRPr="009E492F">
        <w:t xml:space="preserve"> Aside from technical benefits, I also </w:t>
      </w:r>
      <w:r w:rsidR="00225627" w:rsidRPr="009E492F">
        <w:t>had the opportunity</w:t>
      </w:r>
      <w:r w:rsidR="00C87AF3" w:rsidRPr="009E492F">
        <w:t xml:space="preserve"> to </w:t>
      </w:r>
      <w:r w:rsidR="004C7764" w:rsidRPr="009E492F">
        <w:t>sharpen my soft skills.</w:t>
      </w:r>
      <w:r w:rsidR="005063B4" w:rsidRPr="009E492F">
        <w:t xml:space="preserve"> I learned that being in a team requires </w:t>
      </w:r>
      <w:r w:rsidR="007D3BD8" w:rsidRPr="009E492F">
        <w:t xml:space="preserve">effective communication and adapting well with teammates is </w:t>
      </w:r>
      <w:r w:rsidR="00461C68" w:rsidRPr="009E492F">
        <w:t>a must</w:t>
      </w:r>
      <w:r w:rsidR="00BF09DB" w:rsidRPr="009E492F">
        <w:t xml:space="preserve"> to ensure that the project implementation runs smoothly.</w:t>
      </w:r>
    </w:p>
    <w:p w14:paraId="38ACBB78" w14:textId="18A6EF92" w:rsidR="0034785C" w:rsidRPr="009E492F" w:rsidRDefault="00714993" w:rsidP="00672E45">
      <w:pPr>
        <w:pStyle w:val="Heading2"/>
      </w:pPr>
      <w:r w:rsidRPr="009E492F">
        <w:br w:type="page"/>
      </w:r>
      <w:bookmarkStart w:id="38" w:name="_Toc185367605"/>
      <w:r w:rsidR="00C07231" w:rsidRPr="009E492F">
        <w:t xml:space="preserve">Summary </w:t>
      </w:r>
      <w:r w:rsidR="00CC16AE" w:rsidRPr="009E492F">
        <w:t>of Industrial</w:t>
      </w:r>
      <w:r w:rsidR="00C07231" w:rsidRPr="009E492F">
        <w:t xml:space="preserve"> Training</w:t>
      </w:r>
      <w:bookmarkEnd w:id="38"/>
    </w:p>
    <w:p w14:paraId="56C7B732" w14:textId="106F47E9" w:rsidR="00E21DCF" w:rsidRPr="009E492F" w:rsidRDefault="00E21DCF" w:rsidP="00E21DCF">
      <w:pPr>
        <w:spacing w:after="240" w:line="360" w:lineRule="auto"/>
        <w:ind w:left="720"/>
        <w:jc w:val="both"/>
      </w:pPr>
      <w:r w:rsidRPr="009E492F">
        <w:t>My internship at Deloitte has been an invaluable experience that allowed me to apply my academic knowledge in a professional setting. Over the course of the internship, I had the opportunity to participate in various learning sessions and develop technical and interpersonal skills essential for my future career. The experience was truly rewarding, as I gained a deeper understanding of industry standards, collaborative teamwork, and the practical application of both new concepts and those I had previously studied. This exposure has strengthened my confidence and provided clarity on the career path I wish to pursue.</w:t>
      </w:r>
    </w:p>
    <w:p w14:paraId="134B2BF9" w14:textId="5DEDD3F7" w:rsidR="00E21DCF" w:rsidRPr="009E492F" w:rsidRDefault="00E21DCF" w:rsidP="00E21DCF">
      <w:pPr>
        <w:spacing w:after="240" w:line="360" w:lineRule="auto"/>
        <w:ind w:left="720"/>
        <w:jc w:val="both"/>
      </w:pPr>
      <w:r w:rsidRPr="009E492F">
        <w:t>Despite the many positive aspects of the internship, I encountered several challenges along the way. Adjusting to the fast-paced environment was particularly demanding. Many of my peers were outstandingly quick at grasping new concepts, and keeping up with their pace was a struggle at times. One of the most notable challenges was adapting to new tools and technologies within a short period of time. There were moments when problem-solving tested my patience and perseverance, especially when technical issues arose or when a deeper level of expertise was required. However, these challenges contributed significantly to my growth. By seeking guidance from colleagues and embracing my weaknesses as opportunities for improvement, I was able to overcome these obstacles and deliver work effectively.</w:t>
      </w:r>
    </w:p>
    <w:p w14:paraId="2104CE58" w14:textId="535C9636" w:rsidR="00E21DCF" w:rsidRPr="009E492F" w:rsidRDefault="00E21DCF" w:rsidP="00E21DCF">
      <w:pPr>
        <w:spacing w:after="240" w:line="360" w:lineRule="auto"/>
        <w:ind w:left="720"/>
        <w:jc w:val="both"/>
      </w:pPr>
      <w:r w:rsidRPr="009E492F">
        <w:t>Reflecting on my time at Deloitte, I believe there are areas where the internship program could be further enhanced. For future interns, having a more structured internship plan and access to diverse resources on the tools and systems used would be highly beneficial. Additionally, assigning a designated mentor to smaller groups of interns could enhance the learning curve and provide clearer guidance, particularly during the initial stages.</w:t>
      </w:r>
    </w:p>
    <w:p w14:paraId="0706F845" w14:textId="13CA7909" w:rsidR="00672E45" w:rsidRPr="009E492F" w:rsidRDefault="00FD0488" w:rsidP="00E21DCF">
      <w:pPr>
        <w:spacing w:after="240" w:line="360" w:lineRule="auto"/>
        <w:ind w:left="720"/>
        <w:jc w:val="both"/>
      </w:pPr>
      <w:r w:rsidRPr="009E492F">
        <w:t>In conclusion</w:t>
      </w:r>
      <w:r w:rsidR="00E21DCF" w:rsidRPr="009E492F">
        <w:t>, my internship at Deloitte has been a fulfilling journey. The knowledge and skills I have gained, coupled with the challenges I overcame, have prepared me to embrace future opportunities with confidence and enthusiasm.</w:t>
      </w:r>
    </w:p>
    <w:p w14:paraId="306A8838" w14:textId="18001464" w:rsidR="00F43588" w:rsidRPr="009E492F" w:rsidRDefault="00F43588" w:rsidP="00F43588">
      <w:pPr>
        <w:spacing w:line="360" w:lineRule="auto"/>
        <w:rPr>
          <w:b/>
        </w:rPr>
      </w:pPr>
      <w:r w:rsidRPr="009E492F">
        <w:br w:type="page"/>
      </w:r>
      <w:r w:rsidRPr="009E492F">
        <w:rPr>
          <w:b/>
        </w:rPr>
        <w:t xml:space="preserve">APPENDICES </w:t>
      </w:r>
      <w:r w:rsidRPr="009E492F">
        <w:rPr>
          <w:bCs/>
          <w:sz w:val="20"/>
        </w:rPr>
        <w:t>(Cap, Times New Roman, Size 12, Bold)</w:t>
      </w:r>
      <w:r w:rsidRPr="009E492F">
        <w:rPr>
          <w:b/>
        </w:rPr>
        <w:t xml:space="preserve">  </w:t>
      </w:r>
    </w:p>
    <w:p w14:paraId="01F89F5F" w14:textId="194B3E73" w:rsidR="00F43588" w:rsidRDefault="00F43588" w:rsidP="00F43588">
      <w:pPr>
        <w:spacing w:line="360" w:lineRule="auto"/>
      </w:pPr>
      <w:r w:rsidRPr="009E492F">
        <w:t xml:space="preserve">     A:</w:t>
      </w:r>
      <w:r w:rsidR="0059776C">
        <w:t xml:space="preserve"> </w:t>
      </w:r>
      <w:r w:rsidR="00C52ED7">
        <w:t>Mini Projects Under Technical Learning Path (ReactJS)</w:t>
      </w:r>
    </w:p>
    <w:p w14:paraId="1144508C" w14:textId="77777777" w:rsidR="00C52ED7" w:rsidRPr="009E492F" w:rsidRDefault="00C52ED7" w:rsidP="00F43588">
      <w:pPr>
        <w:spacing w:line="360" w:lineRule="auto"/>
      </w:pPr>
    </w:p>
    <w:p w14:paraId="3A06A204" w14:textId="3F318A8C" w:rsidR="00F43588" w:rsidRDefault="00F43588" w:rsidP="00F43588">
      <w:pPr>
        <w:spacing w:line="360" w:lineRule="auto"/>
      </w:pPr>
      <w:r w:rsidRPr="009E492F">
        <w:t xml:space="preserve">     B:</w:t>
      </w:r>
      <w:r w:rsidR="00E12676">
        <w:t xml:space="preserve"> Microservices created during Technical Learning Path (Spring Boot)</w:t>
      </w:r>
    </w:p>
    <w:p w14:paraId="461FCD0E" w14:textId="77777777" w:rsidR="00C842C9" w:rsidRPr="009E492F" w:rsidRDefault="00C842C9" w:rsidP="00F43588">
      <w:pPr>
        <w:spacing w:line="360" w:lineRule="auto"/>
      </w:pPr>
    </w:p>
    <w:p w14:paraId="2B8252E1" w14:textId="3796AD75" w:rsidR="00F43588" w:rsidRPr="009E492F" w:rsidRDefault="00F43588" w:rsidP="00F43588">
      <w:pPr>
        <w:spacing w:line="360" w:lineRule="auto"/>
      </w:pPr>
      <w:r w:rsidRPr="009E492F">
        <w:t xml:space="preserve">     C:</w:t>
      </w:r>
      <w:r w:rsidR="00C842C9">
        <w:t xml:space="preserve"> Interfaces of Dexter (Ticketing Support System)</w:t>
      </w:r>
    </w:p>
    <w:p w14:paraId="41B24540" w14:textId="77777777" w:rsidR="00F43588" w:rsidRDefault="00F43588">
      <w:pPr>
        <w:pStyle w:val="tables"/>
        <w:numPr>
          <w:ilvl w:val="0"/>
          <w:numId w:val="0"/>
        </w:numPr>
        <w:jc w:val="left"/>
      </w:pPr>
    </w:p>
    <w:sectPr w:rsidR="00F43588" w:rsidSect="00126D88">
      <w:pgSz w:w="11909" w:h="16834" w:code="9"/>
      <w:pgMar w:top="1701" w:right="1411" w:bottom="1701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DEE2E" w14:textId="77777777" w:rsidR="0017313E" w:rsidRPr="009E492F" w:rsidRDefault="0017313E">
      <w:r w:rsidRPr="009E492F">
        <w:separator/>
      </w:r>
    </w:p>
  </w:endnote>
  <w:endnote w:type="continuationSeparator" w:id="0">
    <w:p w14:paraId="5504AC4E" w14:textId="77777777" w:rsidR="0017313E" w:rsidRPr="009E492F" w:rsidRDefault="0017313E">
      <w:r w:rsidRPr="009E492F">
        <w:continuationSeparator/>
      </w:r>
    </w:p>
  </w:endnote>
  <w:endnote w:type="continuationNotice" w:id="1">
    <w:p w14:paraId="2129069D" w14:textId="77777777" w:rsidR="0017313E" w:rsidRDefault="00173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9DF29" w14:textId="50A2A42A" w:rsidR="00A62E31" w:rsidRPr="009E492F" w:rsidRDefault="00A62E31">
    <w:pPr>
      <w:pStyle w:val="Footer"/>
      <w:framePr w:wrap="around" w:vAnchor="text" w:hAnchor="margin" w:xAlign="center" w:y="1"/>
      <w:rPr>
        <w:rStyle w:val="PageNumber"/>
      </w:rPr>
    </w:pPr>
    <w:r w:rsidRPr="009E492F">
      <w:rPr>
        <w:rStyle w:val="PageNumber"/>
      </w:rPr>
      <w:fldChar w:fldCharType="begin"/>
    </w:r>
    <w:r w:rsidRPr="009E492F">
      <w:rPr>
        <w:rStyle w:val="PageNumber"/>
      </w:rPr>
      <w:instrText xml:space="preserve">PAGE  </w:instrText>
    </w:r>
    <w:r w:rsidRPr="009E492F">
      <w:rPr>
        <w:rStyle w:val="PageNumber"/>
      </w:rPr>
      <w:fldChar w:fldCharType="separate"/>
    </w:r>
    <w:r w:rsidR="001C3773" w:rsidRPr="009E492F">
      <w:rPr>
        <w:rStyle w:val="PageNumber"/>
      </w:rPr>
      <w:t>iii</w:t>
    </w:r>
    <w:r w:rsidRPr="009E492F">
      <w:rPr>
        <w:rStyle w:val="PageNumber"/>
      </w:rPr>
      <w:fldChar w:fldCharType="end"/>
    </w:r>
  </w:p>
  <w:p w14:paraId="3F72FAD7" w14:textId="77777777" w:rsidR="00A62E31" w:rsidRPr="009E492F" w:rsidRDefault="00A62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A78A" w14:textId="77777777" w:rsidR="00A62E31" w:rsidRPr="009E492F" w:rsidRDefault="00A62E31">
    <w:pPr>
      <w:pStyle w:val="Footer"/>
      <w:framePr w:wrap="around" w:vAnchor="text" w:hAnchor="margin" w:xAlign="center" w:y="1"/>
      <w:rPr>
        <w:rStyle w:val="PageNumber"/>
      </w:rPr>
    </w:pPr>
    <w:r w:rsidRPr="009E492F">
      <w:rPr>
        <w:rStyle w:val="PageNumber"/>
      </w:rPr>
      <w:fldChar w:fldCharType="begin"/>
    </w:r>
    <w:r w:rsidRPr="009E492F">
      <w:rPr>
        <w:rStyle w:val="PageNumber"/>
      </w:rPr>
      <w:instrText xml:space="preserve">PAGE  </w:instrText>
    </w:r>
    <w:r w:rsidRPr="009E492F">
      <w:rPr>
        <w:rStyle w:val="PageNumber"/>
      </w:rPr>
      <w:fldChar w:fldCharType="separate"/>
    </w:r>
    <w:r w:rsidR="00091DB1" w:rsidRPr="009E492F">
      <w:rPr>
        <w:rStyle w:val="PageNumber"/>
      </w:rPr>
      <w:t>iii</w:t>
    </w:r>
    <w:r w:rsidRPr="009E492F">
      <w:rPr>
        <w:rStyle w:val="PageNumber"/>
      </w:rPr>
      <w:fldChar w:fldCharType="end"/>
    </w:r>
  </w:p>
  <w:p w14:paraId="7B4E519D" w14:textId="77777777" w:rsidR="00A62E31" w:rsidRPr="009E492F" w:rsidRDefault="00A62E3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294BB" w14:textId="77777777" w:rsidR="00A62E31" w:rsidRPr="009E492F" w:rsidRDefault="00A62E31">
    <w:pPr>
      <w:pStyle w:val="Footer"/>
      <w:framePr w:wrap="around" w:vAnchor="text" w:hAnchor="margin" w:xAlign="center" w:y="1"/>
      <w:rPr>
        <w:rStyle w:val="PageNumber"/>
      </w:rPr>
    </w:pPr>
    <w:r w:rsidRPr="009E492F">
      <w:rPr>
        <w:rStyle w:val="PageNumber"/>
      </w:rPr>
      <w:fldChar w:fldCharType="begin"/>
    </w:r>
    <w:r w:rsidRPr="009E492F">
      <w:rPr>
        <w:rStyle w:val="PageNumber"/>
      </w:rPr>
      <w:instrText xml:space="preserve">PAGE  </w:instrText>
    </w:r>
    <w:r w:rsidRPr="009E492F">
      <w:rPr>
        <w:rStyle w:val="PageNumber"/>
      </w:rPr>
      <w:fldChar w:fldCharType="end"/>
    </w:r>
  </w:p>
  <w:p w14:paraId="4AB0C544" w14:textId="77777777" w:rsidR="00A62E31" w:rsidRPr="009E492F" w:rsidRDefault="00A62E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0F633" w14:textId="77777777" w:rsidR="00A62E31" w:rsidRPr="009E492F" w:rsidRDefault="00A62E31">
    <w:pPr>
      <w:pStyle w:val="Footer"/>
      <w:framePr w:wrap="around" w:vAnchor="text" w:hAnchor="margin" w:xAlign="center" w:y="1"/>
      <w:rPr>
        <w:rStyle w:val="PageNumber"/>
      </w:rPr>
    </w:pPr>
    <w:r w:rsidRPr="009E492F">
      <w:rPr>
        <w:rStyle w:val="PageNumber"/>
      </w:rPr>
      <w:fldChar w:fldCharType="begin"/>
    </w:r>
    <w:r w:rsidRPr="009E492F">
      <w:rPr>
        <w:rStyle w:val="PageNumber"/>
      </w:rPr>
      <w:instrText xml:space="preserve">PAGE  </w:instrText>
    </w:r>
    <w:r w:rsidRPr="009E492F">
      <w:rPr>
        <w:rStyle w:val="PageNumber"/>
      </w:rPr>
      <w:fldChar w:fldCharType="separate"/>
    </w:r>
    <w:r w:rsidR="00091DB1" w:rsidRPr="009E492F">
      <w:rPr>
        <w:rStyle w:val="PageNumber"/>
      </w:rPr>
      <w:t>xi</w:t>
    </w:r>
    <w:r w:rsidRPr="009E492F">
      <w:rPr>
        <w:rStyle w:val="PageNumber"/>
      </w:rPr>
      <w:fldChar w:fldCharType="end"/>
    </w:r>
  </w:p>
  <w:p w14:paraId="2E91FD09" w14:textId="77777777" w:rsidR="00A62E31" w:rsidRPr="009E492F" w:rsidRDefault="00A62E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D08A6" w14:textId="77777777" w:rsidR="0017313E" w:rsidRPr="009E492F" w:rsidRDefault="0017313E">
      <w:r w:rsidRPr="009E492F">
        <w:separator/>
      </w:r>
    </w:p>
  </w:footnote>
  <w:footnote w:type="continuationSeparator" w:id="0">
    <w:p w14:paraId="119EB59F" w14:textId="77777777" w:rsidR="0017313E" w:rsidRPr="009E492F" w:rsidRDefault="0017313E">
      <w:r w:rsidRPr="009E492F">
        <w:continuationSeparator/>
      </w:r>
    </w:p>
  </w:footnote>
  <w:footnote w:type="continuationNotice" w:id="1">
    <w:p w14:paraId="709672D6" w14:textId="77777777" w:rsidR="0017313E" w:rsidRDefault="001731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0186"/>
    <w:multiLevelType w:val="multilevel"/>
    <w:tmpl w:val="381ABB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FF26D39"/>
    <w:multiLevelType w:val="multilevel"/>
    <w:tmpl w:val="498C1744"/>
    <w:lvl w:ilvl="0">
      <w:start w:val="1"/>
      <w:numFmt w:val="decimal"/>
      <w:pStyle w:val="Heading1"/>
      <w:lvlText w:val="CHAPTER %1 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0826F1"/>
    <w:multiLevelType w:val="hybridMultilevel"/>
    <w:tmpl w:val="EAC4F8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806B96E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D25D85"/>
    <w:multiLevelType w:val="multilevel"/>
    <w:tmpl w:val="9C76FD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D6FB9"/>
    <w:multiLevelType w:val="multilevel"/>
    <w:tmpl w:val="0D828A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6C7E0F"/>
    <w:multiLevelType w:val="hybridMultilevel"/>
    <w:tmpl w:val="D416E8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A65EF"/>
    <w:multiLevelType w:val="hybridMultilevel"/>
    <w:tmpl w:val="A5E845EA"/>
    <w:lvl w:ilvl="0" w:tplc="7692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83D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2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C0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4E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C0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A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2B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A7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B565FA"/>
    <w:multiLevelType w:val="multilevel"/>
    <w:tmpl w:val="D5F46F6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C622F"/>
    <w:multiLevelType w:val="hybridMultilevel"/>
    <w:tmpl w:val="DD104AB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F49AC"/>
    <w:multiLevelType w:val="hybridMultilevel"/>
    <w:tmpl w:val="1ADA7866"/>
    <w:lvl w:ilvl="0" w:tplc="3806B9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82302"/>
    <w:multiLevelType w:val="hybridMultilevel"/>
    <w:tmpl w:val="48740A32"/>
    <w:lvl w:ilvl="0" w:tplc="92B6B5EA">
      <w:start w:val="5"/>
      <w:numFmt w:val="upperLetter"/>
      <w:lvlText w:val="%1."/>
      <w:lvlJc w:val="left"/>
      <w:pPr>
        <w:tabs>
          <w:tab w:val="num" w:pos="510"/>
        </w:tabs>
        <w:ind w:left="51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C660114"/>
    <w:multiLevelType w:val="multilevel"/>
    <w:tmpl w:val="017434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4513A28"/>
    <w:multiLevelType w:val="multilevel"/>
    <w:tmpl w:val="FAD66A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9AB0792"/>
    <w:multiLevelType w:val="multilevel"/>
    <w:tmpl w:val="35A212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F393C31"/>
    <w:multiLevelType w:val="multilevel"/>
    <w:tmpl w:val="67C4582E"/>
    <w:lvl w:ilvl="0">
      <w:start w:val="1"/>
      <w:numFmt w:val="decimal"/>
      <w:pStyle w:val="Heading1NoNumber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4621B2"/>
    <w:multiLevelType w:val="hybridMultilevel"/>
    <w:tmpl w:val="D03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85409"/>
    <w:multiLevelType w:val="multilevel"/>
    <w:tmpl w:val="35A212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66E3924"/>
    <w:multiLevelType w:val="hybridMultilevel"/>
    <w:tmpl w:val="AF049EA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A0F78F8"/>
    <w:multiLevelType w:val="multilevel"/>
    <w:tmpl w:val="1B68EA2E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decimal"/>
      <w:lvlText w:val="4.%1.%2.%3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lvlText w:val="4.%1.%2.%3.%4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1BB27E1"/>
    <w:multiLevelType w:val="hybridMultilevel"/>
    <w:tmpl w:val="E24C269E"/>
    <w:lvl w:ilvl="0" w:tplc="75329F62">
      <w:start w:val="1"/>
      <w:numFmt w:val="decimal"/>
      <w:pStyle w:val="tables"/>
      <w:lvlText w:val="Table 5.%1 :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71F4D"/>
    <w:multiLevelType w:val="hybridMultilevel"/>
    <w:tmpl w:val="86CCAC06"/>
    <w:lvl w:ilvl="0" w:tplc="91B6735A">
      <w:start w:val="1"/>
      <w:numFmt w:val="decimal"/>
      <w:lvlText w:val="Chapter %1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2" w15:restartNumberingAfterBreak="0">
    <w:nsid w:val="57726C97"/>
    <w:multiLevelType w:val="multilevel"/>
    <w:tmpl w:val="D5F46F64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C31515"/>
    <w:multiLevelType w:val="multilevel"/>
    <w:tmpl w:val="61D8142E"/>
    <w:lvl w:ilvl="0">
      <w:start w:val="1"/>
      <w:numFmt w:val="decimal"/>
      <w:pStyle w:val="StyleStyleThesisHeadingLeft0Firstline0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710A21"/>
    <w:multiLevelType w:val="multilevel"/>
    <w:tmpl w:val="645CA68A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3.%1.%2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FA347E1"/>
    <w:multiLevelType w:val="hybridMultilevel"/>
    <w:tmpl w:val="6ACCAC80"/>
    <w:lvl w:ilvl="0" w:tplc="F376B8D6">
      <w:start w:val="1"/>
      <w:numFmt w:val="decimal"/>
      <w:pStyle w:val="Figure"/>
      <w:lvlText w:val="Figure 2.%1 :"/>
      <w:lvlJc w:val="left"/>
      <w:pPr>
        <w:tabs>
          <w:tab w:val="num" w:pos="2520"/>
        </w:tabs>
        <w:ind w:left="1080" w:hanging="360"/>
      </w:pPr>
      <w:rPr>
        <w:rFonts w:hint="default"/>
      </w:rPr>
    </w:lvl>
    <w:lvl w:ilvl="1" w:tplc="849855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065E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982F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9CC39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7871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6051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3E96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AE68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9C6002"/>
    <w:multiLevelType w:val="multilevel"/>
    <w:tmpl w:val="9D624D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8C2A45"/>
    <w:multiLevelType w:val="multilevel"/>
    <w:tmpl w:val="A566B4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0"/>
        </w:tabs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0"/>
        </w:tabs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0"/>
        </w:tabs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2160"/>
      </w:pPr>
      <w:rPr>
        <w:rFonts w:hint="default"/>
      </w:rPr>
    </w:lvl>
  </w:abstractNum>
  <w:abstractNum w:abstractNumId="28" w15:restartNumberingAfterBreak="0">
    <w:nsid w:val="6BC83253"/>
    <w:multiLevelType w:val="multilevel"/>
    <w:tmpl w:val="8C0C3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2033656"/>
    <w:multiLevelType w:val="multilevel"/>
    <w:tmpl w:val="9C76FD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866846"/>
    <w:multiLevelType w:val="multilevel"/>
    <w:tmpl w:val="F62EE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C952D5"/>
    <w:multiLevelType w:val="multilevel"/>
    <w:tmpl w:val="0D828A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106725">
    <w:abstractNumId w:val="20"/>
  </w:num>
  <w:num w:numId="2" w16cid:durableId="1666977164">
    <w:abstractNumId w:val="19"/>
  </w:num>
  <w:num w:numId="3" w16cid:durableId="1916433424">
    <w:abstractNumId w:val="26"/>
  </w:num>
  <w:num w:numId="4" w16cid:durableId="1488742267">
    <w:abstractNumId w:val="2"/>
  </w:num>
  <w:num w:numId="5" w16cid:durableId="657657766">
    <w:abstractNumId w:val="9"/>
  </w:num>
  <w:num w:numId="6" w16cid:durableId="306667003">
    <w:abstractNumId w:val="17"/>
  </w:num>
  <w:num w:numId="7" w16cid:durableId="846945150">
    <w:abstractNumId w:val="8"/>
  </w:num>
  <w:num w:numId="8" w16cid:durableId="730036395">
    <w:abstractNumId w:val="12"/>
  </w:num>
  <w:num w:numId="9" w16cid:durableId="153884463">
    <w:abstractNumId w:val="28"/>
  </w:num>
  <w:num w:numId="10" w16cid:durableId="776826357">
    <w:abstractNumId w:val="16"/>
  </w:num>
  <w:num w:numId="11" w16cid:durableId="453132932">
    <w:abstractNumId w:val="13"/>
  </w:num>
  <w:num w:numId="12" w16cid:durableId="147286419">
    <w:abstractNumId w:val="23"/>
  </w:num>
  <w:num w:numId="13" w16cid:durableId="2050838638">
    <w:abstractNumId w:val="27"/>
  </w:num>
  <w:num w:numId="14" w16cid:durableId="1284119428">
    <w:abstractNumId w:val="18"/>
  </w:num>
  <w:num w:numId="15" w16cid:durableId="1502621220">
    <w:abstractNumId w:val="24"/>
  </w:num>
  <w:num w:numId="16" w16cid:durableId="1441341872">
    <w:abstractNumId w:val="25"/>
  </w:num>
  <w:num w:numId="17" w16cid:durableId="676930263">
    <w:abstractNumId w:val="21"/>
  </w:num>
  <w:num w:numId="18" w16cid:durableId="1192376464">
    <w:abstractNumId w:val="3"/>
  </w:num>
  <w:num w:numId="19" w16cid:durableId="1038240004">
    <w:abstractNumId w:val="29"/>
  </w:num>
  <w:num w:numId="20" w16cid:durableId="1864200867">
    <w:abstractNumId w:val="31"/>
  </w:num>
  <w:num w:numId="21" w16cid:durableId="458955308">
    <w:abstractNumId w:val="7"/>
  </w:num>
  <w:num w:numId="22" w16cid:durableId="1123763927">
    <w:abstractNumId w:val="5"/>
  </w:num>
  <w:num w:numId="23" w16cid:durableId="1627661191">
    <w:abstractNumId w:val="10"/>
  </w:num>
  <w:num w:numId="24" w16cid:durableId="553933947">
    <w:abstractNumId w:val="22"/>
  </w:num>
  <w:num w:numId="25" w16cid:durableId="618142380">
    <w:abstractNumId w:val="0"/>
  </w:num>
  <w:num w:numId="26" w16cid:durableId="1654067148">
    <w:abstractNumId w:val="4"/>
  </w:num>
  <w:num w:numId="27" w16cid:durableId="956105506">
    <w:abstractNumId w:val="30"/>
  </w:num>
  <w:num w:numId="28" w16cid:durableId="1701273090">
    <w:abstractNumId w:val="11"/>
  </w:num>
  <w:num w:numId="29" w16cid:durableId="1343700056">
    <w:abstractNumId w:val="14"/>
  </w:num>
  <w:num w:numId="30" w16cid:durableId="949777499">
    <w:abstractNumId w:val="1"/>
  </w:num>
  <w:num w:numId="31" w16cid:durableId="1784835621">
    <w:abstractNumId w:val="15"/>
  </w:num>
  <w:num w:numId="32" w16cid:durableId="1589465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31"/>
    <w:rsid w:val="000021F3"/>
    <w:rsid w:val="00003BE2"/>
    <w:rsid w:val="00007379"/>
    <w:rsid w:val="00007C46"/>
    <w:rsid w:val="00012285"/>
    <w:rsid w:val="00021C5B"/>
    <w:rsid w:val="00023428"/>
    <w:rsid w:val="0002571E"/>
    <w:rsid w:val="000331C1"/>
    <w:rsid w:val="000369BE"/>
    <w:rsid w:val="00043998"/>
    <w:rsid w:val="000452B7"/>
    <w:rsid w:val="000466A6"/>
    <w:rsid w:val="00050BF6"/>
    <w:rsid w:val="00062FCD"/>
    <w:rsid w:val="00063B11"/>
    <w:rsid w:val="0006453B"/>
    <w:rsid w:val="0006570C"/>
    <w:rsid w:val="0006626D"/>
    <w:rsid w:val="00070370"/>
    <w:rsid w:val="0007193A"/>
    <w:rsid w:val="000838DA"/>
    <w:rsid w:val="00084646"/>
    <w:rsid w:val="00084972"/>
    <w:rsid w:val="00086495"/>
    <w:rsid w:val="000873A1"/>
    <w:rsid w:val="00087A95"/>
    <w:rsid w:val="00091DB1"/>
    <w:rsid w:val="00097992"/>
    <w:rsid w:val="000A0D2B"/>
    <w:rsid w:val="000B56C4"/>
    <w:rsid w:val="000C0C95"/>
    <w:rsid w:val="000C4119"/>
    <w:rsid w:val="000D1C2D"/>
    <w:rsid w:val="000E0A91"/>
    <w:rsid w:val="000E45F5"/>
    <w:rsid w:val="000E5667"/>
    <w:rsid w:val="000E693C"/>
    <w:rsid w:val="000E6ADB"/>
    <w:rsid w:val="000F4C5D"/>
    <w:rsid w:val="0011020B"/>
    <w:rsid w:val="00111010"/>
    <w:rsid w:val="001136AE"/>
    <w:rsid w:val="001157CE"/>
    <w:rsid w:val="00116F41"/>
    <w:rsid w:val="0012201D"/>
    <w:rsid w:val="00122114"/>
    <w:rsid w:val="001243DE"/>
    <w:rsid w:val="00125DDB"/>
    <w:rsid w:val="00126D88"/>
    <w:rsid w:val="00132D99"/>
    <w:rsid w:val="00132DA0"/>
    <w:rsid w:val="001334BD"/>
    <w:rsid w:val="00143E77"/>
    <w:rsid w:val="0015475A"/>
    <w:rsid w:val="001561D3"/>
    <w:rsid w:val="00167C4E"/>
    <w:rsid w:val="0017313E"/>
    <w:rsid w:val="00173ABB"/>
    <w:rsid w:val="0017413A"/>
    <w:rsid w:val="0018019B"/>
    <w:rsid w:val="00181782"/>
    <w:rsid w:val="00185269"/>
    <w:rsid w:val="0018582B"/>
    <w:rsid w:val="001867EF"/>
    <w:rsid w:val="00187500"/>
    <w:rsid w:val="00192B95"/>
    <w:rsid w:val="00193701"/>
    <w:rsid w:val="001957D2"/>
    <w:rsid w:val="00196791"/>
    <w:rsid w:val="00197928"/>
    <w:rsid w:val="001A18F4"/>
    <w:rsid w:val="001B0488"/>
    <w:rsid w:val="001B0726"/>
    <w:rsid w:val="001B7899"/>
    <w:rsid w:val="001C3773"/>
    <w:rsid w:val="001C462F"/>
    <w:rsid w:val="001C4BA8"/>
    <w:rsid w:val="001C5DD3"/>
    <w:rsid w:val="001C69B8"/>
    <w:rsid w:val="001D6FEA"/>
    <w:rsid w:val="001E14D7"/>
    <w:rsid w:val="001E181B"/>
    <w:rsid w:val="001E3CE6"/>
    <w:rsid w:val="001E53C4"/>
    <w:rsid w:val="001E558C"/>
    <w:rsid w:val="001F3CD0"/>
    <w:rsid w:val="001F711A"/>
    <w:rsid w:val="001F7992"/>
    <w:rsid w:val="00200BCA"/>
    <w:rsid w:val="00201327"/>
    <w:rsid w:val="00206C95"/>
    <w:rsid w:val="00210DDD"/>
    <w:rsid w:val="00211E9B"/>
    <w:rsid w:val="00217078"/>
    <w:rsid w:val="00220A05"/>
    <w:rsid w:val="00225627"/>
    <w:rsid w:val="00230796"/>
    <w:rsid w:val="00234388"/>
    <w:rsid w:val="00236AEB"/>
    <w:rsid w:val="002378DB"/>
    <w:rsid w:val="00244A20"/>
    <w:rsid w:val="00244C5F"/>
    <w:rsid w:val="002503C6"/>
    <w:rsid w:val="00252936"/>
    <w:rsid w:val="002542A7"/>
    <w:rsid w:val="002557D8"/>
    <w:rsid w:val="00257C1B"/>
    <w:rsid w:val="002625FA"/>
    <w:rsid w:val="00263C50"/>
    <w:rsid w:val="00266116"/>
    <w:rsid w:val="002668B8"/>
    <w:rsid w:val="00270D3D"/>
    <w:rsid w:val="00274389"/>
    <w:rsid w:val="0027579D"/>
    <w:rsid w:val="00281841"/>
    <w:rsid w:val="00294F7F"/>
    <w:rsid w:val="00295472"/>
    <w:rsid w:val="00296F01"/>
    <w:rsid w:val="00297DD6"/>
    <w:rsid w:val="002A087B"/>
    <w:rsid w:val="002A681F"/>
    <w:rsid w:val="002A68DD"/>
    <w:rsid w:val="002A6904"/>
    <w:rsid w:val="002A78F6"/>
    <w:rsid w:val="002B0DF7"/>
    <w:rsid w:val="002B72C1"/>
    <w:rsid w:val="002C28C7"/>
    <w:rsid w:val="002C2CCE"/>
    <w:rsid w:val="002C7BAF"/>
    <w:rsid w:val="002C7D8D"/>
    <w:rsid w:val="002D220E"/>
    <w:rsid w:val="002D633E"/>
    <w:rsid w:val="002E2BB7"/>
    <w:rsid w:val="002E35F1"/>
    <w:rsid w:val="002E394D"/>
    <w:rsid w:val="002F07E1"/>
    <w:rsid w:val="002F4E47"/>
    <w:rsid w:val="002F5288"/>
    <w:rsid w:val="00303BE4"/>
    <w:rsid w:val="0030628D"/>
    <w:rsid w:val="00306882"/>
    <w:rsid w:val="00307B52"/>
    <w:rsid w:val="00312E79"/>
    <w:rsid w:val="00323D01"/>
    <w:rsid w:val="00331ACC"/>
    <w:rsid w:val="00331FA3"/>
    <w:rsid w:val="00332283"/>
    <w:rsid w:val="00333587"/>
    <w:rsid w:val="0033513D"/>
    <w:rsid w:val="00340E91"/>
    <w:rsid w:val="00344F54"/>
    <w:rsid w:val="0034785C"/>
    <w:rsid w:val="003515B6"/>
    <w:rsid w:val="003542B2"/>
    <w:rsid w:val="00354F17"/>
    <w:rsid w:val="00356F3B"/>
    <w:rsid w:val="00357BB0"/>
    <w:rsid w:val="003728D5"/>
    <w:rsid w:val="00376E8B"/>
    <w:rsid w:val="00377FC1"/>
    <w:rsid w:val="003825C9"/>
    <w:rsid w:val="003945C6"/>
    <w:rsid w:val="003B1CC5"/>
    <w:rsid w:val="003B34E0"/>
    <w:rsid w:val="003B4D11"/>
    <w:rsid w:val="003C04CE"/>
    <w:rsid w:val="003C204A"/>
    <w:rsid w:val="003C2FD7"/>
    <w:rsid w:val="003C4D47"/>
    <w:rsid w:val="003D5F57"/>
    <w:rsid w:val="003D72E4"/>
    <w:rsid w:val="003E0F5D"/>
    <w:rsid w:val="003E156C"/>
    <w:rsid w:val="003E4214"/>
    <w:rsid w:val="003E62F5"/>
    <w:rsid w:val="003F027B"/>
    <w:rsid w:val="003F0AA9"/>
    <w:rsid w:val="003F24CE"/>
    <w:rsid w:val="00413E5B"/>
    <w:rsid w:val="00416A53"/>
    <w:rsid w:val="00416BA7"/>
    <w:rsid w:val="00420B13"/>
    <w:rsid w:val="00421889"/>
    <w:rsid w:val="00433046"/>
    <w:rsid w:val="004330F3"/>
    <w:rsid w:val="00434FBB"/>
    <w:rsid w:val="004415C8"/>
    <w:rsid w:val="00444251"/>
    <w:rsid w:val="00444E76"/>
    <w:rsid w:val="00446E27"/>
    <w:rsid w:val="00453292"/>
    <w:rsid w:val="00454079"/>
    <w:rsid w:val="00457E57"/>
    <w:rsid w:val="004601DB"/>
    <w:rsid w:val="00460B1A"/>
    <w:rsid w:val="00461C68"/>
    <w:rsid w:val="00464EE4"/>
    <w:rsid w:val="00465AAF"/>
    <w:rsid w:val="00471859"/>
    <w:rsid w:val="00476E1E"/>
    <w:rsid w:val="00486D6D"/>
    <w:rsid w:val="00491570"/>
    <w:rsid w:val="00493F31"/>
    <w:rsid w:val="0049480C"/>
    <w:rsid w:val="00494AEE"/>
    <w:rsid w:val="004A0AD2"/>
    <w:rsid w:val="004A1ECA"/>
    <w:rsid w:val="004B17EC"/>
    <w:rsid w:val="004C101E"/>
    <w:rsid w:val="004C1F66"/>
    <w:rsid w:val="004C4B44"/>
    <w:rsid w:val="004C5AD7"/>
    <w:rsid w:val="004C707B"/>
    <w:rsid w:val="004C728E"/>
    <w:rsid w:val="004C7764"/>
    <w:rsid w:val="004D1E57"/>
    <w:rsid w:val="004D3A73"/>
    <w:rsid w:val="004D792B"/>
    <w:rsid w:val="004E2B35"/>
    <w:rsid w:val="004E3838"/>
    <w:rsid w:val="004E4F05"/>
    <w:rsid w:val="004E79BA"/>
    <w:rsid w:val="004F61D5"/>
    <w:rsid w:val="004F71EE"/>
    <w:rsid w:val="004F7DC5"/>
    <w:rsid w:val="00501322"/>
    <w:rsid w:val="0050338D"/>
    <w:rsid w:val="0050384E"/>
    <w:rsid w:val="005055B5"/>
    <w:rsid w:val="0050569D"/>
    <w:rsid w:val="005063B4"/>
    <w:rsid w:val="00507484"/>
    <w:rsid w:val="005104EA"/>
    <w:rsid w:val="00510BFB"/>
    <w:rsid w:val="00511111"/>
    <w:rsid w:val="0051135F"/>
    <w:rsid w:val="00520604"/>
    <w:rsid w:val="005241E7"/>
    <w:rsid w:val="00543416"/>
    <w:rsid w:val="0055137E"/>
    <w:rsid w:val="00565D6D"/>
    <w:rsid w:val="0057239D"/>
    <w:rsid w:val="0057788D"/>
    <w:rsid w:val="00580272"/>
    <w:rsid w:val="005805CB"/>
    <w:rsid w:val="005806E6"/>
    <w:rsid w:val="005811A7"/>
    <w:rsid w:val="00582129"/>
    <w:rsid w:val="0058490D"/>
    <w:rsid w:val="00585D4F"/>
    <w:rsid w:val="00586156"/>
    <w:rsid w:val="005929A3"/>
    <w:rsid w:val="00596E94"/>
    <w:rsid w:val="0059776C"/>
    <w:rsid w:val="005A2355"/>
    <w:rsid w:val="005A2F68"/>
    <w:rsid w:val="005B3587"/>
    <w:rsid w:val="005B525D"/>
    <w:rsid w:val="005B77A1"/>
    <w:rsid w:val="005C0BF0"/>
    <w:rsid w:val="005C0EB8"/>
    <w:rsid w:val="005C3BBB"/>
    <w:rsid w:val="005C4361"/>
    <w:rsid w:val="005D1B16"/>
    <w:rsid w:val="005E0031"/>
    <w:rsid w:val="005E467A"/>
    <w:rsid w:val="00604123"/>
    <w:rsid w:val="00604AA8"/>
    <w:rsid w:val="00617749"/>
    <w:rsid w:val="00620386"/>
    <w:rsid w:val="00624C36"/>
    <w:rsid w:val="00624FC7"/>
    <w:rsid w:val="00634C34"/>
    <w:rsid w:val="00635FD3"/>
    <w:rsid w:val="006373ED"/>
    <w:rsid w:val="00637564"/>
    <w:rsid w:val="00647EA9"/>
    <w:rsid w:val="00660F9D"/>
    <w:rsid w:val="0066103C"/>
    <w:rsid w:val="00661BC0"/>
    <w:rsid w:val="006635CC"/>
    <w:rsid w:val="00672D26"/>
    <w:rsid w:val="00672E45"/>
    <w:rsid w:val="00676014"/>
    <w:rsid w:val="00684791"/>
    <w:rsid w:val="00684952"/>
    <w:rsid w:val="00686E39"/>
    <w:rsid w:val="00697F43"/>
    <w:rsid w:val="006A40CD"/>
    <w:rsid w:val="006A7722"/>
    <w:rsid w:val="006A77C9"/>
    <w:rsid w:val="006B18E4"/>
    <w:rsid w:val="006C1D80"/>
    <w:rsid w:val="006C2A2C"/>
    <w:rsid w:val="006D4B91"/>
    <w:rsid w:val="006D5736"/>
    <w:rsid w:val="006D6FE3"/>
    <w:rsid w:val="006D7015"/>
    <w:rsid w:val="006E3960"/>
    <w:rsid w:val="006E65A3"/>
    <w:rsid w:val="006F3FA7"/>
    <w:rsid w:val="00702AF9"/>
    <w:rsid w:val="00702C6C"/>
    <w:rsid w:val="007053A6"/>
    <w:rsid w:val="00714993"/>
    <w:rsid w:val="00722D62"/>
    <w:rsid w:val="0072390A"/>
    <w:rsid w:val="00727286"/>
    <w:rsid w:val="00727813"/>
    <w:rsid w:val="00747326"/>
    <w:rsid w:val="007478D9"/>
    <w:rsid w:val="00755A10"/>
    <w:rsid w:val="00756D35"/>
    <w:rsid w:val="00761F72"/>
    <w:rsid w:val="00762D8A"/>
    <w:rsid w:val="007660F8"/>
    <w:rsid w:val="007679D1"/>
    <w:rsid w:val="0078219D"/>
    <w:rsid w:val="007838CA"/>
    <w:rsid w:val="007951B4"/>
    <w:rsid w:val="007956B8"/>
    <w:rsid w:val="007A0513"/>
    <w:rsid w:val="007A7C1C"/>
    <w:rsid w:val="007C27BC"/>
    <w:rsid w:val="007C39A9"/>
    <w:rsid w:val="007D0B22"/>
    <w:rsid w:val="007D1312"/>
    <w:rsid w:val="007D3183"/>
    <w:rsid w:val="007D3BD8"/>
    <w:rsid w:val="007D795D"/>
    <w:rsid w:val="007E2A99"/>
    <w:rsid w:val="007F34E7"/>
    <w:rsid w:val="007F7DE3"/>
    <w:rsid w:val="00803FBA"/>
    <w:rsid w:val="0081028A"/>
    <w:rsid w:val="0081356F"/>
    <w:rsid w:val="008209FE"/>
    <w:rsid w:val="00820DBC"/>
    <w:rsid w:val="00825B06"/>
    <w:rsid w:val="00832DE8"/>
    <w:rsid w:val="00833283"/>
    <w:rsid w:val="00834296"/>
    <w:rsid w:val="00844423"/>
    <w:rsid w:val="0084551F"/>
    <w:rsid w:val="00851082"/>
    <w:rsid w:val="008520D2"/>
    <w:rsid w:val="0085251D"/>
    <w:rsid w:val="008525E6"/>
    <w:rsid w:val="00855D14"/>
    <w:rsid w:val="00857652"/>
    <w:rsid w:val="008612C0"/>
    <w:rsid w:val="00870186"/>
    <w:rsid w:val="00875D51"/>
    <w:rsid w:val="0088445B"/>
    <w:rsid w:val="008923DF"/>
    <w:rsid w:val="00895613"/>
    <w:rsid w:val="008A3C1C"/>
    <w:rsid w:val="008A3CCC"/>
    <w:rsid w:val="008B1C70"/>
    <w:rsid w:val="008B69B6"/>
    <w:rsid w:val="008C0960"/>
    <w:rsid w:val="008C0BE6"/>
    <w:rsid w:val="008C2DC9"/>
    <w:rsid w:val="008C5018"/>
    <w:rsid w:val="008D4256"/>
    <w:rsid w:val="008D467E"/>
    <w:rsid w:val="008D6365"/>
    <w:rsid w:val="008D6C30"/>
    <w:rsid w:val="008E2A53"/>
    <w:rsid w:val="008E733E"/>
    <w:rsid w:val="008E7558"/>
    <w:rsid w:val="008F39F6"/>
    <w:rsid w:val="00917671"/>
    <w:rsid w:val="009176C0"/>
    <w:rsid w:val="00920821"/>
    <w:rsid w:val="00921D2D"/>
    <w:rsid w:val="0093519A"/>
    <w:rsid w:val="009379A9"/>
    <w:rsid w:val="00942B02"/>
    <w:rsid w:val="00946312"/>
    <w:rsid w:val="009524AF"/>
    <w:rsid w:val="0095496B"/>
    <w:rsid w:val="00965958"/>
    <w:rsid w:val="009679FE"/>
    <w:rsid w:val="009903A8"/>
    <w:rsid w:val="00991630"/>
    <w:rsid w:val="00995D95"/>
    <w:rsid w:val="009973F6"/>
    <w:rsid w:val="009A4819"/>
    <w:rsid w:val="009A7626"/>
    <w:rsid w:val="009B0D36"/>
    <w:rsid w:val="009B1196"/>
    <w:rsid w:val="009B1E48"/>
    <w:rsid w:val="009B31AC"/>
    <w:rsid w:val="009B41DD"/>
    <w:rsid w:val="009B59D9"/>
    <w:rsid w:val="009B5D48"/>
    <w:rsid w:val="009D1F2A"/>
    <w:rsid w:val="009D31AF"/>
    <w:rsid w:val="009D65CB"/>
    <w:rsid w:val="009E492F"/>
    <w:rsid w:val="009E523E"/>
    <w:rsid w:val="009F311C"/>
    <w:rsid w:val="009F41F5"/>
    <w:rsid w:val="009F530C"/>
    <w:rsid w:val="00A00414"/>
    <w:rsid w:val="00A131B6"/>
    <w:rsid w:val="00A2076C"/>
    <w:rsid w:val="00A23922"/>
    <w:rsid w:val="00A24D28"/>
    <w:rsid w:val="00A24F5B"/>
    <w:rsid w:val="00A2541E"/>
    <w:rsid w:val="00A36B3E"/>
    <w:rsid w:val="00A36DB1"/>
    <w:rsid w:val="00A407EE"/>
    <w:rsid w:val="00A418A6"/>
    <w:rsid w:val="00A41F5D"/>
    <w:rsid w:val="00A45599"/>
    <w:rsid w:val="00A503E8"/>
    <w:rsid w:val="00A60D13"/>
    <w:rsid w:val="00A62215"/>
    <w:rsid w:val="00A624C8"/>
    <w:rsid w:val="00A6287C"/>
    <w:rsid w:val="00A62E31"/>
    <w:rsid w:val="00A631DB"/>
    <w:rsid w:val="00A651F3"/>
    <w:rsid w:val="00A76B1A"/>
    <w:rsid w:val="00A81F56"/>
    <w:rsid w:val="00A87DCD"/>
    <w:rsid w:val="00A9333C"/>
    <w:rsid w:val="00A96494"/>
    <w:rsid w:val="00A96630"/>
    <w:rsid w:val="00AA055E"/>
    <w:rsid w:val="00AA1086"/>
    <w:rsid w:val="00AA2BCF"/>
    <w:rsid w:val="00AB0EBF"/>
    <w:rsid w:val="00AB642E"/>
    <w:rsid w:val="00AC30BF"/>
    <w:rsid w:val="00AC65B4"/>
    <w:rsid w:val="00AD3CE4"/>
    <w:rsid w:val="00AE1C8E"/>
    <w:rsid w:val="00AF1B7E"/>
    <w:rsid w:val="00AF1ECC"/>
    <w:rsid w:val="00AF2739"/>
    <w:rsid w:val="00AF2D0A"/>
    <w:rsid w:val="00AF79BB"/>
    <w:rsid w:val="00B007E3"/>
    <w:rsid w:val="00B0124F"/>
    <w:rsid w:val="00B03007"/>
    <w:rsid w:val="00B1155C"/>
    <w:rsid w:val="00B1482C"/>
    <w:rsid w:val="00B20AC1"/>
    <w:rsid w:val="00B244F3"/>
    <w:rsid w:val="00B24B54"/>
    <w:rsid w:val="00B267C4"/>
    <w:rsid w:val="00B403A1"/>
    <w:rsid w:val="00B45905"/>
    <w:rsid w:val="00B45CA9"/>
    <w:rsid w:val="00B474D4"/>
    <w:rsid w:val="00B500C1"/>
    <w:rsid w:val="00B505CF"/>
    <w:rsid w:val="00B53012"/>
    <w:rsid w:val="00B56548"/>
    <w:rsid w:val="00B56F90"/>
    <w:rsid w:val="00B57411"/>
    <w:rsid w:val="00B603D1"/>
    <w:rsid w:val="00B60AC1"/>
    <w:rsid w:val="00B61BF5"/>
    <w:rsid w:val="00B651AE"/>
    <w:rsid w:val="00B66B8B"/>
    <w:rsid w:val="00B70D2F"/>
    <w:rsid w:val="00B70D42"/>
    <w:rsid w:val="00B73BBA"/>
    <w:rsid w:val="00B76945"/>
    <w:rsid w:val="00B76EF5"/>
    <w:rsid w:val="00B773E4"/>
    <w:rsid w:val="00B83B93"/>
    <w:rsid w:val="00B84973"/>
    <w:rsid w:val="00B865DF"/>
    <w:rsid w:val="00B87263"/>
    <w:rsid w:val="00B910DC"/>
    <w:rsid w:val="00B97ACA"/>
    <w:rsid w:val="00BA6B79"/>
    <w:rsid w:val="00BB763E"/>
    <w:rsid w:val="00BC1B25"/>
    <w:rsid w:val="00BD390C"/>
    <w:rsid w:val="00BD4F42"/>
    <w:rsid w:val="00BD55D0"/>
    <w:rsid w:val="00BD5930"/>
    <w:rsid w:val="00BD7784"/>
    <w:rsid w:val="00BE39DB"/>
    <w:rsid w:val="00BE59F7"/>
    <w:rsid w:val="00BE60D2"/>
    <w:rsid w:val="00BE60E7"/>
    <w:rsid w:val="00BE6210"/>
    <w:rsid w:val="00BF06AE"/>
    <w:rsid w:val="00BF09DB"/>
    <w:rsid w:val="00BF54E7"/>
    <w:rsid w:val="00C030CA"/>
    <w:rsid w:val="00C07231"/>
    <w:rsid w:val="00C1237B"/>
    <w:rsid w:val="00C138E2"/>
    <w:rsid w:val="00C13B70"/>
    <w:rsid w:val="00C1561A"/>
    <w:rsid w:val="00C1665E"/>
    <w:rsid w:val="00C200B4"/>
    <w:rsid w:val="00C20120"/>
    <w:rsid w:val="00C24B9B"/>
    <w:rsid w:val="00C308C4"/>
    <w:rsid w:val="00C31E42"/>
    <w:rsid w:val="00C32BAE"/>
    <w:rsid w:val="00C3784C"/>
    <w:rsid w:val="00C40165"/>
    <w:rsid w:val="00C41213"/>
    <w:rsid w:val="00C45C83"/>
    <w:rsid w:val="00C463DB"/>
    <w:rsid w:val="00C5169A"/>
    <w:rsid w:val="00C52ED7"/>
    <w:rsid w:val="00C571EE"/>
    <w:rsid w:val="00C637F4"/>
    <w:rsid w:val="00C63BA8"/>
    <w:rsid w:val="00C66892"/>
    <w:rsid w:val="00C72958"/>
    <w:rsid w:val="00C729F2"/>
    <w:rsid w:val="00C76757"/>
    <w:rsid w:val="00C76A9B"/>
    <w:rsid w:val="00C806D9"/>
    <w:rsid w:val="00C83578"/>
    <w:rsid w:val="00C842C9"/>
    <w:rsid w:val="00C865D0"/>
    <w:rsid w:val="00C87AF3"/>
    <w:rsid w:val="00C95BA3"/>
    <w:rsid w:val="00C96248"/>
    <w:rsid w:val="00C96B98"/>
    <w:rsid w:val="00C978C8"/>
    <w:rsid w:val="00CA5486"/>
    <w:rsid w:val="00CB6D83"/>
    <w:rsid w:val="00CB7073"/>
    <w:rsid w:val="00CB73FA"/>
    <w:rsid w:val="00CC16AE"/>
    <w:rsid w:val="00CC5EE8"/>
    <w:rsid w:val="00CC7702"/>
    <w:rsid w:val="00CD001A"/>
    <w:rsid w:val="00CD2326"/>
    <w:rsid w:val="00CD4D8F"/>
    <w:rsid w:val="00CD64D1"/>
    <w:rsid w:val="00CF1611"/>
    <w:rsid w:val="00CF3C2C"/>
    <w:rsid w:val="00CF623F"/>
    <w:rsid w:val="00CF7EF6"/>
    <w:rsid w:val="00D0366B"/>
    <w:rsid w:val="00D0433A"/>
    <w:rsid w:val="00D07891"/>
    <w:rsid w:val="00D218AE"/>
    <w:rsid w:val="00D23160"/>
    <w:rsid w:val="00D232B9"/>
    <w:rsid w:val="00D27D1E"/>
    <w:rsid w:val="00D32610"/>
    <w:rsid w:val="00D44036"/>
    <w:rsid w:val="00D47EDB"/>
    <w:rsid w:val="00D562B7"/>
    <w:rsid w:val="00D56EA7"/>
    <w:rsid w:val="00D62498"/>
    <w:rsid w:val="00D66AB1"/>
    <w:rsid w:val="00D739BA"/>
    <w:rsid w:val="00D85128"/>
    <w:rsid w:val="00D957E4"/>
    <w:rsid w:val="00DA0C4A"/>
    <w:rsid w:val="00DA39E2"/>
    <w:rsid w:val="00DA3ACC"/>
    <w:rsid w:val="00DB06E4"/>
    <w:rsid w:val="00DB7892"/>
    <w:rsid w:val="00DC1267"/>
    <w:rsid w:val="00DC47D1"/>
    <w:rsid w:val="00DC6D0A"/>
    <w:rsid w:val="00DD1311"/>
    <w:rsid w:val="00DD553A"/>
    <w:rsid w:val="00DE3B13"/>
    <w:rsid w:val="00DE625F"/>
    <w:rsid w:val="00DF0C10"/>
    <w:rsid w:val="00DF0CB1"/>
    <w:rsid w:val="00DF195D"/>
    <w:rsid w:val="00DF572F"/>
    <w:rsid w:val="00DF757C"/>
    <w:rsid w:val="00DF76B3"/>
    <w:rsid w:val="00E12676"/>
    <w:rsid w:val="00E12B68"/>
    <w:rsid w:val="00E13752"/>
    <w:rsid w:val="00E2161E"/>
    <w:rsid w:val="00E21C3C"/>
    <w:rsid w:val="00E21DCF"/>
    <w:rsid w:val="00E23D1C"/>
    <w:rsid w:val="00E258C0"/>
    <w:rsid w:val="00E30974"/>
    <w:rsid w:val="00E329BD"/>
    <w:rsid w:val="00E35149"/>
    <w:rsid w:val="00E40FB6"/>
    <w:rsid w:val="00E43524"/>
    <w:rsid w:val="00E52FC0"/>
    <w:rsid w:val="00E628A5"/>
    <w:rsid w:val="00E628D3"/>
    <w:rsid w:val="00E654E0"/>
    <w:rsid w:val="00E74E1F"/>
    <w:rsid w:val="00E77332"/>
    <w:rsid w:val="00E7793F"/>
    <w:rsid w:val="00E92A1B"/>
    <w:rsid w:val="00E96E1F"/>
    <w:rsid w:val="00EA0D2D"/>
    <w:rsid w:val="00EA0F28"/>
    <w:rsid w:val="00EA61FE"/>
    <w:rsid w:val="00EB076E"/>
    <w:rsid w:val="00EB0BEE"/>
    <w:rsid w:val="00EC1610"/>
    <w:rsid w:val="00EC2D40"/>
    <w:rsid w:val="00EC4557"/>
    <w:rsid w:val="00EC5F18"/>
    <w:rsid w:val="00EE5A5E"/>
    <w:rsid w:val="00EE76BC"/>
    <w:rsid w:val="00EF08F5"/>
    <w:rsid w:val="00EF31DB"/>
    <w:rsid w:val="00EF3AAA"/>
    <w:rsid w:val="00EF680C"/>
    <w:rsid w:val="00F025C6"/>
    <w:rsid w:val="00F04209"/>
    <w:rsid w:val="00F160CA"/>
    <w:rsid w:val="00F16D3D"/>
    <w:rsid w:val="00F22CED"/>
    <w:rsid w:val="00F24086"/>
    <w:rsid w:val="00F31076"/>
    <w:rsid w:val="00F33FCF"/>
    <w:rsid w:val="00F34BD9"/>
    <w:rsid w:val="00F43588"/>
    <w:rsid w:val="00F47F1C"/>
    <w:rsid w:val="00F556B1"/>
    <w:rsid w:val="00F557E1"/>
    <w:rsid w:val="00F62B59"/>
    <w:rsid w:val="00F63BC0"/>
    <w:rsid w:val="00F667EB"/>
    <w:rsid w:val="00F71E7C"/>
    <w:rsid w:val="00F77120"/>
    <w:rsid w:val="00F8333A"/>
    <w:rsid w:val="00F960F5"/>
    <w:rsid w:val="00FB0DED"/>
    <w:rsid w:val="00FB1C57"/>
    <w:rsid w:val="00FB4298"/>
    <w:rsid w:val="00FB4B62"/>
    <w:rsid w:val="00FB5636"/>
    <w:rsid w:val="00FC35F2"/>
    <w:rsid w:val="00FC3B68"/>
    <w:rsid w:val="00FD0478"/>
    <w:rsid w:val="00FD0488"/>
    <w:rsid w:val="00FE2057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4:docId w14:val="3DAF85BF"/>
  <w15:chartTrackingRefBased/>
  <w15:docId w15:val="{8B23B534-0B73-4D26-A0A1-C1DC690B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BEE"/>
    <w:rPr>
      <w:rFonts w:eastAsia="Times New Roman"/>
      <w:sz w:val="24"/>
      <w:szCs w:val="24"/>
    </w:rPr>
  </w:style>
  <w:style w:type="paragraph" w:styleId="Heading1">
    <w:name w:val="heading 1"/>
    <w:basedOn w:val="tables"/>
    <w:next w:val="Normal"/>
    <w:qFormat/>
    <w:rsid w:val="00E77332"/>
    <w:pPr>
      <w:numPr>
        <w:numId w:val="30"/>
      </w:numPr>
      <w:spacing w:line="360" w:lineRule="auto"/>
      <w:outlineLvl w:val="0"/>
    </w:pPr>
    <w:rPr>
      <w:b/>
      <w:bCs w:val="0"/>
      <w:sz w:val="28"/>
      <w:lang w:val="fr-FR"/>
    </w:rPr>
  </w:style>
  <w:style w:type="paragraph" w:styleId="Heading2">
    <w:name w:val="heading 2"/>
    <w:basedOn w:val="tables"/>
    <w:next w:val="Normal"/>
    <w:qFormat/>
    <w:rsid w:val="001E181B"/>
    <w:pPr>
      <w:numPr>
        <w:ilvl w:val="1"/>
        <w:numId w:val="30"/>
      </w:numPr>
      <w:tabs>
        <w:tab w:val="left" w:pos="709"/>
      </w:tabs>
      <w:spacing w:line="360" w:lineRule="auto"/>
      <w:jc w:val="left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8D6365"/>
    <w:pPr>
      <w:keepNext/>
      <w:numPr>
        <w:ilvl w:val="2"/>
        <w:numId w:val="30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0"/>
      </w:numPr>
      <w:spacing w:line="360" w:lineRule="auto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0"/>
      </w:num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0"/>
      </w:numPr>
      <w:spacing w:line="36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0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1086"/>
    <w:pPr>
      <w:numPr>
        <w:ilvl w:val="7"/>
        <w:numId w:val="30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1086"/>
    <w:pPr>
      <w:numPr>
        <w:ilvl w:val="8"/>
        <w:numId w:val="30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gure">
    <w:name w:val="Figure"/>
    <w:basedOn w:val="Normal"/>
    <w:pPr>
      <w:numPr>
        <w:numId w:val="16"/>
      </w:numPr>
      <w:jc w:val="center"/>
    </w:pPr>
  </w:style>
  <w:style w:type="paragraph" w:customStyle="1" w:styleId="tables">
    <w:name w:val="tables"/>
    <w:basedOn w:val="Normal"/>
    <w:pPr>
      <w:numPr>
        <w:numId w:val="2"/>
      </w:numPr>
      <w:jc w:val="center"/>
    </w:pPr>
    <w:rPr>
      <w:bCs/>
    </w:rPr>
  </w:style>
  <w:style w:type="character" w:customStyle="1" w:styleId="normal1">
    <w:name w:val="normal1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NormalWeb">
    <w:name w:val="Normal (Web)"/>
    <w:aliases w:val="Normal (Web) Char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spacing w:line="480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hesisHeading">
    <w:name w:val="Thesis Heading"/>
    <w:basedOn w:val="Normal"/>
    <w:autoRedefine/>
    <w:pPr>
      <w:tabs>
        <w:tab w:val="left" w:pos="784"/>
      </w:tabs>
      <w:spacing w:line="360" w:lineRule="auto"/>
      <w:jc w:val="both"/>
    </w:pPr>
    <w:rPr>
      <w:b/>
      <w:bCs/>
      <w:sz w:val="28"/>
      <w:szCs w:val="28"/>
    </w:rPr>
  </w:style>
  <w:style w:type="paragraph" w:customStyle="1" w:styleId="StyleThesisHeading">
    <w:name w:val="Style Thesis Heading"/>
    <w:autoRedefine/>
    <w:pPr>
      <w:spacing w:line="360" w:lineRule="auto"/>
      <w:jc w:val="both"/>
    </w:pPr>
    <w:rPr>
      <w:rFonts w:eastAsia="Times New Roman"/>
      <w:b/>
      <w:bCs/>
      <w:color w:val="000000"/>
      <w:sz w:val="2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StyleStyleThesisHeadingLeft0Firstline0">
    <w:name w:val="Style Style Thesis Heading + Left:  0&quot; First line:  0&quot;"/>
    <w:basedOn w:val="StyleThesisHeading"/>
    <w:pPr>
      <w:numPr>
        <w:numId w:val="12"/>
      </w:numPr>
      <w:tabs>
        <w:tab w:val="clear" w:pos="360"/>
        <w:tab w:val="num" w:pos="696"/>
      </w:tabs>
      <w:ind w:left="696"/>
    </w:pPr>
  </w:style>
  <w:style w:type="character" w:customStyle="1" w:styleId="BodyText3Char">
    <w:name w:val="Body Text 3 Char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paragraph" w:styleId="ListNumber">
    <w:name w:val="List Number"/>
    <w:basedOn w:val="List"/>
    <w:pPr>
      <w:numPr>
        <w:numId w:val="17"/>
      </w:numPr>
      <w:spacing w:after="240" w:line="240" w:lineRule="atLeast"/>
      <w:jc w:val="both"/>
    </w:pPr>
    <w:rPr>
      <w:rFonts w:ascii="Arial" w:hAnsi="Arial"/>
      <w:spacing w:val="-5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BodyTextIndent2">
    <w:name w:val="Body Text Indent 2"/>
    <w:basedOn w:val="Normal"/>
    <w:pPr>
      <w:spacing w:line="360" w:lineRule="auto"/>
      <w:ind w:left="1440" w:hanging="1440"/>
    </w:pPr>
  </w:style>
  <w:style w:type="paragraph" w:styleId="BodyTextIndent3">
    <w:name w:val="Body Text Indent 3"/>
    <w:basedOn w:val="Normal"/>
    <w:pPr>
      <w:spacing w:line="360" w:lineRule="auto"/>
      <w:ind w:left="1260" w:hanging="1260"/>
    </w:pPr>
  </w:style>
  <w:style w:type="paragraph" w:styleId="BalloonText">
    <w:name w:val="Balloon Text"/>
    <w:basedOn w:val="Normal"/>
    <w:link w:val="BalloonTextChar"/>
    <w:rsid w:val="006F3F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F3FA7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45599"/>
    <w:pPr>
      <w:tabs>
        <w:tab w:val="left" w:pos="360"/>
      </w:tabs>
      <w:spacing w:line="260" w:lineRule="atLeast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A45599"/>
    <w:rPr>
      <w:rFonts w:ascii="Courier New" w:eastAsia="Times New Roman" w:hAnsi="Courier New"/>
    </w:rPr>
  </w:style>
  <w:style w:type="paragraph" w:customStyle="1" w:styleId="Text">
    <w:name w:val="Text"/>
    <w:basedOn w:val="Normal"/>
    <w:rsid w:val="00A45599"/>
    <w:pPr>
      <w:tabs>
        <w:tab w:val="right" w:pos="7200"/>
      </w:tabs>
      <w:spacing w:line="260" w:lineRule="exact"/>
      <w:jc w:val="both"/>
    </w:pPr>
    <w:rPr>
      <w:sz w:val="20"/>
    </w:rPr>
  </w:style>
  <w:style w:type="paragraph" w:customStyle="1" w:styleId="Default">
    <w:name w:val="Default"/>
    <w:rsid w:val="00A455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010"/>
    <w:pPr>
      <w:keepLines/>
      <w:spacing w:before="240" w:line="259" w:lineRule="auto"/>
      <w:outlineLvl w:val="9"/>
    </w:pPr>
    <w:rPr>
      <w:rFonts w:ascii="Aptos Display" w:hAnsi="Aptos Display"/>
      <w:b w:val="0"/>
      <w:bCs/>
      <w:color w:val="0F476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11101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F24CE"/>
    <w:pPr>
      <w:spacing w:before="120" w:after="120"/>
    </w:pPr>
    <w:rPr>
      <w:b/>
    </w:rPr>
  </w:style>
  <w:style w:type="character" w:customStyle="1" w:styleId="Heading8Char">
    <w:name w:val="Heading 8 Char"/>
    <w:link w:val="Heading8"/>
    <w:semiHidden/>
    <w:rsid w:val="00AA108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A1086"/>
    <w:rPr>
      <w:rFonts w:ascii="Calibri Light" w:eastAsia="Times New Roman" w:hAnsi="Calibri Light" w:cs="Times New Roman"/>
      <w:sz w:val="22"/>
      <w:szCs w:val="22"/>
    </w:rPr>
  </w:style>
  <w:style w:type="paragraph" w:customStyle="1" w:styleId="Heading1NoNumber">
    <w:name w:val="Heading 1 No Number"/>
    <w:basedOn w:val="Heading1"/>
    <w:qFormat/>
    <w:rsid w:val="009B41DD"/>
    <w:pPr>
      <w:numPr>
        <w:numId w:val="29"/>
      </w:numPr>
    </w:pPr>
  </w:style>
  <w:style w:type="table" w:styleId="TableGrid">
    <w:name w:val="Table Grid"/>
    <w:basedOn w:val="TableNormal"/>
    <w:rsid w:val="001C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22D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33228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C637F4"/>
  </w:style>
  <w:style w:type="paragraph" w:styleId="TOC3">
    <w:name w:val="toc 3"/>
    <w:basedOn w:val="Normal"/>
    <w:next w:val="Normal"/>
    <w:autoRedefine/>
    <w:uiPriority w:val="39"/>
    <w:rsid w:val="0018019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5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94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193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64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53FE-BD0E-4003-8337-5F4EC050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3241</Words>
  <Characters>18474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itm</Company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sawi, Nur Syazwani</dc:creator>
  <cp:keywords/>
  <cp:lastModifiedBy>Samsawi, Nur Syazwani</cp:lastModifiedBy>
  <cp:revision>560</cp:revision>
  <cp:lastPrinted>2019-03-21T21:02:00Z</cp:lastPrinted>
  <dcterms:created xsi:type="dcterms:W3CDTF">2023-06-28T02:32:00Z</dcterms:created>
  <dcterms:modified xsi:type="dcterms:W3CDTF">2024-12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12-16T01:32:2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64b0179-cf23-4045-a0b0-1a90c853836a</vt:lpwstr>
  </property>
  <property fmtid="{D5CDD505-2E9C-101B-9397-08002B2CF9AE}" pid="8" name="MSIP_Label_ea60d57e-af5b-4752-ac57-3e4f28ca11dc_ContentBits">
    <vt:lpwstr>0</vt:lpwstr>
  </property>
</Properties>
</file>